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78B" w:rsidRPr="007B0580" w14:paraId="2A0C43E0" w14:textId="77777777">
        <w:trPr>
          <w:trHeight w:val="1654"/>
        </w:trPr>
        <w:tc>
          <w:tcPr>
            <w:tcW w:w="5000" w:type="pct"/>
          </w:tcPr>
          <w:p w14:paraId="6C08D625" w14:textId="18ADEC74" w:rsidR="00FA478B" w:rsidRPr="007B0580" w:rsidRDefault="00FA478B"/>
        </w:tc>
      </w:tr>
      <w:tr w:rsidR="00FA478B" w:rsidRPr="007B0580" w14:paraId="6BCC1695" w14:textId="77777777">
        <w:trPr>
          <w:trHeight w:val="639"/>
        </w:trPr>
        <w:tc>
          <w:tcPr>
            <w:tcW w:w="5000" w:type="pct"/>
          </w:tcPr>
          <w:p w14:paraId="3394BAB9" w14:textId="77777777" w:rsidR="00FA478B" w:rsidRPr="007B0580" w:rsidRDefault="00FA478B">
            <w:pPr>
              <w:jc w:val="center"/>
              <w:rPr>
                <w:b/>
                <w:bCs/>
                <w:sz w:val="72"/>
                <w:szCs w:val="72"/>
              </w:rPr>
            </w:pPr>
            <w:proofErr w:type="spellStart"/>
            <w:r w:rsidRPr="007B0580">
              <w:rPr>
                <w:b/>
                <w:bCs/>
                <w:sz w:val="72"/>
                <w:szCs w:val="72"/>
              </w:rPr>
              <w:t>Fungorium</w:t>
            </w:r>
            <w:proofErr w:type="spellEnd"/>
          </w:p>
        </w:tc>
      </w:tr>
      <w:tr w:rsidR="00FA478B" w:rsidRPr="007B0580" w14:paraId="6D55AA78" w14:textId="77777777">
        <w:trPr>
          <w:trHeight w:val="639"/>
        </w:trPr>
        <w:tc>
          <w:tcPr>
            <w:tcW w:w="5000" w:type="pct"/>
          </w:tcPr>
          <w:p w14:paraId="0F8B47FF" w14:textId="77777777" w:rsidR="00FA478B" w:rsidRPr="007B0580" w:rsidRDefault="00FA478B">
            <w:pPr>
              <w:jc w:val="center"/>
              <w:rPr>
                <w:sz w:val="48"/>
                <w:szCs w:val="48"/>
              </w:rPr>
            </w:pPr>
            <w:r w:rsidRPr="007B0580">
              <w:rPr>
                <w:sz w:val="48"/>
                <w:szCs w:val="48"/>
              </w:rPr>
              <w:t xml:space="preserve">68 – </w:t>
            </w:r>
            <w:proofErr w:type="spellStart"/>
            <w:r w:rsidRPr="007B0580">
              <w:rPr>
                <w:sz w:val="48"/>
                <w:szCs w:val="48"/>
              </w:rPr>
              <w:t>nullpointerexception</w:t>
            </w:r>
            <w:proofErr w:type="spellEnd"/>
          </w:p>
        </w:tc>
      </w:tr>
      <w:tr w:rsidR="00FA478B" w:rsidRPr="007B0580" w14:paraId="3CEAF060" w14:textId="77777777">
        <w:trPr>
          <w:trHeight w:val="1331"/>
        </w:trPr>
        <w:tc>
          <w:tcPr>
            <w:tcW w:w="5000" w:type="pct"/>
          </w:tcPr>
          <w:p w14:paraId="0A79BD93" w14:textId="77777777" w:rsidR="00FA478B" w:rsidRPr="007B0580" w:rsidRDefault="00FA478B">
            <w:pPr>
              <w:jc w:val="center"/>
            </w:pPr>
            <w:r w:rsidRPr="007B0580">
              <w:t>Konzulens:</w:t>
            </w:r>
          </w:p>
          <w:p w14:paraId="7B6A6D2A" w14:textId="77777777" w:rsidR="00FA478B" w:rsidRPr="007B0580" w:rsidRDefault="00FA478B">
            <w:pPr>
              <w:jc w:val="center"/>
              <w:rPr>
                <w:sz w:val="44"/>
                <w:szCs w:val="44"/>
              </w:rPr>
            </w:pPr>
            <w:r w:rsidRPr="007B0580">
              <w:rPr>
                <w:sz w:val="44"/>
                <w:szCs w:val="44"/>
              </w:rPr>
              <w:t>Simon Balázs</w:t>
            </w:r>
          </w:p>
        </w:tc>
      </w:tr>
      <w:tr w:rsidR="00FA478B" w:rsidRPr="007B0580" w14:paraId="54B88FE1" w14:textId="77777777">
        <w:trPr>
          <w:trHeight w:val="5658"/>
        </w:trPr>
        <w:tc>
          <w:tcPr>
            <w:tcW w:w="5000" w:type="pct"/>
          </w:tcPr>
          <w:p w14:paraId="3C756409" w14:textId="510D72AD" w:rsidR="00FA478B" w:rsidRPr="007B0580" w:rsidRDefault="00745863" w:rsidP="00B33A53">
            <w:pPr>
              <w:pStyle w:val="Cmsor1"/>
            </w:pPr>
            <w:r w:rsidRPr="007B0580">
              <w:t xml:space="preserve">Prototípus </w:t>
            </w:r>
            <w:r w:rsidR="009150D0" w:rsidRPr="007B0580">
              <w:t>Beadás</w:t>
            </w:r>
          </w:p>
          <w:p w14:paraId="1C146021" w14:textId="77777777" w:rsidR="00FA478B" w:rsidRPr="007B0580" w:rsidRDefault="00FA478B"/>
        </w:tc>
      </w:tr>
      <w:tr w:rsidR="00FA478B" w:rsidRPr="007B0580" w14:paraId="0CFB59FA" w14:textId="77777777">
        <w:trPr>
          <w:trHeight w:val="2523"/>
        </w:trPr>
        <w:tc>
          <w:tcPr>
            <w:tcW w:w="5000" w:type="pct"/>
          </w:tcPr>
          <w:p w14:paraId="477485ED" w14:textId="77777777" w:rsidR="00FA478B" w:rsidRPr="007B0580" w:rsidRDefault="00FA478B">
            <w:pPr>
              <w:rPr>
                <w:sz w:val="32"/>
                <w:szCs w:val="32"/>
              </w:rPr>
            </w:pPr>
            <w:r w:rsidRPr="007B0580">
              <w:rPr>
                <w:sz w:val="32"/>
                <w:szCs w:val="32"/>
              </w:rPr>
              <w:t>Csapattagok</w:t>
            </w:r>
          </w:p>
          <w:tbl>
            <w:tblPr>
              <w:tblW w:w="0" w:type="auto"/>
              <w:tblInd w:w="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1826"/>
              <w:gridCol w:w="4824"/>
            </w:tblGrid>
            <w:tr w:rsidR="00FA478B" w:rsidRPr="007B0580" w14:paraId="0B9B3C2C" w14:textId="77777777">
              <w:trPr>
                <w:trHeight w:val="50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B11C" w14:textId="77777777" w:rsidR="00FA478B" w:rsidRPr="007B0580" w:rsidRDefault="00FA478B">
                  <w:r w:rsidRPr="007B0580">
                    <w:t>Fórián-Szabó Bernát Zsigmond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5B1D" w14:textId="77777777" w:rsidR="00FA478B" w:rsidRPr="007B0580" w:rsidRDefault="00FA478B">
                  <w:r w:rsidRPr="007B0580">
                    <w:t>ABIVEP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1624" w14:textId="77777777" w:rsidR="00FA478B" w:rsidRPr="007B0580" w:rsidRDefault="00FA478B">
                  <w:r w:rsidRPr="007B0580">
                    <w:t>forianzsiga@gmail.com</w:t>
                  </w:r>
                </w:p>
              </w:tc>
            </w:tr>
            <w:tr w:rsidR="00FA478B" w:rsidRPr="007B0580" w14:paraId="682B2DDC" w14:textId="77777777">
              <w:trPr>
                <w:trHeight w:val="241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1656" w14:textId="77777777" w:rsidR="00FA478B" w:rsidRPr="007B0580" w:rsidRDefault="00FA478B">
                  <w:r w:rsidRPr="007B0580">
                    <w:t>Gyárfás Réka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BD7B" w14:textId="77777777" w:rsidR="00FA478B" w:rsidRPr="007B0580" w:rsidRDefault="00FA478B">
                  <w:r w:rsidRPr="007B0580">
                    <w:t>AFVLHM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E229" w14:textId="77777777" w:rsidR="00FA478B" w:rsidRPr="007B0580" w:rsidRDefault="00FA478B">
                  <w:r w:rsidRPr="007B0580">
                    <w:t>gyarfas.reka@gmail.com</w:t>
                  </w:r>
                </w:p>
              </w:tc>
            </w:tr>
            <w:tr w:rsidR="00FA478B" w:rsidRPr="007B0580" w14:paraId="6870B27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5193" w14:textId="77777777" w:rsidR="00FA478B" w:rsidRPr="007B0580" w:rsidRDefault="00FA478B">
                  <w:r w:rsidRPr="007B0580">
                    <w:t>Kemecsei Kornél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4986" w14:textId="77777777" w:rsidR="00FA478B" w:rsidRPr="007B0580" w:rsidRDefault="00FA478B">
                  <w:r w:rsidRPr="007B0580">
                    <w:t>HDB6X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5A58" w14:textId="77777777" w:rsidR="00FA478B" w:rsidRPr="007B0580" w:rsidRDefault="00FA478B">
                  <w:r w:rsidRPr="007B0580">
                    <w:t>kornel.kemecsei@edu.bme.hu</w:t>
                  </w:r>
                </w:p>
              </w:tc>
            </w:tr>
            <w:tr w:rsidR="00FA478B" w:rsidRPr="007B0580" w14:paraId="4CC4C292" w14:textId="77777777">
              <w:trPr>
                <w:trHeight w:val="489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7609" w14:textId="77777777" w:rsidR="00FA478B" w:rsidRPr="007B0580" w:rsidRDefault="00FA478B">
                  <w:proofErr w:type="spellStart"/>
                  <w:r w:rsidRPr="007B0580">
                    <w:t>Kuzmin</w:t>
                  </w:r>
                  <w:proofErr w:type="spellEnd"/>
                  <w:r w:rsidRPr="007B0580">
                    <w:t xml:space="preserve"> Iván </w:t>
                  </w:r>
                  <w:proofErr w:type="spellStart"/>
                  <w:r w:rsidRPr="007B0580">
                    <w:t>Georgijevics</w:t>
                  </w:r>
                  <w:proofErr w:type="spellEnd"/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2111" w14:textId="77777777" w:rsidR="00FA478B" w:rsidRPr="007B0580" w:rsidRDefault="00FA478B">
                  <w:r w:rsidRPr="007B0580">
                    <w:t>U0725D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754C" w14:textId="77777777" w:rsidR="00FA478B" w:rsidRPr="007B0580" w:rsidRDefault="00FA478B">
                  <w:r w:rsidRPr="007B0580">
                    <w:t>ikuzmin@edu.bme.hu</w:t>
                  </w:r>
                </w:p>
              </w:tc>
            </w:tr>
            <w:tr w:rsidR="00FA478B" w:rsidRPr="007B0580" w14:paraId="320254E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2C56" w14:textId="77777777" w:rsidR="00FA478B" w:rsidRPr="007B0580" w:rsidRDefault="00FA478B">
                  <w:r w:rsidRPr="007B0580">
                    <w:t>Tóth Mihály Baláz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BC27" w14:textId="77777777" w:rsidR="00FA478B" w:rsidRPr="007B0580" w:rsidRDefault="00FA478B">
                  <w:r w:rsidRPr="007B0580">
                    <w:t>OAYOF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0700" w14:textId="77777777" w:rsidR="00FA478B" w:rsidRPr="007B0580" w:rsidRDefault="00FA478B">
                  <w:r w:rsidRPr="007B0580">
                    <w:t>toth.misi05@gmail.com</w:t>
                  </w:r>
                </w:p>
              </w:tc>
            </w:tr>
          </w:tbl>
          <w:p w14:paraId="1E7F1953" w14:textId="77777777" w:rsidR="00FA478B" w:rsidRPr="007B0580" w:rsidRDefault="00FA478B"/>
        </w:tc>
      </w:tr>
      <w:tr w:rsidR="00FA478B" w:rsidRPr="007B0580" w14:paraId="1567F1A2" w14:textId="77777777">
        <w:trPr>
          <w:trHeight w:val="604"/>
        </w:trPr>
        <w:tc>
          <w:tcPr>
            <w:tcW w:w="5000" w:type="pct"/>
          </w:tcPr>
          <w:p w14:paraId="21B7709D" w14:textId="7EC62015" w:rsidR="00FA478B" w:rsidRPr="007B0580" w:rsidRDefault="00FA478B">
            <w:pPr>
              <w:jc w:val="right"/>
              <w:rPr>
                <w:sz w:val="28"/>
                <w:szCs w:val="28"/>
              </w:rPr>
            </w:pPr>
            <w:r w:rsidRPr="007B0580">
              <w:rPr>
                <w:sz w:val="28"/>
                <w:szCs w:val="28"/>
              </w:rPr>
              <w:t>2025.0</w:t>
            </w:r>
            <w:r w:rsidR="00E81379">
              <w:rPr>
                <w:sz w:val="28"/>
                <w:szCs w:val="28"/>
              </w:rPr>
              <w:t>4</w:t>
            </w:r>
            <w:r w:rsidRPr="007B0580">
              <w:rPr>
                <w:sz w:val="28"/>
                <w:szCs w:val="28"/>
              </w:rPr>
              <w:t>.</w:t>
            </w:r>
            <w:r w:rsidR="00834E11">
              <w:rPr>
                <w:sz w:val="28"/>
                <w:szCs w:val="28"/>
              </w:rPr>
              <w:t>28</w:t>
            </w:r>
            <w:r w:rsidR="00745863" w:rsidRPr="007B0580">
              <w:rPr>
                <w:sz w:val="28"/>
                <w:szCs w:val="28"/>
              </w:rPr>
              <w:t>.</w:t>
            </w:r>
          </w:p>
        </w:tc>
      </w:tr>
    </w:tbl>
    <w:p w14:paraId="4DA5C87A" w14:textId="77777777" w:rsidR="00FA478B" w:rsidRPr="007B0580" w:rsidRDefault="00FA478B" w:rsidP="00FA478B">
      <w:pPr>
        <w:pStyle w:val="Cm"/>
        <w:rPr>
          <w:rFonts w:cs="Times New Roman"/>
        </w:rPr>
      </w:pPr>
    </w:p>
    <w:p w14:paraId="6FA40123" w14:textId="77777777" w:rsidR="009150D0" w:rsidRPr="007B0580" w:rsidRDefault="009150D0" w:rsidP="009150D0">
      <w:pPr>
        <w:pStyle w:val="Cmsor20"/>
        <w:rPr>
          <w:rFonts w:cs="Times New Roman"/>
        </w:rPr>
      </w:pPr>
      <w:r w:rsidRPr="007B0580">
        <w:rPr>
          <w:rFonts w:cs="Times New Roman"/>
        </w:rPr>
        <w:lastRenderedPageBreak/>
        <w:t>Fordítási és futtatási útmutató</w:t>
      </w:r>
    </w:p>
    <w:p w14:paraId="01CC8871" w14:textId="2E2B6810" w:rsidR="009150D0" w:rsidRPr="007B0580" w:rsidRDefault="009150D0" w:rsidP="009150D0">
      <w:pPr>
        <w:pStyle w:val="magyarazat"/>
        <w:rPr>
          <w:color w:val="auto"/>
        </w:rPr>
      </w:pPr>
      <w:r w:rsidRPr="007B0580">
        <w:rPr>
          <w:color w:val="auto"/>
        </w:rPr>
        <w:t>A</w:t>
      </w:r>
      <w:r w:rsidR="005968C2" w:rsidRPr="007B0580">
        <w:rPr>
          <w:color w:val="auto"/>
        </w:rPr>
        <w:t xml:space="preserve"> program fordítása és futtatása egyszerű. </w:t>
      </w:r>
      <w:r w:rsidR="007B0580" w:rsidRPr="007B0580">
        <w:rPr>
          <w:color w:val="auto"/>
        </w:rPr>
        <w:t>A mellékelt</w:t>
      </w:r>
      <w:r w:rsidR="005968C2" w:rsidRPr="007B0580">
        <w:rPr>
          <w:color w:val="auto"/>
        </w:rPr>
        <w:t xml:space="preserve"> /</w:t>
      </w:r>
      <w:proofErr w:type="spellStart"/>
      <w:r w:rsidR="005968C2" w:rsidRPr="007B0580">
        <w:rPr>
          <w:color w:val="auto"/>
        </w:rPr>
        <w:t>compiler</w:t>
      </w:r>
      <w:proofErr w:type="spellEnd"/>
      <w:r w:rsidR="005968C2" w:rsidRPr="007B0580">
        <w:rPr>
          <w:color w:val="auto"/>
        </w:rPr>
        <w:t xml:space="preserve">/CompilerForDummies.bat Windows futtatható kötegfájlt kell </w:t>
      </w:r>
      <w:r w:rsidR="007B0580" w:rsidRPr="007B0580">
        <w:rPr>
          <w:color w:val="auto"/>
        </w:rPr>
        <w:t>elindítani</w:t>
      </w:r>
      <w:r w:rsidR="005968C2" w:rsidRPr="007B0580">
        <w:rPr>
          <w:color w:val="auto"/>
        </w:rPr>
        <w:t xml:space="preserve">. A program utána egyértelműen közli a </w:t>
      </w:r>
      <w:proofErr w:type="gramStart"/>
      <w:r w:rsidR="005968C2" w:rsidRPr="007B0580">
        <w:rPr>
          <w:color w:val="auto"/>
        </w:rPr>
        <w:t>felhasználóval</w:t>
      </w:r>
      <w:proofErr w:type="gramEnd"/>
      <w:r w:rsidR="005968C2" w:rsidRPr="007B0580">
        <w:rPr>
          <w:color w:val="auto"/>
        </w:rPr>
        <w:t xml:space="preserve"> hogy hogyan haladjon tovább a fordítással és a futtatással.</w:t>
      </w:r>
    </w:p>
    <w:p w14:paraId="1E9AF9BF" w14:textId="77777777" w:rsidR="009150D0" w:rsidRPr="007B0580" w:rsidRDefault="009150D0" w:rsidP="009150D0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Fájllis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68"/>
        <w:gridCol w:w="2785"/>
        <w:gridCol w:w="1206"/>
        <w:gridCol w:w="803"/>
      </w:tblGrid>
      <w:tr w:rsidR="00892661" w:rsidRPr="007B0580" w14:paraId="6E46E92A" w14:textId="77777777" w:rsidTr="00EA3A05">
        <w:trPr>
          <w:trHeight w:val="288"/>
        </w:trPr>
        <w:tc>
          <w:tcPr>
            <w:tcW w:w="0" w:type="auto"/>
            <w:hideMark/>
          </w:tcPr>
          <w:p w14:paraId="37963F1F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ain.java</w:t>
            </w:r>
          </w:p>
        </w:tc>
        <w:tc>
          <w:tcPr>
            <w:tcW w:w="0" w:type="auto"/>
            <w:hideMark/>
          </w:tcPr>
          <w:p w14:paraId="1A00692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Use-Case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ztel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program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ekvenciadiagramokbó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rmaz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Use-Cases-t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nicializá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utta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lkalmazá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CCE84F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9CFA70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04B</w:t>
            </w:r>
          </w:p>
        </w:tc>
      </w:tr>
      <w:tr w:rsidR="00892661" w:rsidRPr="007B0580" w14:paraId="518117F9" w14:textId="77777777" w:rsidTr="00EA3A05">
        <w:trPr>
          <w:trHeight w:val="288"/>
        </w:trPr>
        <w:tc>
          <w:tcPr>
            <w:tcW w:w="0" w:type="auto"/>
            <w:hideMark/>
          </w:tcPr>
          <w:p w14:paraId="316BF09C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CutSpore.java</w:t>
            </w:r>
          </w:p>
        </w:tc>
        <w:tc>
          <w:tcPr>
            <w:tcW w:w="0" w:type="auto"/>
            <w:hideMark/>
          </w:tcPr>
          <w:p w14:paraId="14FA705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tkezésko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til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ágás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esség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isszaáll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iko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ffektu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távolítj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6B52B2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F46283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12B</w:t>
            </w:r>
          </w:p>
        </w:tc>
      </w:tr>
      <w:tr w:rsidR="00892661" w:rsidRPr="007B0580" w14:paraId="3A3F4D0B" w14:textId="77777777" w:rsidTr="00EA3A05">
        <w:trPr>
          <w:trHeight w:val="576"/>
        </w:trPr>
        <w:tc>
          <w:tcPr>
            <w:tcW w:w="0" w:type="auto"/>
            <w:hideMark/>
          </w:tcPr>
          <w:p w14:paraId="6081976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reezeSpore.java</w:t>
            </w:r>
          </w:p>
        </w:tc>
        <w:tc>
          <w:tcPr>
            <w:tcW w:w="0" w:type="auto"/>
            <w:hideMark/>
          </w:tcPr>
          <w:p w14:paraId="669B26F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tkezésko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til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zgá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v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-100-r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áll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ajd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isszaáll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lapérték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iko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ffektu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távolítj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9336B1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4A0072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7B0580" w14:paraId="40308D26" w14:textId="77777777" w:rsidTr="00EA3A05">
        <w:trPr>
          <w:trHeight w:val="576"/>
        </w:trPr>
        <w:tc>
          <w:tcPr>
            <w:tcW w:w="0" w:type="auto"/>
            <w:hideMark/>
          </w:tcPr>
          <w:p w14:paraId="297B6BC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.java</w:t>
            </w:r>
          </w:p>
        </w:tc>
        <w:tc>
          <w:tcPr>
            <w:tcW w:w="0" w:type="auto"/>
            <w:hideMark/>
          </w:tcPr>
          <w:p w14:paraId="7EE351E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bsztrak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á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vis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iztos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célium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sztésé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tén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sztésé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lá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ezelésé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olgál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ódszere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de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kedés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ogik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sőbb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gy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1CA71E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E81449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27B</w:t>
            </w:r>
          </w:p>
        </w:tc>
      </w:tr>
      <w:tr w:rsidR="00892661" w:rsidRPr="007B0580" w14:paraId="219044E1" w14:textId="77777777" w:rsidTr="00EA3A05">
        <w:trPr>
          <w:trHeight w:val="576"/>
        </w:trPr>
        <w:tc>
          <w:tcPr>
            <w:tcW w:w="0" w:type="auto"/>
            <w:hideMark/>
          </w:tcPr>
          <w:p w14:paraId="21A3CB3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Body.java</w:t>
            </w:r>
          </w:p>
        </w:tc>
        <w:tc>
          <w:tcPr>
            <w:tcW w:w="0" w:type="auto"/>
            <w:hideMark/>
          </w:tcPr>
          <w:p w14:paraId="23B8B43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Fungus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losztály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t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vis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ölt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chanizmusáv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öltésén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ökkentésé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olgál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ódszerekk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FE729C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623B8CA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16B</w:t>
            </w:r>
          </w:p>
        </w:tc>
      </w:tr>
      <w:tr w:rsidR="00892661" w:rsidRPr="007B0580" w14:paraId="573C9B14" w14:textId="77777777" w:rsidTr="00EA3A05">
        <w:trPr>
          <w:trHeight w:val="576"/>
        </w:trPr>
        <w:tc>
          <w:tcPr>
            <w:tcW w:w="0" w:type="auto"/>
            <w:hideMark/>
          </w:tcPr>
          <w:p w14:paraId="36AF2D87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GameEntity.java</w:t>
            </w:r>
          </w:p>
        </w:tc>
        <w:tc>
          <w:tcPr>
            <w:tcW w:w="0" w:type="auto"/>
            <w:hideMark/>
          </w:tcPr>
          <w:p w14:paraId="797259F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lap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vis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ed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ID-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tile-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rtalma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tile-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na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állításá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rissítésé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zésé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yógyításá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ID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kérdezésé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olgál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tódus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2F1AB2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C40A66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18B</w:t>
            </w:r>
          </w:p>
        </w:tc>
      </w:tr>
      <w:tr w:rsidR="00892661" w:rsidRPr="007B0580" w14:paraId="2A057813" w14:textId="77777777" w:rsidTr="00EA3A05">
        <w:trPr>
          <w:trHeight w:val="576"/>
        </w:trPr>
        <w:tc>
          <w:tcPr>
            <w:tcW w:w="0" w:type="auto"/>
            <w:hideMark/>
          </w:tcPr>
          <w:p w14:paraId="4B162A34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.java</w:t>
            </w:r>
          </w:p>
        </w:tc>
        <w:tc>
          <w:tcPr>
            <w:tcW w:w="0" w:type="auto"/>
            <w:hideMark/>
          </w:tcPr>
          <w:p w14:paraId="2C5DE1D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ességg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ágás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ességg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áha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k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endelkez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sadá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spór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fogyasztá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zgatá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a tile-ok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ágá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esség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lletv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esség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ezelés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tás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lapj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8AE8E0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4B8AE1C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.7KB</w:t>
            </w:r>
          </w:p>
        </w:tc>
      </w:tr>
      <w:tr w:rsidR="00892661" w:rsidRPr="007B0580" w14:paraId="3C334F3F" w14:textId="77777777" w:rsidTr="00EA3A05">
        <w:trPr>
          <w:trHeight w:val="576"/>
        </w:trPr>
        <w:tc>
          <w:tcPr>
            <w:tcW w:w="0" w:type="auto"/>
            <w:hideMark/>
          </w:tcPr>
          <w:p w14:paraId="2EDC3B62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ycelium.java</w:t>
            </w:r>
          </w:p>
        </w:tc>
        <w:tc>
          <w:tcPr>
            <w:tcW w:w="0" w:type="auto"/>
            <w:hideMark/>
          </w:tcPr>
          <w:p w14:paraId="51DEE73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mycelium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álózat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vis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rissí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észség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h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atlakoz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tekhe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yógyí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tile-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de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ökken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észség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h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van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akadv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F58B67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95CE7B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8KB</w:t>
            </w:r>
          </w:p>
        </w:tc>
      </w:tr>
      <w:tr w:rsidR="00892661" w:rsidRPr="007B0580" w14:paraId="001D28E7" w14:textId="77777777" w:rsidTr="00EA3A05">
        <w:trPr>
          <w:trHeight w:val="288"/>
        </w:trPr>
        <w:tc>
          <w:tcPr>
            <w:tcW w:w="0" w:type="auto"/>
            <w:hideMark/>
          </w:tcPr>
          <w:p w14:paraId="1773FAF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lowSpore.java</w:t>
            </w:r>
          </w:p>
        </w:tc>
        <w:tc>
          <w:tcPr>
            <w:tcW w:w="0" w:type="auto"/>
            <w:hideMark/>
          </w:tcPr>
          <w:p w14:paraId="576F3F0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ass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iko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z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ffectValu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zal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rté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ökken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1D1C7F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7F0E8B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2KB</w:t>
            </w:r>
          </w:p>
        </w:tc>
      </w:tr>
      <w:tr w:rsidR="00892661" w:rsidRPr="007B0580" w14:paraId="22F365C9" w14:textId="77777777" w:rsidTr="00EA3A05">
        <w:trPr>
          <w:trHeight w:val="288"/>
        </w:trPr>
        <w:tc>
          <w:tcPr>
            <w:tcW w:w="0" w:type="auto"/>
            <w:hideMark/>
          </w:tcPr>
          <w:p w14:paraId="79B6C6A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peedUpSpore.java</w:t>
            </w:r>
          </w:p>
        </w:tc>
        <w:tc>
          <w:tcPr>
            <w:tcW w:w="0" w:type="auto"/>
            <w:hideMark/>
          </w:tcPr>
          <w:p w14:paraId="73F029B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iko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z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ffectValu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zal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rté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F7C73E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476F72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2KB</w:t>
            </w:r>
          </w:p>
        </w:tc>
      </w:tr>
      <w:tr w:rsidR="00892661" w:rsidRPr="007B0580" w14:paraId="4FC23587" w14:textId="77777777" w:rsidTr="00EA3A05">
        <w:trPr>
          <w:trHeight w:val="288"/>
        </w:trPr>
        <w:tc>
          <w:tcPr>
            <w:tcW w:w="0" w:type="auto"/>
            <w:hideMark/>
          </w:tcPr>
          <w:p w14:paraId="6E949DB8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plitSpore.java</w:t>
            </w:r>
          </w:p>
        </w:tc>
        <w:tc>
          <w:tcPr>
            <w:tcW w:w="0" w:type="auto"/>
            <w:hideMark/>
          </w:tcPr>
          <w:p w14:paraId="5673838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új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dé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ha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es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étválasztá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olyamat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ás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88A545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DD1AC0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32B</w:t>
            </w:r>
          </w:p>
        </w:tc>
      </w:tr>
      <w:tr w:rsidR="00892661" w:rsidRPr="007B0580" w14:paraId="6DF23FE5" w14:textId="77777777" w:rsidTr="00EA3A05">
        <w:trPr>
          <w:trHeight w:val="576"/>
        </w:trPr>
        <w:tc>
          <w:tcPr>
            <w:tcW w:w="0" w:type="auto"/>
            <w:hideMark/>
          </w:tcPr>
          <w:p w14:paraId="688C6ED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pore.java</w:t>
            </w:r>
          </w:p>
        </w:tc>
        <w:tc>
          <w:tcPr>
            <w:tcW w:w="0" w:type="auto"/>
            <w:hideMark/>
          </w:tcPr>
          <w:p w14:paraId="6E84C5B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bsztrak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nd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vis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endelkezn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lettartamm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tásidőv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tá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rősségg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hetőség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van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lkalmaz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6A192E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2F8DCCB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6KB</w:t>
            </w:r>
          </w:p>
        </w:tc>
      </w:tr>
      <w:tr w:rsidR="00892661" w:rsidRPr="007B0580" w14:paraId="65A30E1B" w14:textId="77777777" w:rsidTr="00EA3A05">
        <w:trPr>
          <w:trHeight w:val="288"/>
        </w:trPr>
        <w:tc>
          <w:tcPr>
            <w:tcW w:w="0" w:type="auto"/>
            <w:hideMark/>
          </w:tcPr>
          <w:p w14:paraId="018A2ABB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AcidTile.java</w:t>
            </w:r>
          </w:p>
        </w:tc>
        <w:tc>
          <w:tcPr>
            <w:tcW w:w="0" w:type="auto"/>
            <w:hideMark/>
          </w:tcPr>
          <w:p w14:paraId="2C96093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tile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íp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ava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árosíta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ek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áthalad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cidRat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határo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árosodá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érték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2EBA50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5269EB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86B</w:t>
            </w:r>
          </w:p>
        </w:tc>
      </w:tr>
      <w:tr w:rsidR="00892661" w:rsidRPr="007B0580" w14:paraId="760647A7" w14:textId="77777777" w:rsidTr="00EA3A05">
        <w:trPr>
          <w:trHeight w:val="288"/>
        </w:trPr>
        <w:tc>
          <w:tcPr>
            <w:tcW w:w="0" w:type="auto"/>
            <w:hideMark/>
          </w:tcPr>
          <w:p w14:paraId="3B611892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HealTile.java</w:t>
            </w:r>
          </w:p>
        </w:tc>
        <w:tc>
          <w:tcPr>
            <w:tcW w:w="0" w:type="auto"/>
            <w:hideMark/>
          </w:tcPr>
          <w:p w14:paraId="16F86F0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tile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íp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yógy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ajt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állna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3C95A0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E8EC41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05B</w:t>
            </w:r>
          </w:p>
        </w:tc>
      </w:tr>
      <w:tr w:rsidR="00892661" w:rsidRPr="007B0580" w14:paraId="5FDD3BCF" w14:textId="77777777" w:rsidTr="00EA3A05">
        <w:trPr>
          <w:trHeight w:val="576"/>
        </w:trPr>
        <w:tc>
          <w:tcPr>
            <w:tcW w:w="0" w:type="auto"/>
            <w:hideMark/>
          </w:tcPr>
          <w:p w14:paraId="69F7B7A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ap.java</w:t>
            </w:r>
          </w:p>
        </w:tc>
        <w:tc>
          <w:tcPr>
            <w:tcW w:w="0" w:type="auto"/>
            <w:hideMark/>
          </w:tcPr>
          <w:p w14:paraId="5F4D170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rtalma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tile-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ai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rissí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lálha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rehaj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"tick"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űvelet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nd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má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B79121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5EB84FE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7KB</w:t>
            </w:r>
          </w:p>
        </w:tc>
      </w:tr>
      <w:tr w:rsidR="00892661" w:rsidRPr="007B0580" w14:paraId="356C8DF8" w14:textId="77777777" w:rsidTr="00EA3A05">
        <w:trPr>
          <w:trHeight w:val="288"/>
        </w:trPr>
        <w:tc>
          <w:tcPr>
            <w:tcW w:w="0" w:type="auto"/>
            <w:hideMark/>
          </w:tcPr>
          <w:p w14:paraId="454C6292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onoTile.java</w:t>
            </w:r>
          </w:p>
        </w:tc>
        <w:tc>
          <w:tcPr>
            <w:tcW w:w="0" w:type="auto"/>
            <w:hideMark/>
          </w:tcPr>
          <w:p w14:paraId="1E6E43D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tile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íp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izárólag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má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van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enntartv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hozzáadá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igy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tile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oglal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e.</w:t>
            </w:r>
          </w:p>
        </w:tc>
        <w:tc>
          <w:tcPr>
            <w:tcW w:w="0" w:type="auto"/>
            <w:noWrap/>
            <w:hideMark/>
          </w:tcPr>
          <w:p w14:paraId="072E8AC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1F8E695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95B</w:t>
            </w:r>
          </w:p>
        </w:tc>
      </w:tr>
      <w:tr w:rsidR="00892661" w:rsidRPr="007B0580" w14:paraId="4FE539D2" w14:textId="77777777" w:rsidTr="00EA3A05">
        <w:trPr>
          <w:trHeight w:val="576"/>
        </w:trPr>
        <w:tc>
          <w:tcPr>
            <w:tcW w:w="0" w:type="auto"/>
            <w:hideMark/>
          </w:tcPr>
          <w:p w14:paraId="208F28A1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.java</w:t>
            </w:r>
          </w:p>
        </w:tc>
        <w:tc>
          <w:tcPr>
            <w:tcW w:w="0" w:type="auto"/>
            <w:hideMark/>
          </w:tcPr>
          <w:p w14:paraId="2F16718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ör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ély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m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elleme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á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ile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eme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zzáad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van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szülv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eldarabolásá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lyn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or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új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ö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t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ör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élyén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lésé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is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B0EBF2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FC83D5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8KB</w:t>
            </w:r>
          </w:p>
        </w:tc>
      </w:tr>
      <w:tr w:rsidR="00892661" w:rsidRPr="007B0580" w14:paraId="3314888B" w14:textId="77777777" w:rsidTr="00EA3A05">
        <w:trPr>
          <w:trHeight w:val="864"/>
        </w:trPr>
        <w:tc>
          <w:tcPr>
            <w:tcW w:w="0" w:type="auto"/>
            <w:hideMark/>
          </w:tcPr>
          <w:p w14:paraId="27E80E9F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ile.java</w:t>
            </w:r>
          </w:p>
        </w:tc>
        <w:tc>
          <w:tcPr>
            <w:tcW w:w="0" w:type="auto"/>
            <w:hideMark/>
          </w:tcPr>
          <w:p w14:paraId="0C85C1B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ile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lálha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eme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eprezentál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oordinátákk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kedés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ességg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aximáli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mycelium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nnyiségg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endelkezn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Tile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áro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omszéd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eme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onosíta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z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ívü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apcsolód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bjektum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endelkez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kedés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rissítés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unkciókk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265DFD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19497B8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.5KB</w:t>
            </w:r>
          </w:p>
        </w:tc>
      </w:tr>
      <w:tr w:rsidR="00892661" w:rsidRPr="007B0580" w14:paraId="638E8D9C" w14:textId="77777777" w:rsidTr="00EA3A05">
        <w:trPr>
          <w:trHeight w:val="1152"/>
        </w:trPr>
        <w:tc>
          <w:tcPr>
            <w:tcW w:w="0" w:type="auto"/>
            <w:noWrap/>
            <w:hideMark/>
          </w:tcPr>
          <w:p w14:paraId="35C70434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Player.java</w:t>
            </w:r>
          </w:p>
        </w:tc>
        <w:tc>
          <w:tcPr>
            <w:tcW w:w="0" w:type="auto"/>
            <w:hideMark/>
          </w:tcPr>
          <w:p w14:paraId="2EF9123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Playe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ungáli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ípusú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arakter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vis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ogyaszta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teste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yceliu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szte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lamin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elhő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ibocsáta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test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ycelium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árolásá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olgál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istákk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endelkez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határoz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men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unkció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rehajta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mint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éldáu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ogyasztás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tnöveszt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mycelium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rjedés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men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or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ülönböz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kciópont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elhasználásáv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leksz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43C7AD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F420A3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.5KB</w:t>
            </w:r>
          </w:p>
        </w:tc>
      </w:tr>
      <w:tr w:rsidR="00892661" w:rsidRPr="007B0580" w14:paraId="0A4B4B62" w14:textId="77777777" w:rsidTr="00EA3A05">
        <w:trPr>
          <w:trHeight w:val="864"/>
        </w:trPr>
        <w:tc>
          <w:tcPr>
            <w:tcW w:w="0" w:type="auto"/>
            <w:hideMark/>
          </w:tcPr>
          <w:p w14:paraId="6EDB8B43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Player.java</w:t>
            </w:r>
          </w:p>
        </w:tc>
        <w:tc>
          <w:tcPr>
            <w:tcW w:w="0" w:type="auto"/>
            <w:hideMark/>
          </w:tcPr>
          <w:p w14:paraId="777A714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Playe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rányí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vis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zzáad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ezérel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istájá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rányíta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ő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zgás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vés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utasíta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ő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lamin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ágás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ez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mozgás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éb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űvelet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or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igyelemb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el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en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rány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álisa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-e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sem.</w:t>
            </w:r>
          </w:p>
        </w:tc>
        <w:tc>
          <w:tcPr>
            <w:tcW w:w="0" w:type="auto"/>
            <w:noWrap/>
            <w:hideMark/>
          </w:tcPr>
          <w:p w14:paraId="2F58152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6130056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.1KB</w:t>
            </w:r>
          </w:p>
        </w:tc>
      </w:tr>
      <w:tr w:rsidR="00892661" w:rsidRPr="007B0580" w14:paraId="0D0D236D" w14:textId="77777777" w:rsidTr="00EA3A05">
        <w:trPr>
          <w:trHeight w:val="576"/>
        </w:trPr>
        <w:tc>
          <w:tcPr>
            <w:tcW w:w="0" w:type="auto"/>
            <w:hideMark/>
          </w:tcPr>
          <w:p w14:paraId="0597ACB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Player.java</w:t>
            </w:r>
          </w:p>
        </w:tc>
        <w:tc>
          <w:tcPr>
            <w:tcW w:w="0" w:type="auto"/>
            <w:hideMark/>
          </w:tcPr>
          <w:p w14:paraId="26C9D89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Player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bsztrak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nd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özö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ulajdonságai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rtalma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éldáu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ontszá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és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kciópont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ont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yűjte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rányíta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de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kció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ont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ezelés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rmaztat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okba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lósu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meg.</w:t>
            </w:r>
          </w:p>
        </w:tc>
        <w:tc>
          <w:tcPr>
            <w:tcW w:w="0" w:type="auto"/>
            <w:noWrap/>
            <w:hideMark/>
          </w:tcPr>
          <w:p w14:paraId="28864F0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39382C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71B</w:t>
            </w:r>
          </w:p>
        </w:tc>
      </w:tr>
      <w:tr w:rsidR="00892661" w:rsidRPr="007B0580" w14:paraId="4F2BC406" w14:textId="77777777" w:rsidTr="00EA3A05">
        <w:trPr>
          <w:trHeight w:val="864"/>
        </w:trPr>
        <w:tc>
          <w:tcPr>
            <w:tcW w:w="0" w:type="auto"/>
            <w:hideMark/>
          </w:tcPr>
          <w:p w14:paraId="4C14CE3C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App.java</w:t>
            </w:r>
          </w:p>
        </w:tc>
        <w:tc>
          <w:tcPr>
            <w:tcW w:w="0" w:type="auto"/>
            <w:hideMark/>
          </w:tcPr>
          <w:p w14:paraId="5538B22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App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na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lépés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on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nicializál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ülönböz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ez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elhasználó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nterakció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)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rányítás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lamin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rehajtás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örtén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nterakciói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onzol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eresztü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rány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letlenszerű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elení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meg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üdvözl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úcsúz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üzenete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é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B16902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BA40A4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.2KB</w:t>
            </w:r>
          </w:p>
        </w:tc>
      </w:tr>
      <w:tr w:rsidR="00892661" w:rsidRPr="007B0580" w14:paraId="72089EB6" w14:textId="77777777" w:rsidTr="00EA3A05">
        <w:trPr>
          <w:trHeight w:val="1152"/>
        </w:trPr>
        <w:tc>
          <w:tcPr>
            <w:tcW w:w="0" w:type="auto"/>
            <w:hideMark/>
          </w:tcPr>
          <w:p w14:paraId="5D0BFFC8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Command.java</w:t>
            </w:r>
          </w:p>
        </w:tc>
        <w:tc>
          <w:tcPr>
            <w:tcW w:w="0" w:type="auto"/>
            <w:hideMark/>
          </w:tcPr>
          <w:p w14:paraId="3060812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Command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bsztrak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nd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özö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ulajdonságai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űködés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rtalma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Minden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endelkez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évv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íráss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sznála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ódjáv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lamin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rehajtás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ogikáv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ülönböz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b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űveletekhe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rtozna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éldáu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bjektum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trehozásá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ódosításá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nterakciók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gí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rvel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ezeléséb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ereséséb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ibá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menet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ezeléséb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is.</w:t>
            </w:r>
          </w:p>
        </w:tc>
        <w:tc>
          <w:tcPr>
            <w:tcW w:w="0" w:type="auto"/>
            <w:noWrap/>
            <w:hideMark/>
          </w:tcPr>
          <w:p w14:paraId="0148C6A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FF9178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.4KB</w:t>
            </w:r>
          </w:p>
        </w:tc>
      </w:tr>
      <w:tr w:rsidR="00892661" w:rsidRPr="007B0580" w14:paraId="46BB914A" w14:textId="77777777" w:rsidTr="00EA3A05">
        <w:trPr>
          <w:trHeight w:val="864"/>
        </w:trPr>
        <w:tc>
          <w:tcPr>
            <w:tcW w:w="0" w:type="auto"/>
            <w:hideMark/>
          </w:tcPr>
          <w:p w14:paraId="4FBD9D68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CommandList.java</w:t>
            </w:r>
          </w:p>
        </w:tc>
        <w:tc>
          <w:tcPr>
            <w:tcW w:w="0" w:type="auto"/>
            <w:hideMark/>
          </w:tcPr>
          <w:p w14:paraId="384C913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CommandLi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árol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ez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rtoz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össz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ap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datstruktúrába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nicializál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zzáad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listá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iztos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nd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felelő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atlakozz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alkalmazás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vit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kennerhe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zenkívü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yor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kérés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evü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lapj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C6B130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4.12</w:t>
            </w:r>
          </w:p>
        </w:tc>
        <w:tc>
          <w:tcPr>
            <w:tcW w:w="0" w:type="auto"/>
            <w:noWrap/>
            <w:hideMark/>
          </w:tcPr>
          <w:p w14:paraId="62C550D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7KB</w:t>
            </w:r>
          </w:p>
        </w:tc>
      </w:tr>
      <w:tr w:rsidR="00892661" w:rsidRPr="007B0580" w14:paraId="0B9C7905" w14:textId="77777777" w:rsidTr="00EA3A05">
        <w:trPr>
          <w:trHeight w:val="576"/>
        </w:trPr>
        <w:tc>
          <w:tcPr>
            <w:tcW w:w="0" w:type="auto"/>
            <w:hideMark/>
          </w:tcPr>
          <w:p w14:paraId="24C1926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Create.java</w:t>
            </w:r>
          </w:p>
        </w:tc>
        <w:tc>
          <w:tcPr>
            <w:tcW w:w="0" w:type="auto"/>
            <w:hideMark/>
          </w:tcPr>
          <w:p w14:paraId="311A876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új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(pl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utSpo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reezeSpo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ungusBod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Insect, Mycelium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tb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)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trehozásá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elhasználótó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kér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felel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dat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zzárend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ID-kat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ok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1C982A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0AA5899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.9KB</w:t>
            </w:r>
          </w:p>
        </w:tc>
      </w:tr>
      <w:tr w:rsidR="00892661" w:rsidRPr="007B0580" w14:paraId="325B9439" w14:textId="77777777" w:rsidTr="00EA3A05">
        <w:trPr>
          <w:trHeight w:val="288"/>
        </w:trPr>
        <w:tc>
          <w:tcPr>
            <w:tcW w:w="0" w:type="auto"/>
            <w:hideMark/>
          </w:tcPr>
          <w:p w14:paraId="0CDB5E68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estroy.java</w:t>
            </w:r>
          </w:p>
        </w:tc>
        <w:tc>
          <w:tcPr>
            <w:tcW w:w="0" w:type="auto"/>
            <w:hideMark/>
          </w:tcPr>
          <w:p w14:paraId="56C167F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örlés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ID-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lapj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távol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zzá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rtoz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erő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4BF353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4668824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22B</w:t>
            </w:r>
          </w:p>
        </w:tc>
      </w:tr>
      <w:tr w:rsidR="00892661" w:rsidRPr="007B0580" w14:paraId="1296C470" w14:textId="77777777" w:rsidTr="00EA3A05">
        <w:trPr>
          <w:trHeight w:val="288"/>
        </w:trPr>
        <w:tc>
          <w:tcPr>
            <w:tcW w:w="0" w:type="auto"/>
            <w:hideMark/>
          </w:tcPr>
          <w:p w14:paraId="7E5216C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xit.java</w:t>
            </w:r>
          </w:p>
        </w:tc>
        <w:tc>
          <w:tcPr>
            <w:tcW w:w="0" w:type="auto"/>
            <w:hideMark/>
          </w:tcPr>
          <w:p w14:paraId="2E41132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ilépte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rogra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189B6C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B36062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61B</w:t>
            </w:r>
          </w:p>
        </w:tc>
      </w:tr>
      <w:tr w:rsidR="00892661" w:rsidRPr="007B0580" w14:paraId="168A589A" w14:textId="77777777" w:rsidTr="00EA3A05">
        <w:trPr>
          <w:trHeight w:val="288"/>
        </w:trPr>
        <w:tc>
          <w:tcPr>
            <w:tcW w:w="0" w:type="auto"/>
            <w:hideMark/>
          </w:tcPr>
          <w:p w14:paraId="3CFAAE11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BodyDie.java</w:t>
            </w:r>
          </w:p>
        </w:tc>
        <w:tc>
          <w:tcPr>
            <w:tcW w:w="0" w:type="auto"/>
            <w:hideMark/>
          </w:tcPr>
          <w:p w14:paraId="77F4908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t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pusztí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test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lál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képz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ódszerév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imulál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C5A4AE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EF8B6D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65B</w:t>
            </w:r>
          </w:p>
        </w:tc>
      </w:tr>
      <w:tr w:rsidR="00892661" w:rsidRPr="007B0580" w14:paraId="2FDDEEEF" w14:textId="77777777" w:rsidTr="00EA3A05">
        <w:trPr>
          <w:trHeight w:val="576"/>
        </w:trPr>
        <w:tc>
          <w:tcPr>
            <w:tcW w:w="0" w:type="auto"/>
            <w:hideMark/>
          </w:tcPr>
          <w:p w14:paraId="5475DC44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BodyGrow.java</w:t>
            </w:r>
          </w:p>
        </w:tc>
        <w:tc>
          <w:tcPr>
            <w:tcW w:w="0" w:type="auto"/>
            <w:hideMark/>
          </w:tcPr>
          <w:p w14:paraId="4890121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test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kedés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elyé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elhasználótó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kér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test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me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ID-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A13D49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45CEF6C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76B</w:t>
            </w:r>
          </w:p>
        </w:tc>
      </w:tr>
      <w:tr w:rsidR="00892661" w:rsidRPr="007B0580" w14:paraId="76044339" w14:textId="77777777" w:rsidTr="00EA3A05">
        <w:trPr>
          <w:trHeight w:val="288"/>
        </w:trPr>
        <w:tc>
          <w:tcPr>
            <w:tcW w:w="0" w:type="auto"/>
            <w:hideMark/>
          </w:tcPr>
          <w:p w14:paraId="70241AF7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BodyReleaseSporeCloud.java</w:t>
            </w:r>
          </w:p>
        </w:tc>
        <w:tc>
          <w:tcPr>
            <w:tcW w:w="0" w:type="auto"/>
            <w:hideMark/>
          </w:tcPr>
          <w:p w14:paraId="342B754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test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ködpontjána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ibocsátá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oszlatv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23E44D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9E29F4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77B</w:t>
            </w:r>
          </w:p>
        </w:tc>
      </w:tr>
      <w:tr w:rsidR="00892661" w:rsidRPr="007B0580" w14:paraId="0B0833A1" w14:textId="77777777" w:rsidTr="00EA3A05">
        <w:trPr>
          <w:trHeight w:val="288"/>
        </w:trPr>
        <w:tc>
          <w:tcPr>
            <w:tcW w:w="0" w:type="auto"/>
            <w:hideMark/>
          </w:tcPr>
          <w:p w14:paraId="1C93E4E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CantCut.java</w:t>
            </w:r>
          </w:p>
        </w:tc>
        <w:tc>
          <w:tcPr>
            <w:tcW w:w="0" w:type="auto"/>
            <w:hideMark/>
          </w:tcPr>
          <w:p w14:paraId="70C1743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em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vág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yceliu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apcsolód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mezhe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8945D5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7ECC9F4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03B</w:t>
            </w:r>
          </w:p>
        </w:tc>
      </w:tr>
      <w:tr w:rsidR="00892661" w:rsidRPr="007B0580" w14:paraId="2B59034F" w14:textId="77777777" w:rsidTr="00EA3A05">
        <w:trPr>
          <w:trHeight w:val="288"/>
        </w:trPr>
        <w:tc>
          <w:tcPr>
            <w:tcW w:w="0" w:type="auto"/>
            <w:hideMark/>
          </w:tcPr>
          <w:p w14:paraId="54B1554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Cut.java</w:t>
            </w:r>
          </w:p>
        </w:tc>
        <w:tc>
          <w:tcPr>
            <w:tcW w:w="0" w:type="auto"/>
            <w:hideMark/>
          </w:tcPr>
          <w:p w14:paraId="3221113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vág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yceliu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é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99EE41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1FA22B04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7B0580" w14:paraId="5256B326" w14:textId="77777777" w:rsidTr="00EA3A05">
        <w:trPr>
          <w:trHeight w:val="288"/>
        </w:trPr>
        <w:tc>
          <w:tcPr>
            <w:tcW w:w="0" w:type="auto"/>
            <w:hideMark/>
          </w:tcPr>
          <w:p w14:paraId="10E0B2C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EatSpore.java</w:t>
            </w:r>
          </w:p>
        </w:tc>
        <w:tc>
          <w:tcPr>
            <w:tcW w:w="0" w:type="auto"/>
            <w:hideMark/>
          </w:tcPr>
          <w:p w14:paraId="17378EA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es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967868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3A0292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54B</w:t>
            </w:r>
          </w:p>
        </w:tc>
      </w:tr>
      <w:tr w:rsidR="00892661" w:rsidRPr="007B0580" w14:paraId="09F37360" w14:textId="77777777" w:rsidTr="00EA3A05">
        <w:trPr>
          <w:trHeight w:val="288"/>
        </w:trPr>
        <w:tc>
          <w:tcPr>
            <w:tcW w:w="0" w:type="auto"/>
            <w:hideMark/>
          </w:tcPr>
          <w:p w14:paraId="6323A2A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Freeze.java</w:t>
            </w:r>
          </w:p>
        </w:tc>
        <w:tc>
          <w:tcPr>
            <w:tcW w:w="0" w:type="auto"/>
            <w:hideMark/>
          </w:tcPr>
          <w:p w14:paraId="6924B9E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bén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ú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freeze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spór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d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zzá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elenleg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éjéhe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0FE060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4.12</w:t>
            </w:r>
          </w:p>
        </w:tc>
        <w:tc>
          <w:tcPr>
            <w:tcW w:w="0" w:type="auto"/>
            <w:noWrap/>
            <w:hideMark/>
          </w:tcPr>
          <w:p w14:paraId="6C3A0C3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80B</w:t>
            </w:r>
          </w:p>
        </w:tc>
      </w:tr>
      <w:tr w:rsidR="00892661" w:rsidRPr="007B0580" w14:paraId="3BC3AC5A" w14:textId="77777777" w:rsidTr="00EA3A05">
        <w:trPr>
          <w:trHeight w:val="288"/>
        </w:trPr>
        <w:tc>
          <w:tcPr>
            <w:tcW w:w="0" w:type="auto"/>
            <w:hideMark/>
          </w:tcPr>
          <w:p w14:paraId="5B9DD1CF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SlowDown.java</w:t>
            </w:r>
          </w:p>
        </w:tc>
        <w:tc>
          <w:tcPr>
            <w:tcW w:w="0" w:type="auto"/>
            <w:hideMark/>
          </w:tcPr>
          <w:p w14:paraId="5086EB4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ass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zalék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2FD176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2769F2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7B0580" w14:paraId="23C5D869" w14:textId="77777777" w:rsidTr="00EA3A05">
        <w:trPr>
          <w:trHeight w:val="288"/>
        </w:trPr>
        <w:tc>
          <w:tcPr>
            <w:tcW w:w="0" w:type="auto"/>
            <w:hideMark/>
          </w:tcPr>
          <w:p w14:paraId="5CB7B9BB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SpeedUp.java</w:t>
            </w:r>
          </w:p>
        </w:tc>
        <w:tc>
          <w:tcPr>
            <w:tcW w:w="0" w:type="auto"/>
            <w:hideMark/>
          </w:tcPr>
          <w:p w14:paraId="0F5D2E4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zalék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4C415A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717EAD2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7B0580" w14:paraId="0BE2CBDD" w14:textId="77777777" w:rsidTr="00EA3A05">
        <w:trPr>
          <w:trHeight w:val="288"/>
        </w:trPr>
        <w:tc>
          <w:tcPr>
            <w:tcW w:w="0" w:type="auto"/>
            <w:hideMark/>
          </w:tcPr>
          <w:p w14:paraId="780BF7C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Step.java</w:t>
            </w:r>
          </w:p>
        </w:tc>
        <w:tc>
          <w:tcPr>
            <w:tcW w:w="0" w:type="auto"/>
            <w:hideMark/>
          </w:tcPr>
          <w:p w14:paraId="7E2E747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mozd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élz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mez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é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738243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1FD3655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45B</w:t>
            </w:r>
          </w:p>
        </w:tc>
      </w:tr>
      <w:tr w:rsidR="00892661" w:rsidRPr="007B0580" w14:paraId="42327601" w14:textId="77777777" w:rsidTr="00EA3A05">
        <w:trPr>
          <w:trHeight w:val="288"/>
        </w:trPr>
        <w:tc>
          <w:tcPr>
            <w:tcW w:w="0" w:type="auto"/>
            <w:hideMark/>
          </w:tcPr>
          <w:p w14:paraId="16B3A54B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Unfreeze.java</w:t>
            </w:r>
          </w:p>
        </w:tc>
        <w:tc>
          <w:tcPr>
            <w:tcW w:w="0" w:type="auto"/>
            <w:hideMark/>
          </w:tcPr>
          <w:p w14:paraId="04D8F71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bénít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elold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zzáad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esség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l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28B830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0D2E3EF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84B</w:t>
            </w:r>
          </w:p>
        </w:tc>
      </w:tr>
      <w:tr w:rsidR="00892661" w:rsidRPr="007B0580" w14:paraId="78A1A626" w14:textId="77777777" w:rsidTr="00EA3A05">
        <w:trPr>
          <w:trHeight w:val="288"/>
        </w:trPr>
        <w:tc>
          <w:tcPr>
            <w:tcW w:w="0" w:type="auto"/>
            <w:hideMark/>
          </w:tcPr>
          <w:p w14:paraId="24E5C9E6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ListCmd.java</w:t>
            </w:r>
          </w:p>
        </w:tc>
        <w:tc>
          <w:tcPr>
            <w:tcW w:w="0" w:type="auto"/>
            <w:hideMark/>
          </w:tcPr>
          <w:p w14:paraId="1E7F459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program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össz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érhet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aranc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istá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39E4F5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3B564BA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53B</w:t>
            </w:r>
          </w:p>
        </w:tc>
      </w:tr>
      <w:tr w:rsidR="00892661" w:rsidRPr="007B0580" w14:paraId="716BF952" w14:textId="77777777" w:rsidTr="00EA3A05">
        <w:trPr>
          <w:trHeight w:val="288"/>
        </w:trPr>
        <w:tc>
          <w:tcPr>
            <w:tcW w:w="0" w:type="auto"/>
            <w:hideMark/>
          </w:tcPr>
          <w:p w14:paraId="6C70077F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Load.java</w:t>
            </w:r>
          </w:p>
        </w:tc>
        <w:tc>
          <w:tcPr>
            <w:tcW w:w="0" w:type="auto"/>
            <w:hideMark/>
          </w:tcPr>
          <w:p w14:paraId="20DC918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állapot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töl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ájlbó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elenleg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em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).</w:t>
            </w:r>
          </w:p>
        </w:tc>
        <w:tc>
          <w:tcPr>
            <w:tcW w:w="0" w:type="auto"/>
            <w:noWrap/>
            <w:hideMark/>
          </w:tcPr>
          <w:p w14:paraId="48C8457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461D69A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98B</w:t>
            </w:r>
          </w:p>
        </w:tc>
      </w:tr>
      <w:tr w:rsidR="00892661" w:rsidRPr="007B0580" w14:paraId="79ADF7E9" w14:textId="77777777" w:rsidTr="00EA3A05">
        <w:trPr>
          <w:trHeight w:val="288"/>
        </w:trPr>
        <w:tc>
          <w:tcPr>
            <w:tcW w:w="0" w:type="auto"/>
            <w:hideMark/>
          </w:tcPr>
          <w:p w14:paraId="5648B912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yceliumDie.java</w:t>
            </w:r>
          </w:p>
        </w:tc>
        <w:tc>
          <w:tcPr>
            <w:tcW w:w="0" w:type="auto"/>
            <w:hideMark/>
          </w:tcPr>
          <w:p w14:paraId="3EF0D22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yceliu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ö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7BB5AF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99CA68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96B</w:t>
            </w:r>
          </w:p>
        </w:tc>
      </w:tr>
      <w:tr w:rsidR="00892661" w:rsidRPr="007B0580" w14:paraId="74EC9D57" w14:textId="77777777" w:rsidTr="00EA3A05">
        <w:trPr>
          <w:trHeight w:val="288"/>
        </w:trPr>
        <w:tc>
          <w:tcPr>
            <w:tcW w:w="0" w:type="auto"/>
            <w:hideMark/>
          </w:tcPr>
          <w:p w14:paraId="220CA88C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yceliumGrow.java</w:t>
            </w:r>
          </w:p>
        </w:tc>
        <w:tc>
          <w:tcPr>
            <w:tcW w:w="0" w:type="auto"/>
            <w:hideMark/>
          </w:tcPr>
          <w:p w14:paraId="5AAAC2E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yceliu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iterjesz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é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404BD2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4DAB20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21B</w:t>
            </w:r>
          </w:p>
        </w:tc>
      </w:tr>
      <w:tr w:rsidR="00892661" w:rsidRPr="007B0580" w14:paraId="4B6EDE7D" w14:textId="77777777" w:rsidTr="00EA3A05">
        <w:trPr>
          <w:trHeight w:val="288"/>
        </w:trPr>
        <w:tc>
          <w:tcPr>
            <w:tcW w:w="0" w:type="auto"/>
            <w:hideMark/>
          </w:tcPr>
          <w:p w14:paraId="345D1AE7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Quit.java</w:t>
            </w:r>
          </w:p>
        </w:tc>
        <w:tc>
          <w:tcPr>
            <w:tcW w:w="0" w:type="auto"/>
            <w:hideMark/>
          </w:tcPr>
          <w:p w14:paraId="72DDD2F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ilép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rogrambó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2F3B07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19C5919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99B</w:t>
            </w:r>
          </w:p>
        </w:tc>
      </w:tr>
      <w:tr w:rsidR="00892661" w:rsidRPr="007B0580" w14:paraId="33211534" w14:textId="77777777" w:rsidTr="00EA3A05">
        <w:trPr>
          <w:trHeight w:val="288"/>
        </w:trPr>
        <w:tc>
          <w:tcPr>
            <w:tcW w:w="0" w:type="auto"/>
            <w:hideMark/>
          </w:tcPr>
          <w:p w14:paraId="775A47AF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ave.java</w:t>
            </w:r>
          </w:p>
        </w:tc>
        <w:tc>
          <w:tcPr>
            <w:tcW w:w="0" w:type="auto"/>
            <w:hideMark/>
          </w:tcPr>
          <w:p w14:paraId="5D7D0274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állapot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n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ájl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elenleg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em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).</w:t>
            </w:r>
          </w:p>
        </w:tc>
        <w:tc>
          <w:tcPr>
            <w:tcW w:w="0" w:type="auto"/>
            <w:noWrap/>
            <w:hideMark/>
          </w:tcPr>
          <w:p w14:paraId="1FD3FBF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276658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97B</w:t>
            </w:r>
          </w:p>
        </w:tc>
      </w:tr>
      <w:tr w:rsidR="00892661" w:rsidRPr="007B0580" w14:paraId="04A1D9D9" w14:textId="77777777" w:rsidTr="00EA3A05">
        <w:trPr>
          <w:trHeight w:val="288"/>
        </w:trPr>
        <w:tc>
          <w:tcPr>
            <w:tcW w:w="0" w:type="auto"/>
            <w:hideMark/>
          </w:tcPr>
          <w:p w14:paraId="173731BA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etTileParentTekton.java</w:t>
            </w:r>
          </w:p>
        </w:tc>
        <w:tc>
          <w:tcPr>
            <w:tcW w:w="0" w:type="auto"/>
            <w:hideMark/>
          </w:tcPr>
          <w:p w14:paraId="3B7B6B2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áll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emén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ül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mezekén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ég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i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8C9EAE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45450A1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90B</w:t>
            </w:r>
          </w:p>
        </w:tc>
      </w:tr>
      <w:tr w:rsidR="00892661" w:rsidRPr="007B0580" w14:paraId="5D8D260C" w14:textId="77777777" w:rsidTr="00EA3A05">
        <w:trPr>
          <w:trHeight w:val="288"/>
        </w:trPr>
        <w:tc>
          <w:tcPr>
            <w:tcW w:w="0" w:type="auto"/>
            <w:hideMark/>
          </w:tcPr>
          <w:p w14:paraId="502F0F1B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etTileType.java</w:t>
            </w:r>
          </w:p>
        </w:tc>
        <w:tc>
          <w:tcPr>
            <w:tcW w:w="0" w:type="auto"/>
            <w:hideMark/>
          </w:tcPr>
          <w:p w14:paraId="38635E4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áll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tile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ípu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: Mono, Heal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cid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felel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íp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lapj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új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tile-t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t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724404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4C2BB0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.1KB</w:t>
            </w:r>
          </w:p>
        </w:tc>
      </w:tr>
      <w:tr w:rsidR="00892661" w:rsidRPr="007B0580" w14:paraId="463EE7A9" w14:textId="77777777" w:rsidTr="00EA3A05">
        <w:trPr>
          <w:trHeight w:val="288"/>
        </w:trPr>
        <w:tc>
          <w:tcPr>
            <w:tcW w:w="0" w:type="auto"/>
            <w:hideMark/>
          </w:tcPr>
          <w:p w14:paraId="0AF990E6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Breaks.java</w:t>
            </w:r>
          </w:p>
        </w:tc>
        <w:tc>
          <w:tcPr>
            <w:tcW w:w="0" w:type="auto"/>
            <w:hideMark/>
          </w:tcPr>
          <w:p w14:paraId="233888A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semmisí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mez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távol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ajt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v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ycelium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ADFDC0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0909564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3KB</w:t>
            </w:r>
          </w:p>
        </w:tc>
      </w:tr>
      <w:tr w:rsidR="00892661" w:rsidRPr="007B0580" w14:paraId="4C3243A9" w14:textId="77777777" w:rsidTr="00EA3A05">
        <w:trPr>
          <w:trHeight w:val="288"/>
        </w:trPr>
        <w:tc>
          <w:tcPr>
            <w:tcW w:w="0" w:type="auto"/>
            <w:hideMark/>
          </w:tcPr>
          <w:p w14:paraId="764A1562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CantGrowFungus.java</w:t>
            </w:r>
          </w:p>
        </w:tc>
        <w:tc>
          <w:tcPr>
            <w:tcW w:w="0" w:type="auto"/>
            <w:hideMark/>
          </w:tcPr>
          <w:p w14:paraId="13234C6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kadályo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őjen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z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mez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ég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i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C36282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4AEAD1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10B</w:t>
            </w:r>
          </w:p>
        </w:tc>
      </w:tr>
      <w:tr w:rsidR="00892661" w:rsidRPr="007B0580" w14:paraId="2FA36FE9" w14:textId="77777777" w:rsidTr="00EA3A05">
        <w:trPr>
          <w:trHeight w:val="288"/>
        </w:trPr>
        <w:tc>
          <w:tcPr>
            <w:tcW w:w="0" w:type="auto"/>
            <w:hideMark/>
          </w:tcPr>
          <w:p w14:paraId="3F5A861B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MultipleMycelium.java</w:t>
            </w:r>
          </w:p>
        </w:tc>
        <w:tc>
          <w:tcPr>
            <w:tcW w:w="0" w:type="auto"/>
            <w:hideMark/>
          </w:tcPr>
          <w:p w14:paraId="0ED7A03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öbb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mycelium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kedés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mez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ég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i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12B034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A2885D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20B</w:t>
            </w:r>
          </w:p>
        </w:tc>
      </w:tr>
      <w:tr w:rsidR="00892661" w:rsidRPr="007B0580" w14:paraId="0A05F522" w14:textId="77777777" w:rsidTr="00EA3A05">
        <w:trPr>
          <w:trHeight w:val="288"/>
        </w:trPr>
        <w:tc>
          <w:tcPr>
            <w:tcW w:w="0" w:type="auto"/>
            <w:hideMark/>
          </w:tcPr>
          <w:p w14:paraId="2C0904AE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OneMycelium.java</w:t>
            </w:r>
          </w:p>
        </w:tc>
        <w:tc>
          <w:tcPr>
            <w:tcW w:w="0" w:type="auto"/>
            <w:hideMark/>
          </w:tcPr>
          <w:p w14:paraId="7105422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a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mycelium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kedés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gedély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z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mez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ég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i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1C8B6A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3C14EE4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91B</w:t>
            </w:r>
          </w:p>
        </w:tc>
      </w:tr>
      <w:tr w:rsidR="00892661" w:rsidRPr="007B0580" w14:paraId="65E2B41C" w14:textId="77777777" w:rsidTr="00EA3A05">
        <w:trPr>
          <w:trHeight w:val="288"/>
        </w:trPr>
        <w:tc>
          <w:tcPr>
            <w:tcW w:w="0" w:type="auto"/>
            <w:hideMark/>
          </w:tcPr>
          <w:p w14:paraId="2199DCF0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ick.java</w:t>
            </w:r>
          </w:p>
        </w:tc>
        <w:tc>
          <w:tcPr>
            <w:tcW w:w="0" w:type="auto"/>
            <w:hideMark/>
          </w:tcPr>
          <w:p w14:paraId="26BDB6E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mú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ör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utt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le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71DD1D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E07375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64B</w:t>
            </w:r>
          </w:p>
        </w:tc>
      </w:tr>
      <w:tr w:rsidR="00892661" w:rsidRPr="007B0580" w14:paraId="2589F28E" w14:textId="77777777" w:rsidTr="00EA3A05">
        <w:trPr>
          <w:trHeight w:val="288"/>
        </w:trPr>
        <w:tc>
          <w:tcPr>
            <w:tcW w:w="0" w:type="auto"/>
            <w:hideMark/>
          </w:tcPr>
          <w:p w14:paraId="45247628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CannotGrowBodyOnTekton.java</w:t>
            </w:r>
          </w:p>
        </w:tc>
        <w:tc>
          <w:tcPr>
            <w:tcW w:w="0" w:type="auto"/>
            <w:hideMark/>
          </w:tcPr>
          <w:p w14:paraId="22D5AA2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á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má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kadályo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st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kedés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mez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9EDA14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2C50744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1DFFD2F1" w14:textId="77777777" w:rsidTr="00EA3A05">
        <w:trPr>
          <w:trHeight w:val="288"/>
        </w:trPr>
        <w:tc>
          <w:tcPr>
            <w:tcW w:w="0" w:type="auto"/>
            <w:hideMark/>
          </w:tcPr>
          <w:p w14:paraId="382B09DA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etachedMyceliumDies.java</w:t>
            </w:r>
          </w:p>
        </w:tc>
        <w:tc>
          <w:tcPr>
            <w:tcW w:w="0" w:type="auto"/>
            <w:hideMark/>
          </w:tcPr>
          <w:p w14:paraId="6625C8F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távol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yceliu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mezrő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h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szakad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kko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pusztu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29C4EC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186087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6KB</w:t>
            </w:r>
          </w:p>
        </w:tc>
      </w:tr>
      <w:tr w:rsidR="00892661" w:rsidRPr="007B0580" w14:paraId="0D52DAEB" w14:textId="77777777" w:rsidTr="00EA3A05">
        <w:trPr>
          <w:trHeight w:val="288"/>
        </w:trPr>
        <w:tc>
          <w:tcPr>
            <w:tcW w:w="0" w:type="auto"/>
            <w:hideMark/>
          </w:tcPr>
          <w:p w14:paraId="7A4C17E0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atingCutSpore.java</w:t>
            </w:r>
          </w:p>
        </w:tc>
        <w:tc>
          <w:tcPr>
            <w:tcW w:w="0" w:type="auto"/>
            <w:hideMark/>
          </w:tcPr>
          <w:p w14:paraId="543CF2A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nsectPlaye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próbá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en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utSpo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-t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táss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van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által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rányít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13590F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F07123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30D12321" w14:textId="77777777" w:rsidTr="00EA3A05">
        <w:trPr>
          <w:trHeight w:val="576"/>
        </w:trPr>
        <w:tc>
          <w:tcPr>
            <w:tcW w:w="0" w:type="auto"/>
            <w:hideMark/>
          </w:tcPr>
          <w:p w14:paraId="3EA5246A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atingFreezingSpore.java</w:t>
            </w:r>
          </w:p>
        </w:tc>
        <w:tc>
          <w:tcPr>
            <w:tcW w:w="0" w:type="auto"/>
            <w:hideMark/>
          </w:tcPr>
          <w:p w14:paraId="6072D57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fogyasz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tá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lassítj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fagyasztj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program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össz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ükség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bjektu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éldáu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ajd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es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agyasz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0732F3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DE6F85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24A8EEA7" w14:textId="77777777" w:rsidTr="00EA3A05">
        <w:trPr>
          <w:trHeight w:val="576"/>
        </w:trPr>
        <w:tc>
          <w:tcPr>
            <w:tcW w:w="0" w:type="auto"/>
            <w:hideMark/>
          </w:tcPr>
          <w:p w14:paraId="623D6B73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atingSlowSpore.java</w:t>
            </w:r>
          </w:p>
        </w:tc>
        <w:tc>
          <w:tcPr>
            <w:tcW w:w="0" w:type="auto"/>
            <w:hideMark/>
          </w:tcPr>
          <w:p w14:paraId="694FF90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assí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tá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muta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sonlóa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űköd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mint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agyasz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de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tás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zgásána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assításá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rányu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C11BB7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0F50AA7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58564BC1" w14:textId="77777777" w:rsidTr="00EA3A05">
        <w:trPr>
          <w:trHeight w:val="288"/>
        </w:trPr>
        <w:tc>
          <w:tcPr>
            <w:tcW w:w="0" w:type="auto"/>
            <w:hideMark/>
          </w:tcPr>
          <w:p w14:paraId="7FD8387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atingSpeedupSpore.java</w:t>
            </w:r>
          </w:p>
        </w:tc>
        <w:tc>
          <w:tcPr>
            <w:tcW w:w="0" w:type="auto"/>
            <w:hideMark/>
          </w:tcPr>
          <w:p w14:paraId="24FADEC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yorsí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tá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muta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ho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es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yorsí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í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yorsabbá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ál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74094D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139BBAB4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3AB1609F" w14:textId="77777777" w:rsidTr="00EA3A05">
        <w:trPr>
          <w:trHeight w:val="288"/>
        </w:trPr>
        <w:tc>
          <w:tcPr>
            <w:tcW w:w="0" w:type="auto"/>
            <w:hideMark/>
          </w:tcPr>
          <w:p w14:paraId="01A5061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atingSpore.java</w:t>
            </w:r>
          </w:p>
        </w:tc>
        <w:tc>
          <w:tcPr>
            <w:tcW w:w="0" w:type="auto"/>
            <w:hideMark/>
          </w:tcPr>
          <w:p w14:paraId="32E6F46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tkezés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tásai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rtalmaz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de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ég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inc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139C8D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00D9B2E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86B</w:t>
            </w:r>
          </w:p>
        </w:tc>
      </w:tr>
      <w:tr w:rsidR="00892661" w:rsidRPr="007B0580" w14:paraId="3BBFE322" w14:textId="77777777" w:rsidTr="00EA3A05">
        <w:trPr>
          <w:trHeight w:val="288"/>
        </w:trPr>
        <w:tc>
          <w:tcPr>
            <w:tcW w:w="0" w:type="auto"/>
            <w:hideMark/>
          </w:tcPr>
          <w:p w14:paraId="41D494A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BodyDies.java</w:t>
            </w:r>
          </w:p>
        </w:tc>
        <w:tc>
          <w:tcPr>
            <w:tcW w:w="0" w:type="auto"/>
            <w:hideMark/>
          </w:tcPr>
          <w:p w14:paraId="13575DE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te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lál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rányí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te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h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ut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képződés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olyamat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rehajt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9BB1AB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9FD0BF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3KB</w:t>
            </w:r>
          </w:p>
        </w:tc>
      </w:tr>
      <w:tr w:rsidR="00892661" w:rsidRPr="007B0580" w14:paraId="545354C7" w14:textId="77777777" w:rsidTr="00EA3A05">
        <w:trPr>
          <w:trHeight w:val="288"/>
        </w:trPr>
        <w:tc>
          <w:tcPr>
            <w:tcW w:w="0" w:type="auto"/>
            <w:hideMark/>
          </w:tcPr>
          <w:p w14:paraId="4B796D3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EatsInsect.java</w:t>
            </w:r>
          </w:p>
        </w:tc>
        <w:tc>
          <w:tcPr>
            <w:tcW w:w="0" w:type="auto"/>
            <w:hideMark/>
          </w:tcPr>
          <w:p w14:paraId="0C60877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ny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ut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te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lassí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henh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ut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ny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E3AA77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B367C8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7B0580" w14:paraId="12E07117" w14:textId="77777777" w:rsidTr="00EA3A05">
        <w:trPr>
          <w:trHeight w:val="288"/>
        </w:trPr>
        <w:tc>
          <w:tcPr>
            <w:tcW w:w="0" w:type="auto"/>
            <w:hideMark/>
          </w:tcPr>
          <w:p w14:paraId="1BE8300F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GrowingAMushroom.java</w:t>
            </w:r>
          </w:p>
        </w:tc>
        <w:tc>
          <w:tcPr>
            <w:tcW w:w="0" w:type="auto"/>
            <w:hideMark/>
          </w:tcPr>
          <w:p w14:paraId="35887A2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sztés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testkén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űköd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kv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letciklu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új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gomb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t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tér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FC307A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080A6C1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1B</w:t>
            </w:r>
          </w:p>
        </w:tc>
      </w:tr>
      <w:tr w:rsidR="00892661" w:rsidRPr="007B0580" w14:paraId="442C38CE" w14:textId="77777777" w:rsidTr="00EA3A05">
        <w:trPr>
          <w:trHeight w:val="288"/>
        </w:trPr>
        <w:tc>
          <w:tcPr>
            <w:tcW w:w="0" w:type="auto"/>
            <w:hideMark/>
          </w:tcPr>
          <w:p w14:paraId="475F3993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SpreadingSpores.java</w:t>
            </w:r>
          </w:p>
        </w:tc>
        <w:tc>
          <w:tcPr>
            <w:tcW w:w="0" w:type="auto"/>
            <w:hideMark/>
          </w:tcPr>
          <w:p w14:paraId="2B309B6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étszórásána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olyamat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test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gítségév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utt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2C6F14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2522D40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3KB</w:t>
            </w:r>
          </w:p>
        </w:tc>
      </w:tr>
      <w:tr w:rsidR="00892661" w:rsidRPr="007B0580" w14:paraId="34677B67" w14:textId="77777777" w:rsidTr="00EA3A05">
        <w:trPr>
          <w:trHeight w:val="288"/>
        </w:trPr>
        <w:tc>
          <w:tcPr>
            <w:tcW w:w="0" w:type="auto"/>
            <w:hideMark/>
          </w:tcPr>
          <w:p w14:paraId="6F8C0CC7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HealTileKeepsAlive.java</w:t>
            </w:r>
          </w:p>
        </w:tc>
        <w:tc>
          <w:tcPr>
            <w:tcW w:w="0" w:type="auto"/>
            <w:hideMark/>
          </w:tcPr>
          <w:p w14:paraId="6AD3153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yógyít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enntar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teste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letb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avítv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állapotu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térb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iko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mycelium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rissí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EE2DB8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00D2C4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24B</w:t>
            </w:r>
          </w:p>
        </w:tc>
      </w:tr>
      <w:tr w:rsidR="00892661" w:rsidRPr="007B0580" w14:paraId="57E44E62" w14:textId="77777777" w:rsidTr="00EA3A05">
        <w:trPr>
          <w:trHeight w:val="576"/>
        </w:trPr>
        <w:tc>
          <w:tcPr>
            <w:tcW w:w="0" w:type="auto"/>
            <w:hideMark/>
          </w:tcPr>
          <w:p w14:paraId="00F5E45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CutMycelium.java</w:t>
            </w:r>
          </w:p>
        </w:tc>
        <w:tc>
          <w:tcPr>
            <w:tcW w:w="0" w:type="auto"/>
            <w:hideMark/>
          </w:tcPr>
          <w:p w14:paraId="7445300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ált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célium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vágásána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olyamat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céliu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ajd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vég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ágá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D512BC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E095A9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2KB</w:t>
            </w:r>
          </w:p>
        </w:tc>
      </w:tr>
      <w:tr w:rsidR="00892661" w:rsidRPr="007B0580" w14:paraId="5FB0722A" w14:textId="77777777" w:rsidTr="00EA3A05">
        <w:trPr>
          <w:trHeight w:val="576"/>
        </w:trPr>
        <w:tc>
          <w:tcPr>
            <w:tcW w:w="0" w:type="auto"/>
            <w:hideMark/>
          </w:tcPr>
          <w:p w14:paraId="6C9FDA0B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FreezeTimesOut.java</w:t>
            </w:r>
          </w:p>
        </w:tc>
        <w:tc>
          <w:tcPr>
            <w:tcW w:w="0" w:type="auto"/>
            <w:hideMark/>
          </w:tcPr>
          <w:p w14:paraId="4B7CCD0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em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valósít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et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ho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agyasztóspór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z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dőve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tás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szűn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nicializál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éb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DD2A19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648F11F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7B0580" w14:paraId="7CC25E77" w14:textId="77777777" w:rsidTr="00EA3A05">
        <w:trPr>
          <w:trHeight w:val="576"/>
        </w:trPr>
        <w:tc>
          <w:tcPr>
            <w:tcW w:w="0" w:type="auto"/>
            <w:hideMark/>
          </w:tcPr>
          <w:p w14:paraId="0F189BC3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Move.java</w:t>
            </w:r>
          </w:p>
        </w:tc>
        <w:tc>
          <w:tcPr>
            <w:tcW w:w="0" w:type="auto"/>
            <w:hideMark/>
          </w:tcPr>
          <w:p w14:paraId="3E1C4DE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zgá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iko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érő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ásik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p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zgás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EE5440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1C6F815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3KB</w:t>
            </w:r>
          </w:p>
        </w:tc>
      </w:tr>
      <w:tr w:rsidR="00892661" w:rsidRPr="007B0580" w14:paraId="5B4C586E" w14:textId="77777777" w:rsidTr="00EA3A05">
        <w:trPr>
          <w:trHeight w:val="576"/>
        </w:trPr>
        <w:tc>
          <w:tcPr>
            <w:tcW w:w="0" w:type="auto"/>
            <w:hideMark/>
          </w:tcPr>
          <w:p w14:paraId="47AEF656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SplitSpore.java</w:t>
            </w:r>
          </w:p>
        </w:tc>
        <w:tc>
          <w:tcPr>
            <w:tcW w:w="0" w:type="auto"/>
            <w:hideMark/>
          </w:tcPr>
          <w:p w14:paraId="1E2D2BD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split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fogyasztásána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olyamat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z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meg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ajd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rehajt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tkezé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5F8A95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F84F8D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3DD89758" w14:textId="77777777" w:rsidTr="00EA3A05">
        <w:trPr>
          <w:trHeight w:val="576"/>
        </w:trPr>
        <w:tc>
          <w:tcPr>
            <w:tcW w:w="0" w:type="auto"/>
            <w:hideMark/>
          </w:tcPr>
          <w:p w14:paraId="1AE95080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ultipleMyceliumGrowingOnTekton.java</w:t>
            </w:r>
          </w:p>
        </w:tc>
        <w:tc>
          <w:tcPr>
            <w:tcW w:w="0" w:type="auto"/>
            <w:hideMark/>
          </w:tcPr>
          <w:p w14:paraId="03C1FE7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öbb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célium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kedés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ülönböz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ék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ugyanaz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é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k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céliu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szten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44CDFE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54362FE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39B2CAE4" w14:textId="77777777" w:rsidTr="00EA3A05">
        <w:trPr>
          <w:trHeight w:val="576"/>
        </w:trPr>
        <w:tc>
          <w:tcPr>
            <w:tcW w:w="0" w:type="auto"/>
            <w:hideMark/>
          </w:tcPr>
          <w:p w14:paraId="3932F06C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yceliumGrowing.java</w:t>
            </w:r>
          </w:p>
        </w:tc>
        <w:tc>
          <w:tcPr>
            <w:tcW w:w="0" w:type="auto"/>
            <w:hideMark/>
          </w:tcPr>
          <w:p w14:paraId="723E36D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ált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rehajt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célium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kedé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csempé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-t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emp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k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céliu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sz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7CA2374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00BEFB1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67B</w:t>
            </w:r>
          </w:p>
        </w:tc>
      </w:tr>
      <w:tr w:rsidR="00892661" w:rsidRPr="007B0580" w14:paraId="09A8B277" w14:textId="77777777" w:rsidTr="00EA3A05">
        <w:trPr>
          <w:trHeight w:val="576"/>
        </w:trPr>
        <w:tc>
          <w:tcPr>
            <w:tcW w:w="0" w:type="auto"/>
            <w:hideMark/>
          </w:tcPr>
          <w:p w14:paraId="1B1E4F2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yceliumGrowingWithSpore.java</w:t>
            </w:r>
          </w:p>
        </w:tc>
        <w:tc>
          <w:tcPr>
            <w:tcW w:w="0" w:type="auto"/>
            <w:hideMark/>
          </w:tcPr>
          <w:p w14:paraId="74CEF3D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ált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rehajt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célium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kedé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áva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sonló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yceliumGrowing-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de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elenlét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is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erep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ap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olyamatba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26E52A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1D66BE8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97B</w:t>
            </w:r>
          </w:p>
        </w:tc>
      </w:tr>
      <w:tr w:rsidR="00892661" w:rsidRPr="007B0580" w14:paraId="097467D6" w14:textId="77777777" w:rsidTr="00EA3A05">
        <w:trPr>
          <w:trHeight w:val="576"/>
        </w:trPr>
        <w:tc>
          <w:tcPr>
            <w:tcW w:w="0" w:type="auto"/>
            <w:hideMark/>
          </w:tcPr>
          <w:p w14:paraId="27D33C26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OnlyOneMyceliumGrowingOnTekton.java</w:t>
            </w:r>
          </w:p>
        </w:tc>
        <w:tc>
          <w:tcPr>
            <w:tcW w:w="0" w:type="auto"/>
            <w:hideMark/>
          </w:tcPr>
          <w:p w14:paraId="6DB74B2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a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célium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őh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szer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H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próbá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ás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céliumo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öveszten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ugyanaz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em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ikerü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BCA1C3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03A91AC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2A23F31D" w14:textId="77777777" w:rsidTr="00EA3A05">
        <w:trPr>
          <w:trHeight w:val="576"/>
        </w:trPr>
        <w:tc>
          <w:tcPr>
            <w:tcW w:w="0" w:type="auto"/>
            <w:hideMark/>
          </w:tcPr>
          <w:p w14:paraId="51C02AAC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Breaking.java</w:t>
            </w:r>
          </w:p>
        </w:tc>
        <w:tc>
          <w:tcPr>
            <w:tcW w:w="0" w:type="auto"/>
            <w:hideMark/>
          </w:tcPr>
          <w:p w14:paraId="5431EF9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éttörés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-t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ajd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imulál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örés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rissít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övetkezményekén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örtén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AC124F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EB2BDB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79B</w:t>
            </w:r>
          </w:p>
        </w:tc>
      </w:tr>
      <w:tr w:rsidR="00892661" w:rsidRPr="007B0580" w14:paraId="1316DC36" w14:textId="77777777" w:rsidTr="00EA3A05">
        <w:trPr>
          <w:trHeight w:val="576"/>
        </w:trPr>
        <w:tc>
          <w:tcPr>
            <w:tcW w:w="0" w:type="auto"/>
            <w:hideMark/>
          </w:tcPr>
          <w:p w14:paraId="403261D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BreakingMycelium.java</w:t>
            </w:r>
          </w:p>
        </w:tc>
        <w:tc>
          <w:tcPr>
            <w:tcW w:w="0" w:type="auto"/>
            <w:hideMark/>
          </w:tcPr>
          <w:p w14:paraId="67E0922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ba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evű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én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mycelium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nterakciój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odellez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törh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övet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emény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or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mycelium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pusztu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érkép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nicializálás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mycelium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ntitás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ozzáadás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örténi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ajd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örés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ut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ycelium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távolítás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D53D79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04823AC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.0KB</w:t>
            </w:r>
          </w:p>
        </w:tc>
      </w:tr>
      <w:tr w:rsidR="00892661" w:rsidRPr="007B0580" w14:paraId="10A2352A" w14:textId="77777777" w:rsidTr="00EA3A05">
        <w:trPr>
          <w:trHeight w:val="864"/>
        </w:trPr>
        <w:tc>
          <w:tcPr>
            <w:tcW w:w="0" w:type="auto"/>
            <w:hideMark/>
          </w:tcPr>
          <w:p w14:paraId="6F0AC241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UseCase.java</w:t>
            </w:r>
          </w:p>
        </w:tc>
        <w:tc>
          <w:tcPr>
            <w:tcW w:w="0" w:type="auto"/>
            <w:hideMark/>
          </w:tcPr>
          <w:p w14:paraId="0ACB322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bsztrak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menetbe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emény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sznála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et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rehajtásáér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elelő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oka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definiál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rtalm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ed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onosító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ev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inde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sznála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et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lamin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mo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egédmetódus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imenet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ormázásá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ogolásáho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től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zármaztatot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osztályo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égrehajtjá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onkré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eménye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04EA88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54A31D2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.4KB</w:t>
            </w:r>
          </w:p>
        </w:tc>
      </w:tr>
      <w:tr w:rsidR="00892661" w:rsidRPr="007B0580" w14:paraId="7515AB27" w14:textId="77777777" w:rsidTr="00EA3A05">
        <w:trPr>
          <w:trHeight w:val="864"/>
        </w:trPr>
        <w:tc>
          <w:tcPr>
            <w:tcW w:w="0" w:type="auto"/>
            <w:hideMark/>
          </w:tcPr>
          <w:p w14:paraId="39DE577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UseCaseList.java</w:t>
            </w:r>
          </w:p>
        </w:tc>
        <w:tc>
          <w:tcPr>
            <w:tcW w:w="0" w:type="auto"/>
            <w:hideMark/>
          </w:tcPr>
          <w:p w14:paraId="21CF17F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ist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játéko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lül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ülönböz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sznála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ete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UseCase-ek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)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rtalma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onstruktor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orán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össz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sznála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ete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nicializálj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Tartalmazz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használati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et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istájá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ódszer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ista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endezésé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valamint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setlege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ismétlődő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id-k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nevek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lenőrzésére</w:t>
            </w:r>
            <w:proofErr w:type="spellEnd"/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0D782D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06C2AA8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.5KB</w:t>
            </w:r>
          </w:p>
        </w:tc>
      </w:tr>
    </w:tbl>
    <w:p w14:paraId="6C232254" w14:textId="77777777" w:rsidR="009150D0" w:rsidRPr="007B0580" w:rsidRDefault="009150D0" w:rsidP="009150D0"/>
    <w:p w14:paraId="1AE8DC6A" w14:textId="77777777" w:rsidR="009150D0" w:rsidRPr="007B0580" w:rsidRDefault="009150D0" w:rsidP="009150D0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Fordítás</w:t>
      </w:r>
    </w:p>
    <w:p w14:paraId="725C978F" w14:textId="70D11221" w:rsidR="009150D0" w:rsidRPr="007B0580" w:rsidRDefault="00892661" w:rsidP="009150D0">
      <w:pPr>
        <w:pStyle w:val="magyarazat"/>
        <w:rPr>
          <w:color w:val="auto"/>
        </w:rPr>
      </w:pPr>
      <w:r w:rsidRPr="007B0580">
        <w:rPr>
          <w:color w:val="auto"/>
        </w:rPr>
        <w:t>A fenti programot</w:t>
      </w:r>
      <w:r w:rsidR="007B0580">
        <w:rPr>
          <w:color w:val="auto"/>
        </w:rPr>
        <w:t xml:space="preserve"> (</w:t>
      </w:r>
      <w:r w:rsidR="007B0580" w:rsidRPr="007B0580">
        <w:rPr>
          <w:color w:val="auto"/>
        </w:rPr>
        <w:t>/</w:t>
      </w:r>
      <w:proofErr w:type="spellStart"/>
      <w:r w:rsidR="007B0580" w:rsidRPr="007B0580">
        <w:rPr>
          <w:color w:val="auto"/>
        </w:rPr>
        <w:t>compiler</w:t>
      </w:r>
      <w:proofErr w:type="spellEnd"/>
      <w:r w:rsidR="007B0580" w:rsidRPr="007B0580">
        <w:rPr>
          <w:color w:val="auto"/>
        </w:rPr>
        <w:t>/CompilerForDummies.bat</w:t>
      </w:r>
      <w:r w:rsidR="007B0580">
        <w:rPr>
          <w:color w:val="auto"/>
        </w:rPr>
        <w:t>)</w:t>
      </w:r>
      <w:r w:rsidRPr="007B0580">
        <w:rPr>
          <w:color w:val="auto"/>
        </w:rPr>
        <w:t xml:space="preserve"> csak futtatni kell</w:t>
      </w:r>
    </w:p>
    <w:p w14:paraId="652F4CF9" w14:textId="77777777" w:rsidR="009150D0" w:rsidRPr="007B0580" w:rsidRDefault="009150D0" w:rsidP="009150D0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Futtatás</w:t>
      </w:r>
    </w:p>
    <w:p w14:paraId="4BF2C60F" w14:textId="21C67E7B" w:rsidR="00892661" w:rsidRPr="007B0580" w:rsidRDefault="00892661" w:rsidP="00892661">
      <w:pPr>
        <w:pStyle w:val="magyarazat"/>
        <w:rPr>
          <w:color w:val="auto"/>
        </w:rPr>
      </w:pPr>
      <w:r w:rsidRPr="007B0580">
        <w:rPr>
          <w:color w:val="auto"/>
        </w:rPr>
        <w:t>A fenti programot</w:t>
      </w:r>
      <w:r w:rsidR="007B0580">
        <w:rPr>
          <w:color w:val="auto"/>
        </w:rPr>
        <w:t xml:space="preserve"> (</w:t>
      </w:r>
      <w:r w:rsidR="007B0580" w:rsidRPr="007B0580">
        <w:rPr>
          <w:color w:val="auto"/>
        </w:rPr>
        <w:t>/</w:t>
      </w:r>
      <w:proofErr w:type="spellStart"/>
      <w:r w:rsidR="007B0580" w:rsidRPr="007B0580">
        <w:rPr>
          <w:color w:val="auto"/>
        </w:rPr>
        <w:t>compiler</w:t>
      </w:r>
      <w:proofErr w:type="spellEnd"/>
      <w:r w:rsidR="007B0580" w:rsidRPr="007B0580">
        <w:rPr>
          <w:color w:val="auto"/>
        </w:rPr>
        <w:t>/CompilerForDummies.bat</w:t>
      </w:r>
      <w:r w:rsidR="007B0580">
        <w:rPr>
          <w:color w:val="auto"/>
        </w:rPr>
        <w:t>)</w:t>
      </w:r>
      <w:r w:rsidRPr="007B0580">
        <w:rPr>
          <w:color w:val="auto"/>
        </w:rPr>
        <w:t xml:space="preserve"> csak futtatni kell</w:t>
      </w:r>
    </w:p>
    <w:p w14:paraId="001C9FAA" w14:textId="77777777" w:rsidR="009150D0" w:rsidRPr="007B0580" w:rsidRDefault="009150D0" w:rsidP="009150D0"/>
    <w:p w14:paraId="6525EF7B" w14:textId="77777777" w:rsidR="009150D0" w:rsidRPr="007B0580" w:rsidRDefault="009150D0" w:rsidP="009150D0">
      <w:pPr>
        <w:pStyle w:val="Cmsor20"/>
        <w:rPr>
          <w:rFonts w:cs="Times New Roman"/>
        </w:rPr>
      </w:pPr>
      <w:r w:rsidRPr="007B0580">
        <w:rPr>
          <w:rFonts w:cs="Times New Roman"/>
        </w:rPr>
        <w:lastRenderedPageBreak/>
        <w:t>Tesztek jegyzőkönyvei</w:t>
      </w:r>
    </w:p>
    <w:p w14:paraId="7B6140C3" w14:textId="77777777" w:rsidR="009150D0" w:rsidRPr="007B0580" w:rsidRDefault="009150D0" w:rsidP="009150D0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1</w:t>
      </w:r>
    </w:p>
    <w:p w14:paraId="5CFE6376" w14:textId="77777777" w:rsidR="009150D0" w:rsidRPr="007B0580" w:rsidRDefault="009150D0" w:rsidP="009150D0">
      <w:pPr>
        <w:pStyle w:val="magyarazat"/>
      </w:pPr>
      <w:r w:rsidRPr="007B0580"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9150D0" w:rsidRPr="007B0580" w14:paraId="7633604E" w14:textId="77777777">
        <w:tc>
          <w:tcPr>
            <w:tcW w:w="2448" w:type="dxa"/>
          </w:tcPr>
          <w:p w14:paraId="263A91FE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FFF74DF" w14:textId="77777777" w:rsidR="009150D0" w:rsidRPr="007B0580" w:rsidRDefault="009150D0"/>
        </w:tc>
      </w:tr>
      <w:tr w:rsidR="009150D0" w:rsidRPr="007B0580" w14:paraId="7ACAE0BD" w14:textId="77777777">
        <w:tc>
          <w:tcPr>
            <w:tcW w:w="2448" w:type="dxa"/>
          </w:tcPr>
          <w:p w14:paraId="2C02939D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9E5AA80" w14:textId="77777777" w:rsidR="009150D0" w:rsidRPr="007B0580" w:rsidRDefault="009150D0"/>
        </w:tc>
      </w:tr>
    </w:tbl>
    <w:p w14:paraId="541CB6C2" w14:textId="77777777" w:rsidR="009150D0" w:rsidRPr="007B0580" w:rsidRDefault="009150D0" w:rsidP="009150D0">
      <w:pPr>
        <w:pStyle w:val="magyarazat"/>
      </w:pPr>
    </w:p>
    <w:p w14:paraId="6C9C134E" w14:textId="77777777" w:rsidR="009150D0" w:rsidRPr="007B0580" w:rsidRDefault="009150D0" w:rsidP="009150D0">
      <w:pPr>
        <w:pStyle w:val="magyarazat"/>
      </w:pPr>
      <w:r w:rsidRPr="007B0580">
        <w:t xml:space="preserve">[Az alábbi táblázatot a megismételt (hibás) tesztek esetén kell kitölteni minden ismétléshez egyszer. Ha szükséges, akkor a valós kimenet is </w:t>
      </w:r>
      <w:proofErr w:type="gramStart"/>
      <w:r w:rsidRPr="007B0580">
        <w:t>mellékelhető</w:t>
      </w:r>
      <w:proofErr w:type="gramEnd"/>
      <w:r w:rsidRPr="007B0580">
        <w:t xml:space="preserve"> mint a teszt eredménye.]</w:t>
      </w:r>
    </w:p>
    <w:p w14:paraId="3A9D8794" w14:textId="77777777" w:rsidR="009150D0" w:rsidRPr="007B0580" w:rsidRDefault="009150D0" w:rsidP="009150D0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9150D0" w:rsidRPr="007B0580" w14:paraId="167119E4" w14:textId="77777777">
        <w:tc>
          <w:tcPr>
            <w:tcW w:w="2448" w:type="dxa"/>
          </w:tcPr>
          <w:p w14:paraId="48671680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5D70F42" w14:textId="77777777" w:rsidR="009150D0" w:rsidRPr="007B0580" w:rsidRDefault="009150D0"/>
        </w:tc>
      </w:tr>
      <w:tr w:rsidR="009150D0" w:rsidRPr="007B0580" w14:paraId="4B9199A3" w14:textId="77777777">
        <w:tc>
          <w:tcPr>
            <w:tcW w:w="2448" w:type="dxa"/>
          </w:tcPr>
          <w:p w14:paraId="0BFAFB2D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6829B6E" w14:textId="77777777" w:rsidR="009150D0" w:rsidRPr="007B0580" w:rsidRDefault="009150D0"/>
        </w:tc>
      </w:tr>
      <w:tr w:rsidR="009150D0" w:rsidRPr="007B0580" w14:paraId="1E51ED65" w14:textId="77777777">
        <w:tc>
          <w:tcPr>
            <w:tcW w:w="2448" w:type="dxa"/>
          </w:tcPr>
          <w:p w14:paraId="2BBFD16A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8D1A91E" w14:textId="77777777" w:rsidR="009150D0" w:rsidRPr="007B0580" w:rsidRDefault="009150D0"/>
        </w:tc>
      </w:tr>
      <w:tr w:rsidR="009150D0" w:rsidRPr="007B0580" w14:paraId="28A64325" w14:textId="77777777">
        <w:tc>
          <w:tcPr>
            <w:tcW w:w="2448" w:type="dxa"/>
          </w:tcPr>
          <w:p w14:paraId="480CFB28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350C019A" w14:textId="77777777" w:rsidR="009150D0" w:rsidRPr="007B0580" w:rsidRDefault="009150D0"/>
        </w:tc>
      </w:tr>
      <w:tr w:rsidR="009150D0" w:rsidRPr="007B0580" w14:paraId="4B1CC4D8" w14:textId="77777777">
        <w:tc>
          <w:tcPr>
            <w:tcW w:w="2448" w:type="dxa"/>
          </w:tcPr>
          <w:p w14:paraId="0D6A9FE3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E8478D8" w14:textId="77777777" w:rsidR="009150D0" w:rsidRPr="007B0580" w:rsidRDefault="009150D0"/>
        </w:tc>
      </w:tr>
    </w:tbl>
    <w:p w14:paraId="29B86C29" w14:textId="77777777" w:rsidR="009150D0" w:rsidRPr="007B0580" w:rsidRDefault="009150D0" w:rsidP="009150D0"/>
    <w:p w14:paraId="602C87ED" w14:textId="470BDB85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78ED7CE3" w14:textId="77777777" w:rsidTr="003D6795">
        <w:tc>
          <w:tcPr>
            <w:tcW w:w="2448" w:type="dxa"/>
          </w:tcPr>
          <w:p w14:paraId="05D818CE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E3C4345" w14:textId="77777777" w:rsidR="00625069" w:rsidRPr="007B0580" w:rsidRDefault="00625069" w:rsidP="003D6795"/>
        </w:tc>
      </w:tr>
      <w:tr w:rsidR="00625069" w:rsidRPr="007B0580" w14:paraId="4466F532" w14:textId="77777777" w:rsidTr="003D6795">
        <w:tc>
          <w:tcPr>
            <w:tcW w:w="2448" w:type="dxa"/>
          </w:tcPr>
          <w:p w14:paraId="49DD13F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153BC2E" w14:textId="77777777" w:rsidR="00625069" w:rsidRPr="007B0580" w:rsidRDefault="00625069" w:rsidP="003D6795"/>
        </w:tc>
      </w:tr>
    </w:tbl>
    <w:p w14:paraId="4EB04E91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51E31DE2" w14:textId="77777777" w:rsidTr="003D6795">
        <w:tc>
          <w:tcPr>
            <w:tcW w:w="2448" w:type="dxa"/>
          </w:tcPr>
          <w:p w14:paraId="5CC2E2B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B80A913" w14:textId="77777777" w:rsidR="00625069" w:rsidRPr="007B0580" w:rsidRDefault="00625069" w:rsidP="003D6795"/>
        </w:tc>
      </w:tr>
      <w:tr w:rsidR="00625069" w:rsidRPr="007B0580" w14:paraId="6234D2F0" w14:textId="77777777" w:rsidTr="003D6795">
        <w:tc>
          <w:tcPr>
            <w:tcW w:w="2448" w:type="dxa"/>
          </w:tcPr>
          <w:p w14:paraId="10FE5B1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8F96217" w14:textId="77777777" w:rsidR="00625069" w:rsidRPr="007B0580" w:rsidRDefault="00625069" w:rsidP="003D6795"/>
        </w:tc>
      </w:tr>
      <w:tr w:rsidR="00625069" w:rsidRPr="007B0580" w14:paraId="58A64677" w14:textId="77777777" w:rsidTr="003D6795">
        <w:tc>
          <w:tcPr>
            <w:tcW w:w="2448" w:type="dxa"/>
          </w:tcPr>
          <w:p w14:paraId="1F8D1F1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3EDE63C" w14:textId="77777777" w:rsidR="00625069" w:rsidRPr="007B0580" w:rsidRDefault="00625069" w:rsidP="003D6795"/>
        </w:tc>
      </w:tr>
      <w:tr w:rsidR="00625069" w:rsidRPr="007B0580" w14:paraId="1E2B3B83" w14:textId="77777777" w:rsidTr="003D6795">
        <w:tc>
          <w:tcPr>
            <w:tcW w:w="2448" w:type="dxa"/>
          </w:tcPr>
          <w:p w14:paraId="7DEA25AF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1AB49E57" w14:textId="77777777" w:rsidR="00625069" w:rsidRPr="007B0580" w:rsidRDefault="00625069" w:rsidP="003D6795"/>
        </w:tc>
      </w:tr>
      <w:tr w:rsidR="00625069" w:rsidRPr="007B0580" w14:paraId="39EA7530" w14:textId="77777777" w:rsidTr="003D6795">
        <w:tc>
          <w:tcPr>
            <w:tcW w:w="2448" w:type="dxa"/>
          </w:tcPr>
          <w:p w14:paraId="7B96C42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1EF71B7" w14:textId="77777777" w:rsidR="00625069" w:rsidRPr="007B0580" w:rsidRDefault="00625069" w:rsidP="003D6795"/>
        </w:tc>
      </w:tr>
    </w:tbl>
    <w:p w14:paraId="1F373BD1" w14:textId="1134E165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48438159" w14:textId="77777777" w:rsidTr="003D6795">
        <w:tc>
          <w:tcPr>
            <w:tcW w:w="2448" w:type="dxa"/>
          </w:tcPr>
          <w:p w14:paraId="24FE8470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32B896A" w14:textId="77777777" w:rsidR="00625069" w:rsidRPr="007B0580" w:rsidRDefault="00625069" w:rsidP="003D6795"/>
        </w:tc>
      </w:tr>
      <w:tr w:rsidR="00625069" w:rsidRPr="007B0580" w14:paraId="44E74A57" w14:textId="77777777" w:rsidTr="003D6795">
        <w:tc>
          <w:tcPr>
            <w:tcW w:w="2448" w:type="dxa"/>
          </w:tcPr>
          <w:p w14:paraId="60C6050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7BAD0C1" w14:textId="77777777" w:rsidR="00625069" w:rsidRPr="007B0580" w:rsidRDefault="00625069" w:rsidP="003D6795"/>
        </w:tc>
      </w:tr>
    </w:tbl>
    <w:p w14:paraId="781BB75B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09EA0074" w14:textId="77777777" w:rsidTr="003D6795">
        <w:tc>
          <w:tcPr>
            <w:tcW w:w="2448" w:type="dxa"/>
          </w:tcPr>
          <w:p w14:paraId="5A561066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2BFFA17" w14:textId="77777777" w:rsidR="00625069" w:rsidRPr="007B0580" w:rsidRDefault="00625069" w:rsidP="003D6795"/>
        </w:tc>
      </w:tr>
      <w:tr w:rsidR="00625069" w:rsidRPr="007B0580" w14:paraId="0D348215" w14:textId="77777777" w:rsidTr="003D6795">
        <w:tc>
          <w:tcPr>
            <w:tcW w:w="2448" w:type="dxa"/>
          </w:tcPr>
          <w:p w14:paraId="7120092D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50CF589" w14:textId="77777777" w:rsidR="00625069" w:rsidRPr="007B0580" w:rsidRDefault="00625069" w:rsidP="003D6795"/>
        </w:tc>
      </w:tr>
      <w:tr w:rsidR="00625069" w:rsidRPr="007B0580" w14:paraId="734B07B2" w14:textId="77777777" w:rsidTr="003D6795">
        <w:tc>
          <w:tcPr>
            <w:tcW w:w="2448" w:type="dxa"/>
          </w:tcPr>
          <w:p w14:paraId="326F161A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AAFBF4E" w14:textId="77777777" w:rsidR="00625069" w:rsidRPr="007B0580" w:rsidRDefault="00625069" w:rsidP="003D6795"/>
        </w:tc>
      </w:tr>
      <w:tr w:rsidR="00625069" w:rsidRPr="007B0580" w14:paraId="478CED42" w14:textId="77777777" w:rsidTr="003D6795">
        <w:tc>
          <w:tcPr>
            <w:tcW w:w="2448" w:type="dxa"/>
          </w:tcPr>
          <w:p w14:paraId="20733B3E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FB46B7F" w14:textId="77777777" w:rsidR="00625069" w:rsidRPr="007B0580" w:rsidRDefault="00625069" w:rsidP="003D6795"/>
        </w:tc>
      </w:tr>
      <w:tr w:rsidR="00625069" w:rsidRPr="007B0580" w14:paraId="72784C19" w14:textId="77777777" w:rsidTr="003D6795">
        <w:tc>
          <w:tcPr>
            <w:tcW w:w="2448" w:type="dxa"/>
          </w:tcPr>
          <w:p w14:paraId="0476DC3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EEAD849" w14:textId="77777777" w:rsidR="00625069" w:rsidRPr="007B0580" w:rsidRDefault="00625069" w:rsidP="003D6795"/>
        </w:tc>
      </w:tr>
    </w:tbl>
    <w:p w14:paraId="0C0C4449" w14:textId="03C35135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6E62DDC6" w14:textId="77777777" w:rsidTr="003D6795">
        <w:tc>
          <w:tcPr>
            <w:tcW w:w="2448" w:type="dxa"/>
          </w:tcPr>
          <w:p w14:paraId="4DA458E5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4F321C2" w14:textId="77777777" w:rsidR="00625069" w:rsidRPr="007B0580" w:rsidRDefault="00625069" w:rsidP="003D6795"/>
        </w:tc>
      </w:tr>
      <w:tr w:rsidR="00625069" w:rsidRPr="007B0580" w14:paraId="623DD2F4" w14:textId="77777777" w:rsidTr="003D6795">
        <w:tc>
          <w:tcPr>
            <w:tcW w:w="2448" w:type="dxa"/>
          </w:tcPr>
          <w:p w14:paraId="61E2EE0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9D1D74F" w14:textId="77777777" w:rsidR="00625069" w:rsidRPr="007B0580" w:rsidRDefault="00625069" w:rsidP="003D6795"/>
        </w:tc>
      </w:tr>
    </w:tbl>
    <w:p w14:paraId="78D2D200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681F49E4" w14:textId="77777777" w:rsidTr="003D6795">
        <w:tc>
          <w:tcPr>
            <w:tcW w:w="2448" w:type="dxa"/>
          </w:tcPr>
          <w:p w14:paraId="4ACF316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9A7095F" w14:textId="77777777" w:rsidR="00625069" w:rsidRPr="007B0580" w:rsidRDefault="00625069" w:rsidP="003D6795"/>
        </w:tc>
      </w:tr>
      <w:tr w:rsidR="00625069" w:rsidRPr="007B0580" w14:paraId="60E1551D" w14:textId="77777777" w:rsidTr="003D6795">
        <w:tc>
          <w:tcPr>
            <w:tcW w:w="2448" w:type="dxa"/>
          </w:tcPr>
          <w:p w14:paraId="13629B8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8F45803" w14:textId="77777777" w:rsidR="00625069" w:rsidRPr="007B0580" w:rsidRDefault="00625069" w:rsidP="003D6795"/>
        </w:tc>
      </w:tr>
      <w:tr w:rsidR="00625069" w:rsidRPr="007B0580" w14:paraId="78FB300B" w14:textId="77777777" w:rsidTr="003D6795">
        <w:tc>
          <w:tcPr>
            <w:tcW w:w="2448" w:type="dxa"/>
          </w:tcPr>
          <w:p w14:paraId="3F8B143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592BA20" w14:textId="77777777" w:rsidR="00625069" w:rsidRPr="007B0580" w:rsidRDefault="00625069" w:rsidP="003D6795"/>
        </w:tc>
      </w:tr>
      <w:tr w:rsidR="00625069" w:rsidRPr="007B0580" w14:paraId="7AFF24B8" w14:textId="77777777" w:rsidTr="003D6795">
        <w:tc>
          <w:tcPr>
            <w:tcW w:w="2448" w:type="dxa"/>
          </w:tcPr>
          <w:p w14:paraId="576F0EB4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A940135" w14:textId="77777777" w:rsidR="00625069" w:rsidRPr="007B0580" w:rsidRDefault="00625069" w:rsidP="003D6795"/>
        </w:tc>
      </w:tr>
      <w:tr w:rsidR="00625069" w:rsidRPr="007B0580" w14:paraId="2BDC8AD1" w14:textId="77777777" w:rsidTr="003D6795">
        <w:tc>
          <w:tcPr>
            <w:tcW w:w="2448" w:type="dxa"/>
          </w:tcPr>
          <w:p w14:paraId="29309836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84C22B6" w14:textId="77777777" w:rsidR="00625069" w:rsidRPr="007B0580" w:rsidRDefault="00625069" w:rsidP="003D6795"/>
        </w:tc>
      </w:tr>
    </w:tbl>
    <w:p w14:paraId="46C64094" w14:textId="19027AC8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28E2BCBE" w14:textId="77777777" w:rsidTr="003D6795">
        <w:tc>
          <w:tcPr>
            <w:tcW w:w="2448" w:type="dxa"/>
          </w:tcPr>
          <w:p w14:paraId="3EA840A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lastRenderedPageBreak/>
              <w:t>Tesztelő neve</w:t>
            </w:r>
          </w:p>
        </w:tc>
        <w:tc>
          <w:tcPr>
            <w:tcW w:w="6764" w:type="dxa"/>
          </w:tcPr>
          <w:p w14:paraId="57C48302" w14:textId="77777777" w:rsidR="00625069" w:rsidRPr="007B0580" w:rsidRDefault="00625069" w:rsidP="003D6795"/>
        </w:tc>
      </w:tr>
      <w:tr w:rsidR="00625069" w:rsidRPr="007B0580" w14:paraId="2CEFC534" w14:textId="77777777" w:rsidTr="003D6795">
        <w:tc>
          <w:tcPr>
            <w:tcW w:w="2448" w:type="dxa"/>
          </w:tcPr>
          <w:p w14:paraId="1D6F96C6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CF7E3EC" w14:textId="77777777" w:rsidR="00625069" w:rsidRPr="007B0580" w:rsidRDefault="00625069" w:rsidP="003D6795"/>
        </w:tc>
      </w:tr>
    </w:tbl>
    <w:p w14:paraId="056D2806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74DD0B25" w14:textId="77777777" w:rsidTr="003D6795">
        <w:tc>
          <w:tcPr>
            <w:tcW w:w="2448" w:type="dxa"/>
          </w:tcPr>
          <w:p w14:paraId="47A51046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26E19B5" w14:textId="77777777" w:rsidR="00625069" w:rsidRPr="007B0580" w:rsidRDefault="00625069" w:rsidP="003D6795"/>
        </w:tc>
      </w:tr>
      <w:tr w:rsidR="00625069" w:rsidRPr="007B0580" w14:paraId="6176DB3D" w14:textId="77777777" w:rsidTr="003D6795">
        <w:tc>
          <w:tcPr>
            <w:tcW w:w="2448" w:type="dxa"/>
          </w:tcPr>
          <w:p w14:paraId="5F0174D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5EC333F" w14:textId="77777777" w:rsidR="00625069" w:rsidRPr="007B0580" w:rsidRDefault="00625069" w:rsidP="003D6795"/>
        </w:tc>
      </w:tr>
      <w:tr w:rsidR="00625069" w:rsidRPr="007B0580" w14:paraId="48826DFC" w14:textId="77777777" w:rsidTr="003D6795">
        <w:tc>
          <w:tcPr>
            <w:tcW w:w="2448" w:type="dxa"/>
          </w:tcPr>
          <w:p w14:paraId="27C5ADD2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5AA1206" w14:textId="77777777" w:rsidR="00625069" w:rsidRPr="007B0580" w:rsidRDefault="00625069" w:rsidP="003D6795"/>
        </w:tc>
      </w:tr>
      <w:tr w:rsidR="00625069" w:rsidRPr="007B0580" w14:paraId="77C1F706" w14:textId="77777777" w:rsidTr="003D6795">
        <w:tc>
          <w:tcPr>
            <w:tcW w:w="2448" w:type="dxa"/>
          </w:tcPr>
          <w:p w14:paraId="4EC2356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B87E752" w14:textId="77777777" w:rsidR="00625069" w:rsidRPr="007B0580" w:rsidRDefault="00625069" w:rsidP="003D6795"/>
        </w:tc>
      </w:tr>
      <w:tr w:rsidR="00625069" w:rsidRPr="007B0580" w14:paraId="54347CBE" w14:textId="77777777" w:rsidTr="003D6795">
        <w:tc>
          <w:tcPr>
            <w:tcW w:w="2448" w:type="dxa"/>
          </w:tcPr>
          <w:p w14:paraId="672E90E5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00799ACE" w14:textId="77777777" w:rsidR="00625069" w:rsidRPr="007B0580" w:rsidRDefault="00625069" w:rsidP="003D6795"/>
        </w:tc>
      </w:tr>
    </w:tbl>
    <w:p w14:paraId="7CA26FCB" w14:textId="4B213B67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7D13B4F5" w14:textId="77777777" w:rsidTr="003D6795">
        <w:tc>
          <w:tcPr>
            <w:tcW w:w="2448" w:type="dxa"/>
          </w:tcPr>
          <w:p w14:paraId="7EA7C43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51E78FA" w14:textId="77777777" w:rsidR="00625069" w:rsidRPr="007B0580" w:rsidRDefault="00625069" w:rsidP="003D6795"/>
        </w:tc>
      </w:tr>
      <w:tr w:rsidR="00625069" w:rsidRPr="007B0580" w14:paraId="20EFA312" w14:textId="77777777" w:rsidTr="003D6795">
        <w:tc>
          <w:tcPr>
            <w:tcW w:w="2448" w:type="dxa"/>
          </w:tcPr>
          <w:p w14:paraId="7812064C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6889601" w14:textId="77777777" w:rsidR="00625069" w:rsidRPr="007B0580" w:rsidRDefault="00625069" w:rsidP="003D6795"/>
        </w:tc>
      </w:tr>
    </w:tbl>
    <w:p w14:paraId="244FA2F0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5D3F2CB2" w14:textId="77777777" w:rsidTr="003D6795">
        <w:tc>
          <w:tcPr>
            <w:tcW w:w="2448" w:type="dxa"/>
          </w:tcPr>
          <w:p w14:paraId="1E2A89E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0F97660" w14:textId="77777777" w:rsidR="00625069" w:rsidRPr="007B0580" w:rsidRDefault="00625069" w:rsidP="003D6795"/>
        </w:tc>
      </w:tr>
      <w:tr w:rsidR="00625069" w:rsidRPr="007B0580" w14:paraId="25A7E9D7" w14:textId="77777777" w:rsidTr="003D6795">
        <w:tc>
          <w:tcPr>
            <w:tcW w:w="2448" w:type="dxa"/>
          </w:tcPr>
          <w:p w14:paraId="5BA2911D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6A5E752" w14:textId="77777777" w:rsidR="00625069" w:rsidRPr="007B0580" w:rsidRDefault="00625069" w:rsidP="003D6795"/>
        </w:tc>
      </w:tr>
      <w:tr w:rsidR="00625069" w:rsidRPr="007B0580" w14:paraId="25387930" w14:textId="77777777" w:rsidTr="003D6795">
        <w:tc>
          <w:tcPr>
            <w:tcW w:w="2448" w:type="dxa"/>
          </w:tcPr>
          <w:p w14:paraId="35C2A7A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7A6CDF9" w14:textId="77777777" w:rsidR="00625069" w:rsidRPr="007B0580" w:rsidRDefault="00625069" w:rsidP="003D6795"/>
        </w:tc>
      </w:tr>
      <w:tr w:rsidR="00625069" w:rsidRPr="007B0580" w14:paraId="39F7BA22" w14:textId="77777777" w:rsidTr="003D6795">
        <w:tc>
          <w:tcPr>
            <w:tcW w:w="2448" w:type="dxa"/>
          </w:tcPr>
          <w:p w14:paraId="028DF4F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1AFB68FF" w14:textId="77777777" w:rsidR="00625069" w:rsidRPr="007B0580" w:rsidRDefault="00625069" w:rsidP="003D6795"/>
        </w:tc>
      </w:tr>
      <w:tr w:rsidR="00625069" w:rsidRPr="007B0580" w14:paraId="4467E05F" w14:textId="77777777" w:rsidTr="003D6795">
        <w:tc>
          <w:tcPr>
            <w:tcW w:w="2448" w:type="dxa"/>
          </w:tcPr>
          <w:p w14:paraId="6FAC7D5F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752893E" w14:textId="77777777" w:rsidR="00625069" w:rsidRPr="007B0580" w:rsidRDefault="00625069" w:rsidP="003D6795"/>
        </w:tc>
      </w:tr>
    </w:tbl>
    <w:p w14:paraId="601775F9" w14:textId="3463306C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3EC94A58" w14:textId="77777777" w:rsidTr="003D6795">
        <w:tc>
          <w:tcPr>
            <w:tcW w:w="2448" w:type="dxa"/>
          </w:tcPr>
          <w:p w14:paraId="7F15CD0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266DA17" w14:textId="77777777" w:rsidR="00625069" w:rsidRPr="007B0580" w:rsidRDefault="00625069" w:rsidP="003D6795"/>
        </w:tc>
      </w:tr>
      <w:tr w:rsidR="00625069" w:rsidRPr="007B0580" w14:paraId="6F136E8F" w14:textId="77777777" w:rsidTr="003D6795">
        <w:tc>
          <w:tcPr>
            <w:tcW w:w="2448" w:type="dxa"/>
          </w:tcPr>
          <w:p w14:paraId="4B35EF55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F2B66CB" w14:textId="77777777" w:rsidR="00625069" w:rsidRPr="007B0580" w:rsidRDefault="00625069" w:rsidP="003D6795"/>
        </w:tc>
      </w:tr>
    </w:tbl>
    <w:p w14:paraId="578544AE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273E7D18" w14:textId="77777777" w:rsidTr="003D6795">
        <w:tc>
          <w:tcPr>
            <w:tcW w:w="2448" w:type="dxa"/>
          </w:tcPr>
          <w:p w14:paraId="2EA8B43C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917204A" w14:textId="77777777" w:rsidR="00625069" w:rsidRPr="007B0580" w:rsidRDefault="00625069" w:rsidP="003D6795"/>
        </w:tc>
      </w:tr>
      <w:tr w:rsidR="00625069" w:rsidRPr="007B0580" w14:paraId="0FD78218" w14:textId="77777777" w:rsidTr="003D6795">
        <w:tc>
          <w:tcPr>
            <w:tcW w:w="2448" w:type="dxa"/>
          </w:tcPr>
          <w:p w14:paraId="2351BCC4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1C363C7" w14:textId="77777777" w:rsidR="00625069" w:rsidRPr="007B0580" w:rsidRDefault="00625069" w:rsidP="003D6795"/>
        </w:tc>
      </w:tr>
      <w:tr w:rsidR="00625069" w:rsidRPr="007B0580" w14:paraId="7B65D1D7" w14:textId="77777777" w:rsidTr="003D6795">
        <w:tc>
          <w:tcPr>
            <w:tcW w:w="2448" w:type="dxa"/>
          </w:tcPr>
          <w:p w14:paraId="59A67A0E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2A552C9" w14:textId="77777777" w:rsidR="00625069" w:rsidRPr="007B0580" w:rsidRDefault="00625069" w:rsidP="003D6795"/>
        </w:tc>
      </w:tr>
      <w:tr w:rsidR="00625069" w:rsidRPr="007B0580" w14:paraId="3E5E5231" w14:textId="77777777" w:rsidTr="003D6795">
        <w:tc>
          <w:tcPr>
            <w:tcW w:w="2448" w:type="dxa"/>
          </w:tcPr>
          <w:p w14:paraId="0C3029BB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EBDB1E4" w14:textId="77777777" w:rsidR="00625069" w:rsidRPr="007B0580" w:rsidRDefault="00625069" w:rsidP="003D6795"/>
        </w:tc>
      </w:tr>
      <w:tr w:rsidR="00625069" w:rsidRPr="007B0580" w14:paraId="28D99D5C" w14:textId="77777777" w:rsidTr="003D6795">
        <w:tc>
          <w:tcPr>
            <w:tcW w:w="2448" w:type="dxa"/>
          </w:tcPr>
          <w:p w14:paraId="4383FDE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9AFD05F" w14:textId="77777777" w:rsidR="00625069" w:rsidRPr="007B0580" w:rsidRDefault="00625069" w:rsidP="003D6795"/>
        </w:tc>
      </w:tr>
    </w:tbl>
    <w:p w14:paraId="3F76ABE3" w14:textId="6E9932B6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58CE5FE5" w14:textId="77777777" w:rsidTr="003D6795">
        <w:tc>
          <w:tcPr>
            <w:tcW w:w="2448" w:type="dxa"/>
          </w:tcPr>
          <w:p w14:paraId="46ACF8A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4CC3306" w14:textId="77777777" w:rsidR="00625069" w:rsidRPr="007B0580" w:rsidRDefault="00625069" w:rsidP="003D6795"/>
        </w:tc>
      </w:tr>
      <w:tr w:rsidR="00625069" w:rsidRPr="007B0580" w14:paraId="340DF3E9" w14:textId="77777777" w:rsidTr="003D6795">
        <w:tc>
          <w:tcPr>
            <w:tcW w:w="2448" w:type="dxa"/>
          </w:tcPr>
          <w:p w14:paraId="0041B1A2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348345E" w14:textId="77777777" w:rsidR="00625069" w:rsidRPr="007B0580" w:rsidRDefault="00625069" w:rsidP="003D6795"/>
        </w:tc>
      </w:tr>
    </w:tbl>
    <w:p w14:paraId="1652F9F4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6A380593" w14:textId="77777777" w:rsidTr="003D6795">
        <w:tc>
          <w:tcPr>
            <w:tcW w:w="2448" w:type="dxa"/>
          </w:tcPr>
          <w:p w14:paraId="084BC3FC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DAA52D1" w14:textId="77777777" w:rsidR="00625069" w:rsidRPr="007B0580" w:rsidRDefault="00625069" w:rsidP="003D6795"/>
        </w:tc>
      </w:tr>
      <w:tr w:rsidR="00625069" w:rsidRPr="007B0580" w14:paraId="19B84338" w14:textId="77777777" w:rsidTr="003D6795">
        <w:tc>
          <w:tcPr>
            <w:tcW w:w="2448" w:type="dxa"/>
          </w:tcPr>
          <w:p w14:paraId="023AB69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17B7EB2" w14:textId="77777777" w:rsidR="00625069" w:rsidRPr="007B0580" w:rsidRDefault="00625069" w:rsidP="003D6795"/>
        </w:tc>
      </w:tr>
      <w:tr w:rsidR="00625069" w:rsidRPr="007B0580" w14:paraId="1258A56A" w14:textId="77777777" w:rsidTr="003D6795">
        <w:tc>
          <w:tcPr>
            <w:tcW w:w="2448" w:type="dxa"/>
          </w:tcPr>
          <w:p w14:paraId="4CF7699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A9A0903" w14:textId="77777777" w:rsidR="00625069" w:rsidRPr="007B0580" w:rsidRDefault="00625069" w:rsidP="003D6795"/>
        </w:tc>
      </w:tr>
      <w:tr w:rsidR="00625069" w:rsidRPr="007B0580" w14:paraId="2C957A0B" w14:textId="77777777" w:rsidTr="003D6795">
        <w:tc>
          <w:tcPr>
            <w:tcW w:w="2448" w:type="dxa"/>
          </w:tcPr>
          <w:p w14:paraId="6DCE878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7316251" w14:textId="77777777" w:rsidR="00625069" w:rsidRPr="007B0580" w:rsidRDefault="00625069" w:rsidP="003D6795"/>
        </w:tc>
      </w:tr>
      <w:tr w:rsidR="00625069" w:rsidRPr="007B0580" w14:paraId="6A1020EC" w14:textId="77777777" w:rsidTr="003D6795">
        <w:tc>
          <w:tcPr>
            <w:tcW w:w="2448" w:type="dxa"/>
          </w:tcPr>
          <w:p w14:paraId="7D77CFCF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86C33E7" w14:textId="77777777" w:rsidR="00625069" w:rsidRPr="007B0580" w:rsidRDefault="00625069" w:rsidP="003D6795"/>
        </w:tc>
      </w:tr>
    </w:tbl>
    <w:p w14:paraId="07CBEF41" w14:textId="30AA130A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61EF498B" w14:textId="77777777" w:rsidTr="003D6795">
        <w:tc>
          <w:tcPr>
            <w:tcW w:w="2448" w:type="dxa"/>
          </w:tcPr>
          <w:p w14:paraId="35A64B35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7A00BBE" w14:textId="77777777" w:rsidR="00625069" w:rsidRPr="007B0580" w:rsidRDefault="00625069" w:rsidP="003D6795"/>
        </w:tc>
      </w:tr>
      <w:tr w:rsidR="00625069" w:rsidRPr="007B0580" w14:paraId="1EDEB669" w14:textId="77777777" w:rsidTr="003D6795">
        <w:tc>
          <w:tcPr>
            <w:tcW w:w="2448" w:type="dxa"/>
          </w:tcPr>
          <w:p w14:paraId="33E54B50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E871287" w14:textId="77777777" w:rsidR="00625069" w:rsidRPr="007B0580" w:rsidRDefault="00625069" w:rsidP="003D6795"/>
        </w:tc>
      </w:tr>
    </w:tbl>
    <w:p w14:paraId="6108AD3D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07D56D47" w14:textId="77777777" w:rsidTr="003D6795">
        <w:tc>
          <w:tcPr>
            <w:tcW w:w="2448" w:type="dxa"/>
          </w:tcPr>
          <w:p w14:paraId="24EAE7DC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2CDAF92" w14:textId="77777777" w:rsidR="00625069" w:rsidRPr="007B0580" w:rsidRDefault="00625069" w:rsidP="003D6795"/>
        </w:tc>
      </w:tr>
      <w:tr w:rsidR="00625069" w:rsidRPr="007B0580" w14:paraId="4489CDF4" w14:textId="77777777" w:rsidTr="003D6795">
        <w:tc>
          <w:tcPr>
            <w:tcW w:w="2448" w:type="dxa"/>
          </w:tcPr>
          <w:p w14:paraId="21CDEC3A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3EC1FB8" w14:textId="77777777" w:rsidR="00625069" w:rsidRPr="007B0580" w:rsidRDefault="00625069" w:rsidP="003D6795"/>
        </w:tc>
      </w:tr>
      <w:tr w:rsidR="00625069" w:rsidRPr="007B0580" w14:paraId="62105DF9" w14:textId="77777777" w:rsidTr="003D6795">
        <w:tc>
          <w:tcPr>
            <w:tcW w:w="2448" w:type="dxa"/>
          </w:tcPr>
          <w:p w14:paraId="75AEEA12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256ABF9" w14:textId="77777777" w:rsidR="00625069" w:rsidRPr="007B0580" w:rsidRDefault="00625069" w:rsidP="003D6795"/>
        </w:tc>
      </w:tr>
      <w:tr w:rsidR="00625069" w:rsidRPr="007B0580" w14:paraId="01AC820D" w14:textId="77777777" w:rsidTr="003D6795">
        <w:tc>
          <w:tcPr>
            <w:tcW w:w="2448" w:type="dxa"/>
          </w:tcPr>
          <w:p w14:paraId="28F2169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A595F5E" w14:textId="77777777" w:rsidR="00625069" w:rsidRPr="007B0580" w:rsidRDefault="00625069" w:rsidP="003D6795"/>
        </w:tc>
      </w:tr>
      <w:tr w:rsidR="00625069" w:rsidRPr="007B0580" w14:paraId="51D3324D" w14:textId="77777777" w:rsidTr="003D6795">
        <w:tc>
          <w:tcPr>
            <w:tcW w:w="2448" w:type="dxa"/>
          </w:tcPr>
          <w:p w14:paraId="5205EB96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82BC28B" w14:textId="77777777" w:rsidR="00625069" w:rsidRPr="007B0580" w:rsidRDefault="00625069" w:rsidP="003D6795"/>
        </w:tc>
      </w:tr>
    </w:tbl>
    <w:p w14:paraId="2E3D8BB7" w14:textId="07278473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lastRenderedPageBreak/>
        <w:t>Teszteset</w:t>
      </w:r>
      <w:r>
        <w:rPr>
          <w:rFonts w:cs="Times New Roman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1A42BAFD" w14:textId="77777777" w:rsidTr="003D6795">
        <w:tc>
          <w:tcPr>
            <w:tcW w:w="2448" w:type="dxa"/>
          </w:tcPr>
          <w:p w14:paraId="0A25B9DC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457E03F" w14:textId="77777777" w:rsidR="00625069" w:rsidRPr="007B0580" w:rsidRDefault="00625069" w:rsidP="003D6795"/>
        </w:tc>
      </w:tr>
      <w:tr w:rsidR="00625069" w:rsidRPr="007B0580" w14:paraId="29D9DD3C" w14:textId="77777777" w:rsidTr="003D6795">
        <w:tc>
          <w:tcPr>
            <w:tcW w:w="2448" w:type="dxa"/>
          </w:tcPr>
          <w:p w14:paraId="0D0C372F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8ADAD30" w14:textId="77777777" w:rsidR="00625069" w:rsidRPr="007B0580" w:rsidRDefault="00625069" w:rsidP="003D6795"/>
        </w:tc>
      </w:tr>
    </w:tbl>
    <w:p w14:paraId="260915A0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5B6128FA" w14:textId="77777777" w:rsidTr="003D6795">
        <w:tc>
          <w:tcPr>
            <w:tcW w:w="2448" w:type="dxa"/>
          </w:tcPr>
          <w:p w14:paraId="458F51E6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645B5EE" w14:textId="77777777" w:rsidR="00625069" w:rsidRPr="007B0580" w:rsidRDefault="00625069" w:rsidP="003D6795"/>
        </w:tc>
      </w:tr>
      <w:tr w:rsidR="00625069" w:rsidRPr="007B0580" w14:paraId="79005175" w14:textId="77777777" w:rsidTr="003D6795">
        <w:tc>
          <w:tcPr>
            <w:tcW w:w="2448" w:type="dxa"/>
          </w:tcPr>
          <w:p w14:paraId="396DDD8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6D874A9" w14:textId="77777777" w:rsidR="00625069" w:rsidRPr="007B0580" w:rsidRDefault="00625069" w:rsidP="003D6795"/>
        </w:tc>
      </w:tr>
      <w:tr w:rsidR="00625069" w:rsidRPr="007B0580" w14:paraId="41018240" w14:textId="77777777" w:rsidTr="003D6795">
        <w:tc>
          <w:tcPr>
            <w:tcW w:w="2448" w:type="dxa"/>
          </w:tcPr>
          <w:p w14:paraId="1C41DC15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5A4DEBB" w14:textId="77777777" w:rsidR="00625069" w:rsidRPr="007B0580" w:rsidRDefault="00625069" w:rsidP="003D6795"/>
        </w:tc>
      </w:tr>
      <w:tr w:rsidR="00625069" w:rsidRPr="007B0580" w14:paraId="3AE6CF16" w14:textId="77777777" w:rsidTr="003D6795">
        <w:tc>
          <w:tcPr>
            <w:tcW w:w="2448" w:type="dxa"/>
          </w:tcPr>
          <w:p w14:paraId="71EEB4AD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D965279" w14:textId="77777777" w:rsidR="00625069" w:rsidRPr="007B0580" w:rsidRDefault="00625069" w:rsidP="003D6795"/>
        </w:tc>
      </w:tr>
      <w:tr w:rsidR="00625069" w:rsidRPr="007B0580" w14:paraId="6597BB9E" w14:textId="77777777" w:rsidTr="003D6795">
        <w:tc>
          <w:tcPr>
            <w:tcW w:w="2448" w:type="dxa"/>
          </w:tcPr>
          <w:p w14:paraId="43A364D2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E5FA05B" w14:textId="77777777" w:rsidR="00625069" w:rsidRPr="007B0580" w:rsidRDefault="00625069" w:rsidP="003D6795"/>
        </w:tc>
      </w:tr>
    </w:tbl>
    <w:p w14:paraId="09058048" w14:textId="558E1887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51E12DF6" w14:textId="77777777" w:rsidTr="003D6795">
        <w:tc>
          <w:tcPr>
            <w:tcW w:w="2448" w:type="dxa"/>
          </w:tcPr>
          <w:p w14:paraId="3317028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4C7D91F" w14:textId="77777777" w:rsidR="00625069" w:rsidRPr="007B0580" w:rsidRDefault="00625069" w:rsidP="003D6795"/>
        </w:tc>
      </w:tr>
      <w:tr w:rsidR="00625069" w:rsidRPr="007B0580" w14:paraId="73FAB8E6" w14:textId="77777777" w:rsidTr="003D6795">
        <w:tc>
          <w:tcPr>
            <w:tcW w:w="2448" w:type="dxa"/>
          </w:tcPr>
          <w:p w14:paraId="46AD1CF2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A3C3CF0" w14:textId="77777777" w:rsidR="00625069" w:rsidRPr="007B0580" w:rsidRDefault="00625069" w:rsidP="003D6795"/>
        </w:tc>
      </w:tr>
    </w:tbl>
    <w:p w14:paraId="7494372D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04CAE1B9" w14:textId="77777777" w:rsidTr="003D6795">
        <w:tc>
          <w:tcPr>
            <w:tcW w:w="2448" w:type="dxa"/>
          </w:tcPr>
          <w:p w14:paraId="7515C1A4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EB29A00" w14:textId="77777777" w:rsidR="00625069" w:rsidRPr="007B0580" w:rsidRDefault="00625069" w:rsidP="003D6795"/>
        </w:tc>
      </w:tr>
      <w:tr w:rsidR="00625069" w:rsidRPr="007B0580" w14:paraId="36A3AA15" w14:textId="77777777" w:rsidTr="003D6795">
        <w:tc>
          <w:tcPr>
            <w:tcW w:w="2448" w:type="dxa"/>
          </w:tcPr>
          <w:p w14:paraId="7642230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2461BC1" w14:textId="77777777" w:rsidR="00625069" w:rsidRPr="007B0580" w:rsidRDefault="00625069" w:rsidP="003D6795"/>
        </w:tc>
      </w:tr>
      <w:tr w:rsidR="00625069" w:rsidRPr="007B0580" w14:paraId="0AEA1D8D" w14:textId="77777777" w:rsidTr="003D6795">
        <w:tc>
          <w:tcPr>
            <w:tcW w:w="2448" w:type="dxa"/>
          </w:tcPr>
          <w:p w14:paraId="3FC0C1D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0D9499E" w14:textId="77777777" w:rsidR="00625069" w:rsidRPr="007B0580" w:rsidRDefault="00625069" w:rsidP="003D6795"/>
        </w:tc>
      </w:tr>
      <w:tr w:rsidR="00625069" w:rsidRPr="007B0580" w14:paraId="52727FA1" w14:textId="77777777" w:rsidTr="003D6795">
        <w:tc>
          <w:tcPr>
            <w:tcW w:w="2448" w:type="dxa"/>
          </w:tcPr>
          <w:p w14:paraId="527C53F5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6ADBE84" w14:textId="77777777" w:rsidR="00625069" w:rsidRPr="007B0580" w:rsidRDefault="00625069" w:rsidP="003D6795"/>
        </w:tc>
      </w:tr>
      <w:tr w:rsidR="00625069" w:rsidRPr="007B0580" w14:paraId="6E0A2DE1" w14:textId="77777777" w:rsidTr="003D6795">
        <w:tc>
          <w:tcPr>
            <w:tcW w:w="2448" w:type="dxa"/>
          </w:tcPr>
          <w:p w14:paraId="0D972DBD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BC274DD" w14:textId="77777777" w:rsidR="00625069" w:rsidRPr="007B0580" w:rsidRDefault="00625069" w:rsidP="003D6795"/>
        </w:tc>
      </w:tr>
    </w:tbl>
    <w:p w14:paraId="178F0AA6" w14:textId="474FD50D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2D13F12B" w14:textId="77777777" w:rsidTr="003D6795">
        <w:tc>
          <w:tcPr>
            <w:tcW w:w="2448" w:type="dxa"/>
          </w:tcPr>
          <w:p w14:paraId="65984A2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E61E827" w14:textId="77777777" w:rsidR="00625069" w:rsidRPr="007B0580" w:rsidRDefault="00625069" w:rsidP="003D6795"/>
        </w:tc>
      </w:tr>
      <w:tr w:rsidR="00625069" w:rsidRPr="007B0580" w14:paraId="755BB5C9" w14:textId="77777777" w:rsidTr="003D6795">
        <w:tc>
          <w:tcPr>
            <w:tcW w:w="2448" w:type="dxa"/>
          </w:tcPr>
          <w:p w14:paraId="7117BFA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7208359" w14:textId="77777777" w:rsidR="00625069" w:rsidRPr="007B0580" w:rsidRDefault="00625069" w:rsidP="003D6795"/>
        </w:tc>
      </w:tr>
    </w:tbl>
    <w:p w14:paraId="5A59D2A9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53AE43CB" w14:textId="77777777" w:rsidTr="003D6795">
        <w:tc>
          <w:tcPr>
            <w:tcW w:w="2448" w:type="dxa"/>
          </w:tcPr>
          <w:p w14:paraId="42F373F0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0B3902A" w14:textId="77777777" w:rsidR="00625069" w:rsidRPr="007B0580" w:rsidRDefault="00625069" w:rsidP="003D6795"/>
        </w:tc>
      </w:tr>
      <w:tr w:rsidR="00625069" w:rsidRPr="007B0580" w14:paraId="7985E7AA" w14:textId="77777777" w:rsidTr="003D6795">
        <w:tc>
          <w:tcPr>
            <w:tcW w:w="2448" w:type="dxa"/>
          </w:tcPr>
          <w:p w14:paraId="5F6BA6D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FECC672" w14:textId="77777777" w:rsidR="00625069" w:rsidRPr="007B0580" w:rsidRDefault="00625069" w:rsidP="003D6795"/>
        </w:tc>
      </w:tr>
      <w:tr w:rsidR="00625069" w:rsidRPr="007B0580" w14:paraId="7DAAC1EC" w14:textId="77777777" w:rsidTr="003D6795">
        <w:tc>
          <w:tcPr>
            <w:tcW w:w="2448" w:type="dxa"/>
          </w:tcPr>
          <w:p w14:paraId="21156650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D02C0C9" w14:textId="77777777" w:rsidR="00625069" w:rsidRPr="007B0580" w:rsidRDefault="00625069" w:rsidP="003D6795"/>
        </w:tc>
      </w:tr>
      <w:tr w:rsidR="00625069" w:rsidRPr="007B0580" w14:paraId="6757804D" w14:textId="77777777" w:rsidTr="003D6795">
        <w:tc>
          <w:tcPr>
            <w:tcW w:w="2448" w:type="dxa"/>
          </w:tcPr>
          <w:p w14:paraId="1ADE71F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2C62A74" w14:textId="77777777" w:rsidR="00625069" w:rsidRPr="007B0580" w:rsidRDefault="00625069" w:rsidP="003D6795"/>
        </w:tc>
      </w:tr>
      <w:tr w:rsidR="00625069" w:rsidRPr="007B0580" w14:paraId="356D7FCA" w14:textId="77777777" w:rsidTr="003D6795">
        <w:tc>
          <w:tcPr>
            <w:tcW w:w="2448" w:type="dxa"/>
          </w:tcPr>
          <w:p w14:paraId="22E1F3D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154988F" w14:textId="77777777" w:rsidR="00625069" w:rsidRPr="007B0580" w:rsidRDefault="00625069" w:rsidP="003D6795"/>
        </w:tc>
      </w:tr>
    </w:tbl>
    <w:p w14:paraId="44CC3A0E" w14:textId="7090F21D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1B63E89D" w14:textId="77777777" w:rsidTr="003D6795">
        <w:tc>
          <w:tcPr>
            <w:tcW w:w="2448" w:type="dxa"/>
          </w:tcPr>
          <w:p w14:paraId="69DC047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8A48A8C" w14:textId="77777777" w:rsidR="00625069" w:rsidRPr="007B0580" w:rsidRDefault="00625069" w:rsidP="003D6795"/>
        </w:tc>
      </w:tr>
      <w:tr w:rsidR="00625069" w:rsidRPr="007B0580" w14:paraId="455AFEFA" w14:textId="77777777" w:rsidTr="003D6795">
        <w:tc>
          <w:tcPr>
            <w:tcW w:w="2448" w:type="dxa"/>
          </w:tcPr>
          <w:p w14:paraId="62DF9B0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74AA2F9" w14:textId="77777777" w:rsidR="00625069" w:rsidRPr="007B0580" w:rsidRDefault="00625069" w:rsidP="003D6795"/>
        </w:tc>
      </w:tr>
    </w:tbl>
    <w:p w14:paraId="4EF49276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5741A98B" w14:textId="77777777" w:rsidTr="003D6795">
        <w:tc>
          <w:tcPr>
            <w:tcW w:w="2448" w:type="dxa"/>
          </w:tcPr>
          <w:p w14:paraId="17A3AA50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CC972AF" w14:textId="77777777" w:rsidR="00625069" w:rsidRPr="007B0580" w:rsidRDefault="00625069" w:rsidP="003D6795"/>
        </w:tc>
      </w:tr>
      <w:tr w:rsidR="00625069" w:rsidRPr="007B0580" w14:paraId="2162061A" w14:textId="77777777" w:rsidTr="003D6795">
        <w:tc>
          <w:tcPr>
            <w:tcW w:w="2448" w:type="dxa"/>
          </w:tcPr>
          <w:p w14:paraId="0D12310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DEEE8B4" w14:textId="77777777" w:rsidR="00625069" w:rsidRPr="007B0580" w:rsidRDefault="00625069" w:rsidP="003D6795"/>
        </w:tc>
      </w:tr>
      <w:tr w:rsidR="00625069" w:rsidRPr="007B0580" w14:paraId="35EE8293" w14:textId="77777777" w:rsidTr="003D6795">
        <w:tc>
          <w:tcPr>
            <w:tcW w:w="2448" w:type="dxa"/>
          </w:tcPr>
          <w:p w14:paraId="4890DC9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86AD807" w14:textId="77777777" w:rsidR="00625069" w:rsidRPr="007B0580" w:rsidRDefault="00625069" w:rsidP="003D6795"/>
        </w:tc>
      </w:tr>
      <w:tr w:rsidR="00625069" w:rsidRPr="007B0580" w14:paraId="15DFC93C" w14:textId="77777777" w:rsidTr="003D6795">
        <w:tc>
          <w:tcPr>
            <w:tcW w:w="2448" w:type="dxa"/>
          </w:tcPr>
          <w:p w14:paraId="1A1408F6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DA88AC1" w14:textId="77777777" w:rsidR="00625069" w:rsidRPr="007B0580" w:rsidRDefault="00625069" w:rsidP="003D6795"/>
        </w:tc>
      </w:tr>
      <w:tr w:rsidR="00625069" w:rsidRPr="007B0580" w14:paraId="06A6F03C" w14:textId="77777777" w:rsidTr="003D6795">
        <w:tc>
          <w:tcPr>
            <w:tcW w:w="2448" w:type="dxa"/>
          </w:tcPr>
          <w:p w14:paraId="4537C256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07273849" w14:textId="77777777" w:rsidR="00625069" w:rsidRPr="007B0580" w:rsidRDefault="00625069" w:rsidP="003D6795"/>
        </w:tc>
      </w:tr>
    </w:tbl>
    <w:p w14:paraId="4D5AEB9D" w14:textId="589EC4E9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14C78DF4" w14:textId="77777777" w:rsidTr="003D6795">
        <w:tc>
          <w:tcPr>
            <w:tcW w:w="2448" w:type="dxa"/>
          </w:tcPr>
          <w:p w14:paraId="340DBA4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DAF2FC0" w14:textId="77777777" w:rsidR="00625069" w:rsidRPr="007B0580" w:rsidRDefault="00625069" w:rsidP="003D6795"/>
        </w:tc>
      </w:tr>
      <w:tr w:rsidR="00625069" w:rsidRPr="007B0580" w14:paraId="3B497D66" w14:textId="77777777" w:rsidTr="003D6795">
        <w:tc>
          <w:tcPr>
            <w:tcW w:w="2448" w:type="dxa"/>
          </w:tcPr>
          <w:p w14:paraId="469D7BC5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2A1FBE6" w14:textId="77777777" w:rsidR="00625069" w:rsidRPr="007B0580" w:rsidRDefault="00625069" w:rsidP="003D6795"/>
        </w:tc>
      </w:tr>
    </w:tbl>
    <w:p w14:paraId="0D5C798A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47FD1D65" w14:textId="77777777" w:rsidTr="003D6795">
        <w:tc>
          <w:tcPr>
            <w:tcW w:w="2448" w:type="dxa"/>
          </w:tcPr>
          <w:p w14:paraId="2FAF618D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63E1D76" w14:textId="77777777" w:rsidR="00625069" w:rsidRPr="007B0580" w:rsidRDefault="00625069" w:rsidP="003D6795"/>
        </w:tc>
      </w:tr>
      <w:tr w:rsidR="00625069" w:rsidRPr="007B0580" w14:paraId="78EA45A8" w14:textId="77777777" w:rsidTr="003D6795">
        <w:tc>
          <w:tcPr>
            <w:tcW w:w="2448" w:type="dxa"/>
          </w:tcPr>
          <w:p w14:paraId="545D8A5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3907BCE" w14:textId="77777777" w:rsidR="00625069" w:rsidRPr="007B0580" w:rsidRDefault="00625069" w:rsidP="003D6795"/>
        </w:tc>
      </w:tr>
      <w:tr w:rsidR="00625069" w:rsidRPr="007B0580" w14:paraId="0A012DED" w14:textId="77777777" w:rsidTr="003D6795">
        <w:tc>
          <w:tcPr>
            <w:tcW w:w="2448" w:type="dxa"/>
          </w:tcPr>
          <w:p w14:paraId="4E7F243C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E9DE257" w14:textId="77777777" w:rsidR="00625069" w:rsidRPr="007B0580" w:rsidRDefault="00625069" w:rsidP="003D6795"/>
        </w:tc>
      </w:tr>
      <w:tr w:rsidR="00625069" w:rsidRPr="007B0580" w14:paraId="3D94C5CC" w14:textId="77777777" w:rsidTr="003D6795">
        <w:tc>
          <w:tcPr>
            <w:tcW w:w="2448" w:type="dxa"/>
          </w:tcPr>
          <w:p w14:paraId="6A4B9C8F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1C21461" w14:textId="77777777" w:rsidR="00625069" w:rsidRPr="007B0580" w:rsidRDefault="00625069" w:rsidP="003D6795"/>
        </w:tc>
      </w:tr>
      <w:tr w:rsidR="00625069" w:rsidRPr="007B0580" w14:paraId="0896FC05" w14:textId="77777777" w:rsidTr="003D6795">
        <w:tc>
          <w:tcPr>
            <w:tcW w:w="2448" w:type="dxa"/>
          </w:tcPr>
          <w:p w14:paraId="0F7506FE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lastRenderedPageBreak/>
              <w:t>Változtatások</w:t>
            </w:r>
          </w:p>
        </w:tc>
        <w:tc>
          <w:tcPr>
            <w:tcW w:w="6764" w:type="dxa"/>
          </w:tcPr>
          <w:p w14:paraId="1799F69F" w14:textId="77777777" w:rsidR="00625069" w:rsidRPr="007B0580" w:rsidRDefault="00625069" w:rsidP="003D6795"/>
        </w:tc>
      </w:tr>
    </w:tbl>
    <w:p w14:paraId="234EFF85" w14:textId="0F0962AE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36E0C0AD" w14:textId="77777777" w:rsidTr="003D6795">
        <w:tc>
          <w:tcPr>
            <w:tcW w:w="2448" w:type="dxa"/>
          </w:tcPr>
          <w:p w14:paraId="28AD518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C1D9B6F" w14:textId="77777777" w:rsidR="00625069" w:rsidRPr="007B0580" w:rsidRDefault="00625069" w:rsidP="003D6795"/>
        </w:tc>
      </w:tr>
      <w:tr w:rsidR="00625069" w:rsidRPr="007B0580" w14:paraId="252C2709" w14:textId="77777777" w:rsidTr="003D6795">
        <w:tc>
          <w:tcPr>
            <w:tcW w:w="2448" w:type="dxa"/>
          </w:tcPr>
          <w:p w14:paraId="674C6E0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A262A28" w14:textId="77777777" w:rsidR="00625069" w:rsidRPr="007B0580" w:rsidRDefault="00625069" w:rsidP="003D6795"/>
        </w:tc>
      </w:tr>
    </w:tbl>
    <w:p w14:paraId="29E24A54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7B803C9D" w14:textId="77777777" w:rsidTr="003D6795">
        <w:tc>
          <w:tcPr>
            <w:tcW w:w="2448" w:type="dxa"/>
          </w:tcPr>
          <w:p w14:paraId="694A4BFC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251E9B9" w14:textId="77777777" w:rsidR="00625069" w:rsidRPr="007B0580" w:rsidRDefault="00625069" w:rsidP="003D6795"/>
        </w:tc>
      </w:tr>
      <w:tr w:rsidR="00625069" w:rsidRPr="007B0580" w14:paraId="768DB012" w14:textId="77777777" w:rsidTr="003D6795">
        <w:tc>
          <w:tcPr>
            <w:tcW w:w="2448" w:type="dxa"/>
          </w:tcPr>
          <w:p w14:paraId="01A24E25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A9CA5B3" w14:textId="77777777" w:rsidR="00625069" w:rsidRPr="007B0580" w:rsidRDefault="00625069" w:rsidP="003D6795"/>
        </w:tc>
      </w:tr>
      <w:tr w:rsidR="00625069" w:rsidRPr="007B0580" w14:paraId="59CBEB38" w14:textId="77777777" w:rsidTr="003D6795">
        <w:tc>
          <w:tcPr>
            <w:tcW w:w="2448" w:type="dxa"/>
          </w:tcPr>
          <w:p w14:paraId="34A8AB5C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5C2B5F9" w14:textId="77777777" w:rsidR="00625069" w:rsidRPr="007B0580" w:rsidRDefault="00625069" w:rsidP="003D6795"/>
        </w:tc>
      </w:tr>
      <w:tr w:rsidR="00625069" w:rsidRPr="007B0580" w14:paraId="6353E3E1" w14:textId="77777777" w:rsidTr="003D6795">
        <w:tc>
          <w:tcPr>
            <w:tcW w:w="2448" w:type="dxa"/>
          </w:tcPr>
          <w:p w14:paraId="7F0BB46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F14FDA7" w14:textId="77777777" w:rsidR="00625069" w:rsidRPr="007B0580" w:rsidRDefault="00625069" w:rsidP="003D6795"/>
        </w:tc>
      </w:tr>
      <w:tr w:rsidR="00625069" w:rsidRPr="007B0580" w14:paraId="61986C67" w14:textId="77777777" w:rsidTr="003D6795">
        <w:tc>
          <w:tcPr>
            <w:tcW w:w="2448" w:type="dxa"/>
          </w:tcPr>
          <w:p w14:paraId="245A2474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1353754" w14:textId="77777777" w:rsidR="00625069" w:rsidRPr="007B0580" w:rsidRDefault="00625069" w:rsidP="003D6795"/>
        </w:tc>
      </w:tr>
    </w:tbl>
    <w:p w14:paraId="2F8391EC" w14:textId="00BCCEBE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1EA15829" w14:textId="77777777" w:rsidTr="003D6795">
        <w:tc>
          <w:tcPr>
            <w:tcW w:w="2448" w:type="dxa"/>
          </w:tcPr>
          <w:p w14:paraId="6581D0CA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033CF37" w14:textId="77777777" w:rsidR="00625069" w:rsidRPr="007B0580" w:rsidRDefault="00625069" w:rsidP="003D6795"/>
        </w:tc>
      </w:tr>
      <w:tr w:rsidR="00625069" w:rsidRPr="007B0580" w14:paraId="3FED85CB" w14:textId="77777777" w:rsidTr="003D6795">
        <w:tc>
          <w:tcPr>
            <w:tcW w:w="2448" w:type="dxa"/>
          </w:tcPr>
          <w:p w14:paraId="2EBFD4F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058F64C" w14:textId="77777777" w:rsidR="00625069" w:rsidRPr="007B0580" w:rsidRDefault="00625069" w:rsidP="003D6795"/>
        </w:tc>
      </w:tr>
    </w:tbl>
    <w:p w14:paraId="1632A1D4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5F285AF1" w14:textId="77777777" w:rsidTr="003D6795">
        <w:tc>
          <w:tcPr>
            <w:tcW w:w="2448" w:type="dxa"/>
          </w:tcPr>
          <w:p w14:paraId="2F76F6C4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1E59240" w14:textId="77777777" w:rsidR="00625069" w:rsidRPr="007B0580" w:rsidRDefault="00625069" w:rsidP="003D6795"/>
        </w:tc>
      </w:tr>
      <w:tr w:rsidR="00625069" w:rsidRPr="007B0580" w14:paraId="56A6AC5C" w14:textId="77777777" w:rsidTr="003D6795">
        <w:tc>
          <w:tcPr>
            <w:tcW w:w="2448" w:type="dxa"/>
          </w:tcPr>
          <w:p w14:paraId="2A35CA8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CA6D0D7" w14:textId="77777777" w:rsidR="00625069" w:rsidRPr="007B0580" w:rsidRDefault="00625069" w:rsidP="003D6795"/>
        </w:tc>
      </w:tr>
      <w:tr w:rsidR="00625069" w:rsidRPr="007B0580" w14:paraId="2F65D54B" w14:textId="77777777" w:rsidTr="003D6795">
        <w:tc>
          <w:tcPr>
            <w:tcW w:w="2448" w:type="dxa"/>
          </w:tcPr>
          <w:p w14:paraId="532F20C2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2089C6D" w14:textId="77777777" w:rsidR="00625069" w:rsidRPr="007B0580" w:rsidRDefault="00625069" w:rsidP="003D6795"/>
        </w:tc>
      </w:tr>
      <w:tr w:rsidR="00625069" w:rsidRPr="007B0580" w14:paraId="6578543C" w14:textId="77777777" w:rsidTr="003D6795">
        <w:tc>
          <w:tcPr>
            <w:tcW w:w="2448" w:type="dxa"/>
          </w:tcPr>
          <w:p w14:paraId="70B473F6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5D19CC7" w14:textId="77777777" w:rsidR="00625069" w:rsidRPr="007B0580" w:rsidRDefault="00625069" w:rsidP="003D6795"/>
        </w:tc>
      </w:tr>
      <w:tr w:rsidR="00625069" w:rsidRPr="007B0580" w14:paraId="66E739B8" w14:textId="77777777" w:rsidTr="003D6795">
        <w:tc>
          <w:tcPr>
            <w:tcW w:w="2448" w:type="dxa"/>
          </w:tcPr>
          <w:p w14:paraId="544468BF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F735741" w14:textId="77777777" w:rsidR="00625069" w:rsidRPr="007B0580" w:rsidRDefault="00625069" w:rsidP="003D6795"/>
        </w:tc>
      </w:tr>
    </w:tbl>
    <w:p w14:paraId="4F9E3144" w14:textId="3251FFAC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13D2C633" w14:textId="77777777" w:rsidTr="003D6795">
        <w:tc>
          <w:tcPr>
            <w:tcW w:w="2448" w:type="dxa"/>
          </w:tcPr>
          <w:p w14:paraId="02D4ED5A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DA23B89" w14:textId="77777777" w:rsidR="00625069" w:rsidRPr="007B0580" w:rsidRDefault="00625069" w:rsidP="003D6795"/>
        </w:tc>
      </w:tr>
      <w:tr w:rsidR="00625069" w:rsidRPr="007B0580" w14:paraId="20DA9EE6" w14:textId="77777777" w:rsidTr="003D6795">
        <w:tc>
          <w:tcPr>
            <w:tcW w:w="2448" w:type="dxa"/>
          </w:tcPr>
          <w:p w14:paraId="180A4B5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DF87CDA" w14:textId="77777777" w:rsidR="00625069" w:rsidRPr="007B0580" w:rsidRDefault="00625069" w:rsidP="003D6795"/>
        </w:tc>
      </w:tr>
    </w:tbl>
    <w:p w14:paraId="7E0EA003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2B00B90D" w14:textId="77777777" w:rsidTr="003D6795">
        <w:tc>
          <w:tcPr>
            <w:tcW w:w="2448" w:type="dxa"/>
          </w:tcPr>
          <w:p w14:paraId="121D97B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4520E71" w14:textId="77777777" w:rsidR="00625069" w:rsidRPr="007B0580" w:rsidRDefault="00625069" w:rsidP="003D6795"/>
        </w:tc>
      </w:tr>
      <w:tr w:rsidR="00625069" w:rsidRPr="007B0580" w14:paraId="3FB57FA8" w14:textId="77777777" w:rsidTr="003D6795">
        <w:tc>
          <w:tcPr>
            <w:tcW w:w="2448" w:type="dxa"/>
          </w:tcPr>
          <w:p w14:paraId="55C803CF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546FF1A" w14:textId="77777777" w:rsidR="00625069" w:rsidRPr="007B0580" w:rsidRDefault="00625069" w:rsidP="003D6795"/>
        </w:tc>
      </w:tr>
      <w:tr w:rsidR="00625069" w:rsidRPr="007B0580" w14:paraId="32CD6867" w14:textId="77777777" w:rsidTr="003D6795">
        <w:tc>
          <w:tcPr>
            <w:tcW w:w="2448" w:type="dxa"/>
          </w:tcPr>
          <w:p w14:paraId="30EF2992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21AA233" w14:textId="77777777" w:rsidR="00625069" w:rsidRPr="007B0580" w:rsidRDefault="00625069" w:rsidP="003D6795"/>
        </w:tc>
      </w:tr>
      <w:tr w:rsidR="00625069" w:rsidRPr="007B0580" w14:paraId="407E70D4" w14:textId="77777777" w:rsidTr="003D6795">
        <w:tc>
          <w:tcPr>
            <w:tcW w:w="2448" w:type="dxa"/>
          </w:tcPr>
          <w:p w14:paraId="0D2B0426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64AD948" w14:textId="77777777" w:rsidR="00625069" w:rsidRPr="007B0580" w:rsidRDefault="00625069" w:rsidP="003D6795"/>
        </w:tc>
      </w:tr>
      <w:tr w:rsidR="00625069" w:rsidRPr="007B0580" w14:paraId="2DDBAA7B" w14:textId="77777777" w:rsidTr="003D6795">
        <w:tc>
          <w:tcPr>
            <w:tcW w:w="2448" w:type="dxa"/>
          </w:tcPr>
          <w:p w14:paraId="4DBB4E6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25BBBA02" w14:textId="77777777" w:rsidR="00625069" w:rsidRPr="007B0580" w:rsidRDefault="00625069" w:rsidP="003D6795"/>
        </w:tc>
      </w:tr>
    </w:tbl>
    <w:p w14:paraId="5F27FCA9" w14:textId="5D4B3CD6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0C7A2AB6" w14:textId="77777777" w:rsidTr="003D6795">
        <w:tc>
          <w:tcPr>
            <w:tcW w:w="2448" w:type="dxa"/>
          </w:tcPr>
          <w:p w14:paraId="1C14C04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321384F" w14:textId="77777777" w:rsidR="00625069" w:rsidRPr="007B0580" w:rsidRDefault="00625069" w:rsidP="003D6795"/>
        </w:tc>
      </w:tr>
      <w:tr w:rsidR="00625069" w:rsidRPr="007B0580" w14:paraId="4CE812C2" w14:textId="77777777" w:rsidTr="003D6795">
        <w:tc>
          <w:tcPr>
            <w:tcW w:w="2448" w:type="dxa"/>
          </w:tcPr>
          <w:p w14:paraId="45C52CD5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855C15E" w14:textId="77777777" w:rsidR="00625069" w:rsidRPr="007B0580" w:rsidRDefault="00625069" w:rsidP="003D6795"/>
        </w:tc>
      </w:tr>
    </w:tbl>
    <w:p w14:paraId="7E246D9F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1B873B68" w14:textId="77777777" w:rsidTr="003D6795">
        <w:tc>
          <w:tcPr>
            <w:tcW w:w="2448" w:type="dxa"/>
          </w:tcPr>
          <w:p w14:paraId="568E621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F56444E" w14:textId="77777777" w:rsidR="00625069" w:rsidRPr="007B0580" w:rsidRDefault="00625069" w:rsidP="003D6795"/>
        </w:tc>
      </w:tr>
      <w:tr w:rsidR="00625069" w:rsidRPr="007B0580" w14:paraId="697402F9" w14:textId="77777777" w:rsidTr="003D6795">
        <w:tc>
          <w:tcPr>
            <w:tcW w:w="2448" w:type="dxa"/>
          </w:tcPr>
          <w:p w14:paraId="2DFEBACE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0514941" w14:textId="77777777" w:rsidR="00625069" w:rsidRPr="007B0580" w:rsidRDefault="00625069" w:rsidP="003D6795"/>
        </w:tc>
      </w:tr>
      <w:tr w:rsidR="00625069" w:rsidRPr="007B0580" w14:paraId="1DEDE4ED" w14:textId="77777777" w:rsidTr="003D6795">
        <w:tc>
          <w:tcPr>
            <w:tcW w:w="2448" w:type="dxa"/>
          </w:tcPr>
          <w:p w14:paraId="22A30BC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407E520" w14:textId="77777777" w:rsidR="00625069" w:rsidRPr="007B0580" w:rsidRDefault="00625069" w:rsidP="003D6795"/>
        </w:tc>
      </w:tr>
      <w:tr w:rsidR="00625069" w:rsidRPr="007B0580" w14:paraId="0FFCDB10" w14:textId="77777777" w:rsidTr="003D6795">
        <w:tc>
          <w:tcPr>
            <w:tcW w:w="2448" w:type="dxa"/>
          </w:tcPr>
          <w:p w14:paraId="4A742BF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5C6A034" w14:textId="77777777" w:rsidR="00625069" w:rsidRPr="007B0580" w:rsidRDefault="00625069" w:rsidP="003D6795"/>
        </w:tc>
      </w:tr>
      <w:tr w:rsidR="00625069" w:rsidRPr="007B0580" w14:paraId="60C587C0" w14:textId="77777777" w:rsidTr="003D6795">
        <w:tc>
          <w:tcPr>
            <w:tcW w:w="2448" w:type="dxa"/>
          </w:tcPr>
          <w:p w14:paraId="726CA510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D05561D" w14:textId="77777777" w:rsidR="00625069" w:rsidRPr="007B0580" w:rsidRDefault="00625069" w:rsidP="003D6795"/>
        </w:tc>
      </w:tr>
    </w:tbl>
    <w:p w14:paraId="14F5BC33" w14:textId="0B93E908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61C22833" w14:textId="77777777" w:rsidTr="003D6795">
        <w:tc>
          <w:tcPr>
            <w:tcW w:w="2448" w:type="dxa"/>
          </w:tcPr>
          <w:p w14:paraId="3241B62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DF52CBE" w14:textId="77777777" w:rsidR="00625069" w:rsidRPr="007B0580" w:rsidRDefault="00625069" w:rsidP="003D6795"/>
        </w:tc>
      </w:tr>
      <w:tr w:rsidR="00625069" w:rsidRPr="007B0580" w14:paraId="42EAC55D" w14:textId="77777777" w:rsidTr="003D6795">
        <w:tc>
          <w:tcPr>
            <w:tcW w:w="2448" w:type="dxa"/>
          </w:tcPr>
          <w:p w14:paraId="708D08B0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D9331CF" w14:textId="77777777" w:rsidR="00625069" w:rsidRPr="007B0580" w:rsidRDefault="00625069" w:rsidP="003D6795"/>
        </w:tc>
      </w:tr>
    </w:tbl>
    <w:p w14:paraId="43A261AB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670B73C8" w14:textId="77777777" w:rsidTr="003D6795">
        <w:tc>
          <w:tcPr>
            <w:tcW w:w="2448" w:type="dxa"/>
          </w:tcPr>
          <w:p w14:paraId="4789B1A4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870B63A" w14:textId="77777777" w:rsidR="00625069" w:rsidRPr="007B0580" w:rsidRDefault="00625069" w:rsidP="003D6795"/>
        </w:tc>
      </w:tr>
      <w:tr w:rsidR="00625069" w:rsidRPr="007B0580" w14:paraId="770E7063" w14:textId="77777777" w:rsidTr="003D6795">
        <w:tc>
          <w:tcPr>
            <w:tcW w:w="2448" w:type="dxa"/>
          </w:tcPr>
          <w:p w14:paraId="3D65C002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383EC57" w14:textId="77777777" w:rsidR="00625069" w:rsidRPr="007B0580" w:rsidRDefault="00625069" w:rsidP="003D6795"/>
        </w:tc>
      </w:tr>
      <w:tr w:rsidR="00625069" w:rsidRPr="007B0580" w14:paraId="41CE694E" w14:textId="77777777" w:rsidTr="003D6795">
        <w:tc>
          <w:tcPr>
            <w:tcW w:w="2448" w:type="dxa"/>
          </w:tcPr>
          <w:p w14:paraId="7FFA7B4D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lastRenderedPageBreak/>
              <w:t>Teszt eredménye</w:t>
            </w:r>
          </w:p>
        </w:tc>
        <w:tc>
          <w:tcPr>
            <w:tcW w:w="6764" w:type="dxa"/>
          </w:tcPr>
          <w:p w14:paraId="47592432" w14:textId="77777777" w:rsidR="00625069" w:rsidRPr="007B0580" w:rsidRDefault="00625069" w:rsidP="003D6795"/>
        </w:tc>
      </w:tr>
      <w:tr w:rsidR="00625069" w:rsidRPr="007B0580" w14:paraId="7DADD851" w14:textId="77777777" w:rsidTr="003D6795">
        <w:tc>
          <w:tcPr>
            <w:tcW w:w="2448" w:type="dxa"/>
          </w:tcPr>
          <w:p w14:paraId="26AAB8B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E7C3297" w14:textId="77777777" w:rsidR="00625069" w:rsidRPr="007B0580" w:rsidRDefault="00625069" w:rsidP="003D6795"/>
        </w:tc>
      </w:tr>
      <w:tr w:rsidR="00625069" w:rsidRPr="007B0580" w14:paraId="6A593EA7" w14:textId="77777777" w:rsidTr="003D6795">
        <w:tc>
          <w:tcPr>
            <w:tcW w:w="2448" w:type="dxa"/>
          </w:tcPr>
          <w:p w14:paraId="1150993C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C13455F" w14:textId="77777777" w:rsidR="00625069" w:rsidRPr="007B0580" w:rsidRDefault="00625069" w:rsidP="003D6795"/>
        </w:tc>
      </w:tr>
    </w:tbl>
    <w:p w14:paraId="7CC57125" w14:textId="445F9652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679848EE" w14:textId="77777777" w:rsidTr="003D6795">
        <w:tc>
          <w:tcPr>
            <w:tcW w:w="2448" w:type="dxa"/>
          </w:tcPr>
          <w:p w14:paraId="3D92888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98CBF6B" w14:textId="77777777" w:rsidR="00625069" w:rsidRPr="007B0580" w:rsidRDefault="00625069" w:rsidP="003D6795"/>
        </w:tc>
      </w:tr>
      <w:tr w:rsidR="00625069" w:rsidRPr="007B0580" w14:paraId="5D7040DF" w14:textId="77777777" w:rsidTr="003D6795">
        <w:tc>
          <w:tcPr>
            <w:tcW w:w="2448" w:type="dxa"/>
          </w:tcPr>
          <w:p w14:paraId="5832C33A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E787012" w14:textId="77777777" w:rsidR="00625069" w:rsidRPr="007B0580" w:rsidRDefault="00625069" w:rsidP="003D6795"/>
        </w:tc>
      </w:tr>
    </w:tbl>
    <w:p w14:paraId="36759F27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73931B07" w14:textId="77777777" w:rsidTr="003D6795">
        <w:tc>
          <w:tcPr>
            <w:tcW w:w="2448" w:type="dxa"/>
          </w:tcPr>
          <w:p w14:paraId="5967637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E5FFDA8" w14:textId="77777777" w:rsidR="00625069" w:rsidRPr="007B0580" w:rsidRDefault="00625069" w:rsidP="003D6795"/>
        </w:tc>
      </w:tr>
      <w:tr w:rsidR="00625069" w:rsidRPr="007B0580" w14:paraId="663CE195" w14:textId="77777777" w:rsidTr="003D6795">
        <w:tc>
          <w:tcPr>
            <w:tcW w:w="2448" w:type="dxa"/>
          </w:tcPr>
          <w:p w14:paraId="6D80C544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01CA6EF" w14:textId="77777777" w:rsidR="00625069" w:rsidRPr="007B0580" w:rsidRDefault="00625069" w:rsidP="003D6795"/>
        </w:tc>
      </w:tr>
      <w:tr w:rsidR="00625069" w:rsidRPr="007B0580" w14:paraId="6E184FA3" w14:textId="77777777" w:rsidTr="003D6795">
        <w:tc>
          <w:tcPr>
            <w:tcW w:w="2448" w:type="dxa"/>
          </w:tcPr>
          <w:p w14:paraId="48A70B4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B67F469" w14:textId="77777777" w:rsidR="00625069" w:rsidRPr="007B0580" w:rsidRDefault="00625069" w:rsidP="003D6795"/>
        </w:tc>
      </w:tr>
      <w:tr w:rsidR="00625069" w:rsidRPr="007B0580" w14:paraId="3DD0A7FE" w14:textId="77777777" w:rsidTr="003D6795">
        <w:tc>
          <w:tcPr>
            <w:tcW w:w="2448" w:type="dxa"/>
          </w:tcPr>
          <w:p w14:paraId="35B404D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62AAA35" w14:textId="77777777" w:rsidR="00625069" w:rsidRPr="007B0580" w:rsidRDefault="00625069" w:rsidP="003D6795"/>
        </w:tc>
      </w:tr>
      <w:tr w:rsidR="00625069" w:rsidRPr="007B0580" w14:paraId="044735DE" w14:textId="77777777" w:rsidTr="003D6795">
        <w:tc>
          <w:tcPr>
            <w:tcW w:w="2448" w:type="dxa"/>
          </w:tcPr>
          <w:p w14:paraId="08C994F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8648B77" w14:textId="77777777" w:rsidR="00625069" w:rsidRPr="007B0580" w:rsidRDefault="00625069" w:rsidP="003D6795"/>
        </w:tc>
      </w:tr>
    </w:tbl>
    <w:p w14:paraId="3AEA2CC3" w14:textId="2216AD65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6E91A7C4" w14:textId="77777777" w:rsidTr="003D6795">
        <w:tc>
          <w:tcPr>
            <w:tcW w:w="2448" w:type="dxa"/>
          </w:tcPr>
          <w:p w14:paraId="44C407A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F65C70A" w14:textId="77777777" w:rsidR="00625069" w:rsidRPr="007B0580" w:rsidRDefault="00625069" w:rsidP="003D6795"/>
        </w:tc>
      </w:tr>
      <w:tr w:rsidR="00625069" w:rsidRPr="007B0580" w14:paraId="146282A1" w14:textId="77777777" w:rsidTr="003D6795">
        <w:tc>
          <w:tcPr>
            <w:tcW w:w="2448" w:type="dxa"/>
          </w:tcPr>
          <w:p w14:paraId="64DE01F0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3FD3838" w14:textId="77777777" w:rsidR="00625069" w:rsidRPr="007B0580" w:rsidRDefault="00625069" w:rsidP="003D6795"/>
        </w:tc>
      </w:tr>
    </w:tbl>
    <w:p w14:paraId="223A1C81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72A240C2" w14:textId="77777777" w:rsidTr="003D6795">
        <w:tc>
          <w:tcPr>
            <w:tcW w:w="2448" w:type="dxa"/>
          </w:tcPr>
          <w:p w14:paraId="2A64355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15E1D98" w14:textId="77777777" w:rsidR="00625069" w:rsidRPr="007B0580" w:rsidRDefault="00625069" w:rsidP="003D6795"/>
        </w:tc>
      </w:tr>
      <w:tr w:rsidR="00625069" w:rsidRPr="007B0580" w14:paraId="09E69335" w14:textId="77777777" w:rsidTr="003D6795">
        <w:tc>
          <w:tcPr>
            <w:tcW w:w="2448" w:type="dxa"/>
          </w:tcPr>
          <w:p w14:paraId="559B4BEF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1BCFA99" w14:textId="77777777" w:rsidR="00625069" w:rsidRPr="007B0580" w:rsidRDefault="00625069" w:rsidP="003D6795"/>
        </w:tc>
      </w:tr>
      <w:tr w:rsidR="00625069" w:rsidRPr="007B0580" w14:paraId="21D09A08" w14:textId="77777777" w:rsidTr="003D6795">
        <w:tc>
          <w:tcPr>
            <w:tcW w:w="2448" w:type="dxa"/>
          </w:tcPr>
          <w:p w14:paraId="6DAA00A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DE769BF" w14:textId="77777777" w:rsidR="00625069" w:rsidRPr="007B0580" w:rsidRDefault="00625069" w:rsidP="003D6795"/>
        </w:tc>
      </w:tr>
      <w:tr w:rsidR="00625069" w:rsidRPr="007B0580" w14:paraId="63FA1760" w14:textId="77777777" w:rsidTr="003D6795">
        <w:tc>
          <w:tcPr>
            <w:tcW w:w="2448" w:type="dxa"/>
          </w:tcPr>
          <w:p w14:paraId="5AB1EFFC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7507088" w14:textId="77777777" w:rsidR="00625069" w:rsidRPr="007B0580" w:rsidRDefault="00625069" w:rsidP="003D6795"/>
        </w:tc>
      </w:tr>
      <w:tr w:rsidR="00625069" w:rsidRPr="007B0580" w14:paraId="79599342" w14:textId="77777777" w:rsidTr="003D6795">
        <w:tc>
          <w:tcPr>
            <w:tcW w:w="2448" w:type="dxa"/>
          </w:tcPr>
          <w:p w14:paraId="0C5FB564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EBE65F0" w14:textId="77777777" w:rsidR="00625069" w:rsidRPr="007B0580" w:rsidRDefault="00625069" w:rsidP="003D6795"/>
        </w:tc>
      </w:tr>
    </w:tbl>
    <w:p w14:paraId="7C733A77" w14:textId="5B06BADB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169CA63B" w14:textId="77777777" w:rsidTr="003D6795">
        <w:tc>
          <w:tcPr>
            <w:tcW w:w="2448" w:type="dxa"/>
          </w:tcPr>
          <w:p w14:paraId="6B96F23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8D74C73" w14:textId="77777777" w:rsidR="00625069" w:rsidRPr="007B0580" w:rsidRDefault="00625069" w:rsidP="003D6795"/>
        </w:tc>
      </w:tr>
      <w:tr w:rsidR="00625069" w:rsidRPr="007B0580" w14:paraId="09EA84DF" w14:textId="77777777" w:rsidTr="003D6795">
        <w:tc>
          <w:tcPr>
            <w:tcW w:w="2448" w:type="dxa"/>
          </w:tcPr>
          <w:p w14:paraId="12A1DFBB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710C88C" w14:textId="77777777" w:rsidR="00625069" w:rsidRPr="007B0580" w:rsidRDefault="00625069" w:rsidP="003D6795"/>
        </w:tc>
      </w:tr>
    </w:tbl>
    <w:p w14:paraId="04F8029B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1B4BD50F" w14:textId="77777777" w:rsidTr="003D6795">
        <w:tc>
          <w:tcPr>
            <w:tcW w:w="2448" w:type="dxa"/>
          </w:tcPr>
          <w:p w14:paraId="3988B280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C34A933" w14:textId="77777777" w:rsidR="00625069" w:rsidRPr="007B0580" w:rsidRDefault="00625069" w:rsidP="003D6795"/>
        </w:tc>
      </w:tr>
      <w:tr w:rsidR="00625069" w:rsidRPr="007B0580" w14:paraId="00D445B6" w14:textId="77777777" w:rsidTr="003D6795">
        <w:tc>
          <w:tcPr>
            <w:tcW w:w="2448" w:type="dxa"/>
          </w:tcPr>
          <w:p w14:paraId="47395785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DDF768F" w14:textId="77777777" w:rsidR="00625069" w:rsidRPr="007B0580" w:rsidRDefault="00625069" w:rsidP="003D6795"/>
        </w:tc>
      </w:tr>
      <w:tr w:rsidR="00625069" w:rsidRPr="007B0580" w14:paraId="2099B448" w14:textId="77777777" w:rsidTr="003D6795">
        <w:tc>
          <w:tcPr>
            <w:tcW w:w="2448" w:type="dxa"/>
          </w:tcPr>
          <w:p w14:paraId="6A83110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1316FC5" w14:textId="77777777" w:rsidR="00625069" w:rsidRPr="007B0580" w:rsidRDefault="00625069" w:rsidP="003D6795"/>
        </w:tc>
      </w:tr>
      <w:tr w:rsidR="00625069" w:rsidRPr="007B0580" w14:paraId="4ABACCB3" w14:textId="77777777" w:rsidTr="003D6795">
        <w:tc>
          <w:tcPr>
            <w:tcW w:w="2448" w:type="dxa"/>
          </w:tcPr>
          <w:p w14:paraId="43A5EE3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FB0BFCC" w14:textId="77777777" w:rsidR="00625069" w:rsidRPr="007B0580" w:rsidRDefault="00625069" w:rsidP="003D6795"/>
        </w:tc>
      </w:tr>
      <w:tr w:rsidR="00625069" w:rsidRPr="007B0580" w14:paraId="50D8B856" w14:textId="77777777" w:rsidTr="003D6795">
        <w:tc>
          <w:tcPr>
            <w:tcW w:w="2448" w:type="dxa"/>
          </w:tcPr>
          <w:p w14:paraId="7B4BD5D3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275707F3" w14:textId="77777777" w:rsidR="00625069" w:rsidRPr="007B0580" w:rsidRDefault="00625069" w:rsidP="003D6795"/>
        </w:tc>
      </w:tr>
    </w:tbl>
    <w:p w14:paraId="2524AAE3" w14:textId="2C3B421F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406AB804" w14:textId="77777777" w:rsidTr="003D6795">
        <w:tc>
          <w:tcPr>
            <w:tcW w:w="2448" w:type="dxa"/>
          </w:tcPr>
          <w:p w14:paraId="0ABC92AC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F53798B" w14:textId="77777777" w:rsidR="00625069" w:rsidRPr="007B0580" w:rsidRDefault="00625069" w:rsidP="003D6795"/>
        </w:tc>
      </w:tr>
      <w:tr w:rsidR="00625069" w:rsidRPr="007B0580" w14:paraId="0C4C7E23" w14:textId="77777777" w:rsidTr="003D6795">
        <w:tc>
          <w:tcPr>
            <w:tcW w:w="2448" w:type="dxa"/>
          </w:tcPr>
          <w:p w14:paraId="5922484B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33C5318" w14:textId="77777777" w:rsidR="00625069" w:rsidRPr="007B0580" w:rsidRDefault="00625069" w:rsidP="003D6795"/>
        </w:tc>
      </w:tr>
    </w:tbl>
    <w:p w14:paraId="6D8FC3F4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64152C43" w14:textId="77777777" w:rsidTr="003D6795">
        <w:tc>
          <w:tcPr>
            <w:tcW w:w="2448" w:type="dxa"/>
          </w:tcPr>
          <w:p w14:paraId="3F5D4D2B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9664941" w14:textId="77777777" w:rsidR="00625069" w:rsidRPr="007B0580" w:rsidRDefault="00625069" w:rsidP="003D6795"/>
        </w:tc>
      </w:tr>
      <w:tr w:rsidR="00625069" w:rsidRPr="007B0580" w14:paraId="40E0586E" w14:textId="77777777" w:rsidTr="003D6795">
        <w:tc>
          <w:tcPr>
            <w:tcW w:w="2448" w:type="dxa"/>
          </w:tcPr>
          <w:p w14:paraId="1B4FE4AD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3048E9F" w14:textId="77777777" w:rsidR="00625069" w:rsidRPr="007B0580" w:rsidRDefault="00625069" w:rsidP="003D6795"/>
        </w:tc>
      </w:tr>
      <w:tr w:rsidR="00625069" w:rsidRPr="007B0580" w14:paraId="542BF60D" w14:textId="77777777" w:rsidTr="003D6795">
        <w:tc>
          <w:tcPr>
            <w:tcW w:w="2448" w:type="dxa"/>
          </w:tcPr>
          <w:p w14:paraId="79AD58A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A2F5065" w14:textId="77777777" w:rsidR="00625069" w:rsidRPr="007B0580" w:rsidRDefault="00625069" w:rsidP="003D6795"/>
        </w:tc>
      </w:tr>
      <w:tr w:rsidR="00625069" w:rsidRPr="007B0580" w14:paraId="3B7DBD6D" w14:textId="77777777" w:rsidTr="003D6795">
        <w:tc>
          <w:tcPr>
            <w:tcW w:w="2448" w:type="dxa"/>
          </w:tcPr>
          <w:p w14:paraId="358B35E0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389EB475" w14:textId="77777777" w:rsidR="00625069" w:rsidRPr="007B0580" w:rsidRDefault="00625069" w:rsidP="003D6795"/>
        </w:tc>
      </w:tr>
      <w:tr w:rsidR="00625069" w:rsidRPr="007B0580" w14:paraId="54A59330" w14:textId="77777777" w:rsidTr="003D6795">
        <w:tc>
          <w:tcPr>
            <w:tcW w:w="2448" w:type="dxa"/>
          </w:tcPr>
          <w:p w14:paraId="61D8DF0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7F106FA" w14:textId="77777777" w:rsidR="00625069" w:rsidRPr="007B0580" w:rsidRDefault="00625069" w:rsidP="003D6795"/>
        </w:tc>
      </w:tr>
    </w:tbl>
    <w:p w14:paraId="6F0C87A1" w14:textId="78645B93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6B3018A5" w14:textId="77777777" w:rsidTr="003D6795">
        <w:tc>
          <w:tcPr>
            <w:tcW w:w="2448" w:type="dxa"/>
          </w:tcPr>
          <w:p w14:paraId="4EBC1A9B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1559489" w14:textId="77777777" w:rsidR="00625069" w:rsidRPr="007B0580" w:rsidRDefault="00625069" w:rsidP="003D6795"/>
        </w:tc>
      </w:tr>
      <w:tr w:rsidR="00625069" w:rsidRPr="007B0580" w14:paraId="20848471" w14:textId="77777777" w:rsidTr="003D6795">
        <w:tc>
          <w:tcPr>
            <w:tcW w:w="2448" w:type="dxa"/>
          </w:tcPr>
          <w:p w14:paraId="2F2E59B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034B15A" w14:textId="77777777" w:rsidR="00625069" w:rsidRPr="007B0580" w:rsidRDefault="00625069" w:rsidP="003D6795"/>
        </w:tc>
      </w:tr>
    </w:tbl>
    <w:p w14:paraId="16D9A61D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594CCE69" w14:textId="77777777" w:rsidTr="003D6795">
        <w:tc>
          <w:tcPr>
            <w:tcW w:w="2448" w:type="dxa"/>
          </w:tcPr>
          <w:p w14:paraId="36C66FD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lastRenderedPageBreak/>
              <w:t>Tesztelő neve</w:t>
            </w:r>
          </w:p>
        </w:tc>
        <w:tc>
          <w:tcPr>
            <w:tcW w:w="6764" w:type="dxa"/>
          </w:tcPr>
          <w:p w14:paraId="75BC7120" w14:textId="77777777" w:rsidR="00625069" w:rsidRPr="007B0580" w:rsidRDefault="00625069" w:rsidP="003D6795"/>
        </w:tc>
      </w:tr>
      <w:tr w:rsidR="00625069" w:rsidRPr="007B0580" w14:paraId="7A5F8BB4" w14:textId="77777777" w:rsidTr="003D6795">
        <w:tc>
          <w:tcPr>
            <w:tcW w:w="2448" w:type="dxa"/>
          </w:tcPr>
          <w:p w14:paraId="729780A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92FD087" w14:textId="77777777" w:rsidR="00625069" w:rsidRPr="007B0580" w:rsidRDefault="00625069" w:rsidP="003D6795"/>
        </w:tc>
      </w:tr>
      <w:tr w:rsidR="00625069" w:rsidRPr="007B0580" w14:paraId="1CFE7FA1" w14:textId="77777777" w:rsidTr="003D6795">
        <w:tc>
          <w:tcPr>
            <w:tcW w:w="2448" w:type="dxa"/>
          </w:tcPr>
          <w:p w14:paraId="3E7F6F3A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39DAE135" w14:textId="77777777" w:rsidR="00625069" w:rsidRPr="007B0580" w:rsidRDefault="00625069" w:rsidP="003D6795"/>
        </w:tc>
      </w:tr>
      <w:tr w:rsidR="00625069" w:rsidRPr="007B0580" w14:paraId="18913D29" w14:textId="77777777" w:rsidTr="003D6795">
        <w:tc>
          <w:tcPr>
            <w:tcW w:w="2448" w:type="dxa"/>
          </w:tcPr>
          <w:p w14:paraId="6A73010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8FA6212" w14:textId="77777777" w:rsidR="00625069" w:rsidRPr="007B0580" w:rsidRDefault="00625069" w:rsidP="003D6795"/>
        </w:tc>
      </w:tr>
      <w:tr w:rsidR="00625069" w:rsidRPr="007B0580" w14:paraId="4F910123" w14:textId="77777777" w:rsidTr="003D6795">
        <w:tc>
          <w:tcPr>
            <w:tcW w:w="2448" w:type="dxa"/>
          </w:tcPr>
          <w:p w14:paraId="16E4019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41E0ACC" w14:textId="77777777" w:rsidR="00625069" w:rsidRPr="007B0580" w:rsidRDefault="00625069" w:rsidP="003D6795"/>
        </w:tc>
      </w:tr>
    </w:tbl>
    <w:p w14:paraId="08E56B11" w14:textId="3D1A1F12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04CD9AFD" w14:textId="77777777" w:rsidTr="003D6795">
        <w:tc>
          <w:tcPr>
            <w:tcW w:w="2448" w:type="dxa"/>
          </w:tcPr>
          <w:p w14:paraId="64492C5D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637C6AC" w14:textId="77777777" w:rsidR="00625069" w:rsidRPr="007B0580" w:rsidRDefault="00625069" w:rsidP="003D6795"/>
        </w:tc>
      </w:tr>
      <w:tr w:rsidR="00625069" w:rsidRPr="007B0580" w14:paraId="652BCD7D" w14:textId="77777777" w:rsidTr="003D6795">
        <w:tc>
          <w:tcPr>
            <w:tcW w:w="2448" w:type="dxa"/>
          </w:tcPr>
          <w:p w14:paraId="5EBFA1F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8B57A90" w14:textId="77777777" w:rsidR="00625069" w:rsidRPr="007B0580" w:rsidRDefault="00625069" w:rsidP="003D6795"/>
        </w:tc>
      </w:tr>
    </w:tbl>
    <w:p w14:paraId="5C7712E5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32DDEF6C" w14:textId="77777777" w:rsidTr="003D6795">
        <w:tc>
          <w:tcPr>
            <w:tcW w:w="2448" w:type="dxa"/>
          </w:tcPr>
          <w:p w14:paraId="5F1CB6E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BA1A258" w14:textId="77777777" w:rsidR="00625069" w:rsidRPr="007B0580" w:rsidRDefault="00625069" w:rsidP="003D6795"/>
        </w:tc>
      </w:tr>
      <w:tr w:rsidR="00625069" w:rsidRPr="007B0580" w14:paraId="01DAC9DB" w14:textId="77777777" w:rsidTr="003D6795">
        <w:tc>
          <w:tcPr>
            <w:tcW w:w="2448" w:type="dxa"/>
          </w:tcPr>
          <w:p w14:paraId="0736D9FB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E551A32" w14:textId="77777777" w:rsidR="00625069" w:rsidRPr="007B0580" w:rsidRDefault="00625069" w:rsidP="003D6795"/>
        </w:tc>
      </w:tr>
      <w:tr w:rsidR="00625069" w:rsidRPr="007B0580" w14:paraId="517E6C37" w14:textId="77777777" w:rsidTr="003D6795">
        <w:tc>
          <w:tcPr>
            <w:tcW w:w="2448" w:type="dxa"/>
          </w:tcPr>
          <w:p w14:paraId="417E9A4B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30F210E2" w14:textId="77777777" w:rsidR="00625069" w:rsidRPr="007B0580" w:rsidRDefault="00625069" w:rsidP="003D6795"/>
        </w:tc>
      </w:tr>
      <w:tr w:rsidR="00625069" w:rsidRPr="007B0580" w14:paraId="5B31405B" w14:textId="77777777" w:rsidTr="003D6795">
        <w:tc>
          <w:tcPr>
            <w:tcW w:w="2448" w:type="dxa"/>
          </w:tcPr>
          <w:p w14:paraId="7A0A6A12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C942A8C" w14:textId="77777777" w:rsidR="00625069" w:rsidRPr="007B0580" w:rsidRDefault="00625069" w:rsidP="003D6795"/>
        </w:tc>
      </w:tr>
      <w:tr w:rsidR="00625069" w:rsidRPr="007B0580" w14:paraId="296C1FBA" w14:textId="77777777" w:rsidTr="003D6795">
        <w:tc>
          <w:tcPr>
            <w:tcW w:w="2448" w:type="dxa"/>
          </w:tcPr>
          <w:p w14:paraId="0B7EDADF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C9F6180" w14:textId="77777777" w:rsidR="00625069" w:rsidRPr="007B0580" w:rsidRDefault="00625069" w:rsidP="003D6795"/>
        </w:tc>
      </w:tr>
    </w:tbl>
    <w:p w14:paraId="3409ED33" w14:textId="2E26DB5E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009898A5" w14:textId="77777777" w:rsidTr="003D6795">
        <w:tc>
          <w:tcPr>
            <w:tcW w:w="2448" w:type="dxa"/>
          </w:tcPr>
          <w:p w14:paraId="7BDD941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E864882" w14:textId="77777777" w:rsidR="00625069" w:rsidRPr="007B0580" w:rsidRDefault="00625069" w:rsidP="003D6795"/>
        </w:tc>
      </w:tr>
      <w:tr w:rsidR="00625069" w:rsidRPr="007B0580" w14:paraId="07D9B4FC" w14:textId="77777777" w:rsidTr="003D6795">
        <w:tc>
          <w:tcPr>
            <w:tcW w:w="2448" w:type="dxa"/>
          </w:tcPr>
          <w:p w14:paraId="79249754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BCE63DC" w14:textId="77777777" w:rsidR="00625069" w:rsidRPr="007B0580" w:rsidRDefault="00625069" w:rsidP="003D6795"/>
        </w:tc>
      </w:tr>
    </w:tbl>
    <w:p w14:paraId="4600D4A7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14E9917C" w14:textId="77777777" w:rsidTr="003D6795">
        <w:tc>
          <w:tcPr>
            <w:tcW w:w="2448" w:type="dxa"/>
          </w:tcPr>
          <w:p w14:paraId="28EAF1D9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84CC9E1" w14:textId="77777777" w:rsidR="00625069" w:rsidRPr="007B0580" w:rsidRDefault="00625069" w:rsidP="003D6795"/>
        </w:tc>
      </w:tr>
      <w:tr w:rsidR="00625069" w:rsidRPr="007B0580" w14:paraId="68177EB3" w14:textId="77777777" w:rsidTr="003D6795">
        <w:tc>
          <w:tcPr>
            <w:tcW w:w="2448" w:type="dxa"/>
          </w:tcPr>
          <w:p w14:paraId="5F7F063B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71EEA84" w14:textId="77777777" w:rsidR="00625069" w:rsidRPr="007B0580" w:rsidRDefault="00625069" w:rsidP="003D6795"/>
        </w:tc>
      </w:tr>
      <w:tr w:rsidR="00625069" w:rsidRPr="007B0580" w14:paraId="7A5BF231" w14:textId="77777777" w:rsidTr="003D6795">
        <w:tc>
          <w:tcPr>
            <w:tcW w:w="2448" w:type="dxa"/>
          </w:tcPr>
          <w:p w14:paraId="6864946F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59F4661" w14:textId="77777777" w:rsidR="00625069" w:rsidRPr="007B0580" w:rsidRDefault="00625069" w:rsidP="003D6795"/>
        </w:tc>
      </w:tr>
      <w:tr w:rsidR="00625069" w:rsidRPr="007B0580" w14:paraId="58D7B460" w14:textId="77777777" w:rsidTr="003D6795">
        <w:tc>
          <w:tcPr>
            <w:tcW w:w="2448" w:type="dxa"/>
          </w:tcPr>
          <w:p w14:paraId="346744DA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8C92D31" w14:textId="77777777" w:rsidR="00625069" w:rsidRPr="007B0580" w:rsidRDefault="00625069" w:rsidP="003D6795"/>
        </w:tc>
      </w:tr>
      <w:tr w:rsidR="00625069" w:rsidRPr="007B0580" w14:paraId="18E991BF" w14:textId="77777777" w:rsidTr="003D6795">
        <w:tc>
          <w:tcPr>
            <w:tcW w:w="2448" w:type="dxa"/>
          </w:tcPr>
          <w:p w14:paraId="662F9F37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BFBE0BD" w14:textId="77777777" w:rsidR="00625069" w:rsidRPr="007B0580" w:rsidRDefault="00625069" w:rsidP="003D6795"/>
        </w:tc>
      </w:tr>
    </w:tbl>
    <w:p w14:paraId="5389131E" w14:textId="23BA7938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0E826708" w14:textId="77777777" w:rsidTr="003D6795">
        <w:tc>
          <w:tcPr>
            <w:tcW w:w="2448" w:type="dxa"/>
          </w:tcPr>
          <w:p w14:paraId="4CAF51B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CDEE84A" w14:textId="77777777" w:rsidR="00625069" w:rsidRPr="007B0580" w:rsidRDefault="00625069" w:rsidP="003D6795"/>
        </w:tc>
      </w:tr>
      <w:tr w:rsidR="00625069" w:rsidRPr="007B0580" w14:paraId="2C03E66A" w14:textId="77777777" w:rsidTr="003D6795">
        <w:tc>
          <w:tcPr>
            <w:tcW w:w="2448" w:type="dxa"/>
          </w:tcPr>
          <w:p w14:paraId="3BB7530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2F92B6F" w14:textId="77777777" w:rsidR="00625069" w:rsidRPr="007B0580" w:rsidRDefault="00625069" w:rsidP="003D6795"/>
        </w:tc>
      </w:tr>
    </w:tbl>
    <w:p w14:paraId="2CAB46FB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24FD1AA6" w14:textId="77777777" w:rsidTr="003D6795">
        <w:tc>
          <w:tcPr>
            <w:tcW w:w="2448" w:type="dxa"/>
          </w:tcPr>
          <w:p w14:paraId="41CEC6D4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4AE7CF9" w14:textId="77777777" w:rsidR="00625069" w:rsidRPr="007B0580" w:rsidRDefault="00625069" w:rsidP="003D6795"/>
        </w:tc>
      </w:tr>
      <w:tr w:rsidR="00625069" w:rsidRPr="007B0580" w14:paraId="712F1043" w14:textId="77777777" w:rsidTr="003D6795">
        <w:tc>
          <w:tcPr>
            <w:tcW w:w="2448" w:type="dxa"/>
          </w:tcPr>
          <w:p w14:paraId="1CF42301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CEFA8E4" w14:textId="77777777" w:rsidR="00625069" w:rsidRPr="007B0580" w:rsidRDefault="00625069" w:rsidP="003D6795"/>
        </w:tc>
      </w:tr>
      <w:tr w:rsidR="00625069" w:rsidRPr="007B0580" w14:paraId="6143DC6A" w14:textId="77777777" w:rsidTr="003D6795">
        <w:tc>
          <w:tcPr>
            <w:tcW w:w="2448" w:type="dxa"/>
          </w:tcPr>
          <w:p w14:paraId="358FC796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7E89909" w14:textId="77777777" w:rsidR="00625069" w:rsidRPr="007B0580" w:rsidRDefault="00625069" w:rsidP="003D6795"/>
        </w:tc>
      </w:tr>
      <w:tr w:rsidR="00625069" w:rsidRPr="007B0580" w14:paraId="6DB2EB18" w14:textId="77777777" w:rsidTr="003D6795">
        <w:tc>
          <w:tcPr>
            <w:tcW w:w="2448" w:type="dxa"/>
          </w:tcPr>
          <w:p w14:paraId="036BA8CD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4376F3A" w14:textId="77777777" w:rsidR="00625069" w:rsidRPr="007B0580" w:rsidRDefault="00625069" w:rsidP="003D6795"/>
        </w:tc>
      </w:tr>
      <w:tr w:rsidR="00625069" w:rsidRPr="007B0580" w14:paraId="4F917C94" w14:textId="77777777" w:rsidTr="003D6795">
        <w:tc>
          <w:tcPr>
            <w:tcW w:w="2448" w:type="dxa"/>
          </w:tcPr>
          <w:p w14:paraId="03F1EE8F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3599AB8" w14:textId="77777777" w:rsidR="00625069" w:rsidRPr="007B0580" w:rsidRDefault="00625069" w:rsidP="003D6795"/>
        </w:tc>
      </w:tr>
    </w:tbl>
    <w:p w14:paraId="59D913B2" w14:textId="4D6A9C0E" w:rsidR="00625069" w:rsidRPr="007B0580" w:rsidRDefault="00625069" w:rsidP="0062506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625069" w:rsidRPr="007B0580" w14:paraId="1D0A80B1" w14:textId="77777777" w:rsidTr="003D6795">
        <w:tc>
          <w:tcPr>
            <w:tcW w:w="2448" w:type="dxa"/>
          </w:tcPr>
          <w:p w14:paraId="77D567A8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0F6899F" w14:textId="77777777" w:rsidR="00625069" w:rsidRPr="007B0580" w:rsidRDefault="00625069" w:rsidP="003D6795"/>
        </w:tc>
      </w:tr>
      <w:tr w:rsidR="00625069" w:rsidRPr="007B0580" w14:paraId="29E2AEBB" w14:textId="77777777" w:rsidTr="003D6795">
        <w:tc>
          <w:tcPr>
            <w:tcW w:w="2448" w:type="dxa"/>
          </w:tcPr>
          <w:p w14:paraId="36F7B74E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83FFD3B" w14:textId="77777777" w:rsidR="00625069" w:rsidRPr="007B0580" w:rsidRDefault="00625069" w:rsidP="003D6795"/>
        </w:tc>
      </w:tr>
    </w:tbl>
    <w:p w14:paraId="7855FDCB" w14:textId="77777777" w:rsidR="00625069" w:rsidRPr="007B0580" w:rsidRDefault="00625069" w:rsidP="0062506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625069" w:rsidRPr="007B0580" w14:paraId="0BB1D754" w14:textId="77777777" w:rsidTr="003D6795">
        <w:tc>
          <w:tcPr>
            <w:tcW w:w="2448" w:type="dxa"/>
          </w:tcPr>
          <w:p w14:paraId="15F647FD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4347679" w14:textId="77777777" w:rsidR="00625069" w:rsidRPr="007B0580" w:rsidRDefault="00625069" w:rsidP="003D6795"/>
        </w:tc>
      </w:tr>
      <w:tr w:rsidR="00625069" w:rsidRPr="007B0580" w14:paraId="291B85E5" w14:textId="77777777" w:rsidTr="003D6795">
        <w:tc>
          <w:tcPr>
            <w:tcW w:w="2448" w:type="dxa"/>
          </w:tcPr>
          <w:p w14:paraId="409E5D0D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66483A8" w14:textId="77777777" w:rsidR="00625069" w:rsidRPr="007B0580" w:rsidRDefault="00625069" w:rsidP="003D6795"/>
        </w:tc>
      </w:tr>
      <w:tr w:rsidR="00625069" w:rsidRPr="007B0580" w14:paraId="2A764812" w14:textId="77777777" w:rsidTr="003D6795">
        <w:tc>
          <w:tcPr>
            <w:tcW w:w="2448" w:type="dxa"/>
          </w:tcPr>
          <w:p w14:paraId="1FEC6F12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C6DC6F3" w14:textId="77777777" w:rsidR="00625069" w:rsidRPr="007B0580" w:rsidRDefault="00625069" w:rsidP="003D6795"/>
        </w:tc>
      </w:tr>
      <w:tr w:rsidR="00625069" w:rsidRPr="007B0580" w14:paraId="7EB57198" w14:textId="77777777" w:rsidTr="003D6795">
        <w:tc>
          <w:tcPr>
            <w:tcW w:w="2448" w:type="dxa"/>
          </w:tcPr>
          <w:p w14:paraId="16B7B4AE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09B3E65" w14:textId="77777777" w:rsidR="00625069" w:rsidRPr="007B0580" w:rsidRDefault="00625069" w:rsidP="003D6795"/>
        </w:tc>
      </w:tr>
      <w:tr w:rsidR="00625069" w:rsidRPr="007B0580" w14:paraId="2A6C3A6F" w14:textId="77777777" w:rsidTr="003D6795">
        <w:tc>
          <w:tcPr>
            <w:tcW w:w="2448" w:type="dxa"/>
          </w:tcPr>
          <w:p w14:paraId="11D3CA4F" w14:textId="77777777" w:rsidR="00625069" w:rsidRPr="007B0580" w:rsidRDefault="00625069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0504F65E" w14:textId="77777777" w:rsidR="00625069" w:rsidRPr="007B0580" w:rsidRDefault="00625069" w:rsidP="003D6795"/>
        </w:tc>
      </w:tr>
    </w:tbl>
    <w:p w14:paraId="4661B489" w14:textId="7EB63B4D" w:rsidR="00FA2BFF" w:rsidRPr="007B0580" w:rsidRDefault="00FA2BFF" w:rsidP="00FA2BFF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FA2BFF" w:rsidRPr="007B0580" w14:paraId="653ABB1C" w14:textId="77777777" w:rsidTr="003D6795">
        <w:tc>
          <w:tcPr>
            <w:tcW w:w="2448" w:type="dxa"/>
          </w:tcPr>
          <w:p w14:paraId="2D57C935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BCEBD23" w14:textId="77777777" w:rsidR="00FA2BFF" w:rsidRPr="007B0580" w:rsidRDefault="00FA2BFF" w:rsidP="003D6795"/>
        </w:tc>
      </w:tr>
      <w:tr w:rsidR="00FA2BFF" w:rsidRPr="007B0580" w14:paraId="4BF101EF" w14:textId="77777777" w:rsidTr="003D6795">
        <w:tc>
          <w:tcPr>
            <w:tcW w:w="2448" w:type="dxa"/>
          </w:tcPr>
          <w:p w14:paraId="19290162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lastRenderedPageBreak/>
              <w:t>Teszt időpontja</w:t>
            </w:r>
          </w:p>
        </w:tc>
        <w:tc>
          <w:tcPr>
            <w:tcW w:w="6764" w:type="dxa"/>
          </w:tcPr>
          <w:p w14:paraId="5526C8C5" w14:textId="77777777" w:rsidR="00FA2BFF" w:rsidRPr="007B0580" w:rsidRDefault="00FA2BFF" w:rsidP="003D6795"/>
        </w:tc>
      </w:tr>
    </w:tbl>
    <w:p w14:paraId="77E41BE4" w14:textId="77777777" w:rsidR="00FA2BFF" w:rsidRPr="007B0580" w:rsidRDefault="00FA2BFF" w:rsidP="00FA2BF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FA2BFF" w:rsidRPr="007B0580" w14:paraId="1738C8AC" w14:textId="77777777" w:rsidTr="003D6795">
        <w:tc>
          <w:tcPr>
            <w:tcW w:w="2448" w:type="dxa"/>
          </w:tcPr>
          <w:p w14:paraId="050EF384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9A0C1D5" w14:textId="77777777" w:rsidR="00FA2BFF" w:rsidRPr="007B0580" w:rsidRDefault="00FA2BFF" w:rsidP="003D6795"/>
        </w:tc>
      </w:tr>
      <w:tr w:rsidR="00FA2BFF" w:rsidRPr="007B0580" w14:paraId="6A86918C" w14:textId="77777777" w:rsidTr="003D6795">
        <w:tc>
          <w:tcPr>
            <w:tcW w:w="2448" w:type="dxa"/>
          </w:tcPr>
          <w:p w14:paraId="78771C1D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C7E7621" w14:textId="77777777" w:rsidR="00FA2BFF" w:rsidRPr="007B0580" w:rsidRDefault="00FA2BFF" w:rsidP="003D6795"/>
        </w:tc>
      </w:tr>
      <w:tr w:rsidR="00FA2BFF" w:rsidRPr="007B0580" w14:paraId="5CA2AB0B" w14:textId="77777777" w:rsidTr="003D6795">
        <w:tc>
          <w:tcPr>
            <w:tcW w:w="2448" w:type="dxa"/>
          </w:tcPr>
          <w:p w14:paraId="478AA597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CFF63C1" w14:textId="77777777" w:rsidR="00FA2BFF" w:rsidRPr="007B0580" w:rsidRDefault="00FA2BFF" w:rsidP="003D6795"/>
        </w:tc>
      </w:tr>
      <w:tr w:rsidR="00FA2BFF" w:rsidRPr="007B0580" w14:paraId="61D6ABE7" w14:textId="77777777" w:rsidTr="003D6795">
        <w:tc>
          <w:tcPr>
            <w:tcW w:w="2448" w:type="dxa"/>
          </w:tcPr>
          <w:p w14:paraId="6788AD38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16A3096" w14:textId="77777777" w:rsidR="00FA2BFF" w:rsidRPr="007B0580" w:rsidRDefault="00FA2BFF" w:rsidP="003D6795"/>
        </w:tc>
      </w:tr>
      <w:tr w:rsidR="00FA2BFF" w:rsidRPr="007B0580" w14:paraId="255A2360" w14:textId="77777777" w:rsidTr="003D6795">
        <w:tc>
          <w:tcPr>
            <w:tcW w:w="2448" w:type="dxa"/>
          </w:tcPr>
          <w:p w14:paraId="038DACB7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D27A7B8" w14:textId="77777777" w:rsidR="00FA2BFF" w:rsidRPr="007B0580" w:rsidRDefault="00FA2BFF" w:rsidP="003D6795"/>
        </w:tc>
      </w:tr>
    </w:tbl>
    <w:p w14:paraId="0E0BD226" w14:textId="432A9320" w:rsidR="00FA2BFF" w:rsidRPr="007B0580" w:rsidRDefault="00FA2BFF" w:rsidP="00FA2BFF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</w:t>
      </w:r>
      <w:r>
        <w:rPr>
          <w:rFonts w:cs="Times New Roman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FA2BFF" w:rsidRPr="007B0580" w14:paraId="21189B6A" w14:textId="77777777" w:rsidTr="003D6795">
        <w:tc>
          <w:tcPr>
            <w:tcW w:w="2448" w:type="dxa"/>
          </w:tcPr>
          <w:p w14:paraId="7689BF16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D74B38B" w14:textId="77777777" w:rsidR="00FA2BFF" w:rsidRPr="007B0580" w:rsidRDefault="00FA2BFF" w:rsidP="003D6795"/>
        </w:tc>
      </w:tr>
      <w:tr w:rsidR="00FA2BFF" w:rsidRPr="007B0580" w14:paraId="5211901F" w14:textId="77777777" w:rsidTr="003D6795">
        <w:tc>
          <w:tcPr>
            <w:tcW w:w="2448" w:type="dxa"/>
          </w:tcPr>
          <w:p w14:paraId="480EE2A9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E1A4D39" w14:textId="77777777" w:rsidR="00FA2BFF" w:rsidRPr="007B0580" w:rsidRDefault="00FA2BFF" w:rsidP="003D6795"/>
        </w:tc>
      </w:tr>
    </w:tbl>
    <w:p w14:paraId="06D2DE64" w14:textId="77777777" w:rsidR="00FA2BFF" w:rsidRPr="007B0580" w:rsidRDefault="00FA2BFF" w:rsidP="00FA2BF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FA2BFF" w:rsidRPr="007B0580" w14:paraId="35558079" w14:textId="77777777" w:rsidTr="003D6795">
        <w:tc>
          <w:tcPr>
            <w:tcW w:w="2448" w:type="dxa"/>
          </w:tcPr>
          <w:p w14:paraId="62AA4FBC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AC1BBFC" w14:textId="77777777" w:rsidR="00FA2BFF" w:rsidRPr="007B0580" w:rsidRDefault="00FA2BFF" w:rsidP="003D6795"/>
        </w:tc>
      </w:tr>
      <w:tr w:rsidR="00FA2BFF" w:rsidRPr="007B0580" w14:paraId="03B9814C" w14:textId="77777777" w:rsidTr="003D6795">
        <w:tc>
          <w:tcPr>
            <w:tcW w:w="2448" w:type="dxa"/>
          </w:tcPr>
          <w:p w14:paraId="2C2E7833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DC618FE" w14:textId="77777777" w:rsidR="00FA2BFF" w:rsidRPr="007B0580" w:rsidRDefault="00FA2BFF" w:rsidP="003D6795"/>
        </w:tc>
      </w:tr>
      <w:tr w:rsidR="00FA2BFF" w:rsidRPr="007B0580" w14:paraId="44C9D56E" w14:textId="77777777" w:rsidTr="003D6795">
        <w:tc>
          <w:tcPr>
            <w:tcW w:w="2448" w:type="dxa"/>
          </w:tcPr>
          <w:p w14:paraId="7EA1FCD9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76E1289" w14:textId="77777777" w:rsidR="00FA2BFF" w:rsidRPr="007B0580" w:rsidRDefault="00FA2BFF" w:rsidP="003D6795"/>
        </w:tc>
      </w:tr>
      <w:tr w:rsidR="00FA2BFF" w:rsidRPr="007B0580" w14:paraId="1F87F9A1" w14:textId="77777777" w:rsidTr="003D6795">
        <w:tc>
          <w:tcPr>
            <w:tcW w:w="2448" w:type="dxa"/>
          </w:tcPr>
          <w:p w14:paraId="0E0DB7A1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3F4A46B9" w14:textId="77777777" w:rsidR="00FA2BFF" w:rsidRPr="007B0580" w:rsidRDefault="00FA2BFF" w:rsidP="003D6795"/>
        </w:tc>
      </w:tr>
      <w:tr w:rsidR="00FA2BFF" w:rsidRPr="007B0580" w14:paraId="5B079CC2" w14:textId="77777777" w:rsidTr="003D6795">
        <w:tc>
          <w:tcPr>
            <w:tcW w:w="2448" w:type="dxa"/>
          </w:tcPr>
          <w:p w14:paraId="3E8067D6" w14:textId="77777777" w:rsidR="00FA2BFF" w:rsidRPr="007B0580" w:rsidRDefault="00FA2BFF" w:rsidP="003D6795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F1C481E" w14:textId="77777777" w:rsidR="00FA2BFF" w:rsidRPr="007B0580" w:rsidRDefault="00FA2BFF" w:rsidP="003D6795"/>
        </w:tc>
      </w:tr>
    </w:tbl>
    <w:p w14:paraId="231A24A2" w14:textId="77777777" w:rsidR="009150D0" w:rsidRPr="007B0580" w:rsidRDefault="009150D0" w:rsidP="009150D0"/>
    <w:p w14:paraId="3CFC161F" w14:textId="77777777" w:rsidR="009150D0" w:rsidRPr="007B0580" w:rsidRDefault="009150D0" w:rsidP="009150D0">
      <w:pPr>
        <w:pStyle w:val="Cmsor20"/>
        <w:rPr>
          <w:rFonts w:cs="Times New Roman"/>
        </w:rPr>
      </w:pPr>
      <w:r w:rsidRPr="007B0580">
        <w:rPr>
          <w:rFonts w:cs="Times New Roman"/>
        </w:rPr>
        <w:lastRenderedPageBreak/>
        <w:t>Értékelés</w:t>
      </w:r>
    </w:p>
    <w:p w14:paraId="0887B855" w14:textId="77777777" w:rsidR="009150D0" w:rsidRPr="007B0580" w:rsidRDefault="009150D0" w:rsidP="00915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2211"/>
        <w:gridCol w:w="2357"/>
      </w:tblGrid>
      <w:tr w:rsidR="009150D0" w:rsidRPr="007B0580" w14:paraId="3F67864D" w14:textId="77777777">
        <w:tc>
          <w:tcPr>
            <w:tcW w:w="4634" w:type="dxa"/>
          </w:tcPr>
          <w:p w14:paraId="59B74BA6" w14:textId="77777777" w:rsidR="009150D0" w:rsidRPr="007B0580" w:rsidRDefault="009150D0">
            <w:pPr>
              <w:jc w:val="center"/>
              <w:rPr>
                <w:b/>
              </w:rPr>
            </w:pPr>
            <w:r w:rsidRPr="007B0580">
              <w:rPr>
                <w:b/>
              </w:rPr>
              <w:t>Tag neve</w:t>
            </w:r>
          </w:p>
        </w:tc>
        <w:tc>
          <w:tcPr>
            <w:tcW w:w="2256" w:type="dxa"/>
          </w:tcPr>
          <w:p w14:paraId="67DE170A" w14:textId="77777777" w:rsidR="009150D0" w:rsidRPr="007B0580" w:rsidRDefault="009150D0">
            <w:pPr>
              <w:jc w:val="center"/>
              <w:rPr>
                <w:b/>
              </w:rPr>
            </w:pPr>
            <w:r w:rsidRPr="007B0580">
              <w:rPr>
                <w:b/>
              </w:rPr>
              <w:t xml:space="preserve">Tag </w:t>
            </w:r>
            <w:proofErr w:type="spellStart"/>
            <w:r w:rsidRPr="007B0580">
              <w:rPr>
                <w:b/>
              </w:rPr>
              <w:t>neptun</w:t>
            </w:r>
            <w:proofErr w:type="spellEnd"/>
          </w:p>
        </w:tc>
        <w:tc>
          <w:tcPr>
            <w:tcW w:w="2398" w:type="dxa"/>
          </w:tcPr>
          <w:p w14:paraId="4E26BE83" w14:textId="77777777" w:rsidR="009150D0" w:rsidRPr="007B0580" w:rsidRDefault="009150D0">
            <w:pPr>
              <w:jc w:val="center"/>
              <w:rPr>
                <w:b/>
              </w:rPr>
            </w:pPr>
            <w:r w:rsidRPr="007B0580">
              <w:rPr>
                <w:b/>
              </w:rPr>
              <w:t>Munka százalékban</w:t>
            </w:r>
          </w:p>
        </w:tc>
      </w:tr>
      <w:tr w:rsidR="009150D0" w:rsidRPr="007B0580" w14:paraId="6C7EF5F3" w14:textId="77777777">
        <w:tc>
          <w:tcPr>
            <w:tcW w:w="4634" w:type="dxa"/>
          </w:tcPr>
          <w:p w14:paraId="0198023B" w14:textId="7CD56F3E" w:rsidR="009150D0" w:rsidRPr="007B0580" w:rsidRDefault="009150D0">
            <w:r w:rsidRPr="007B0580">
              <w:t>Fórián-Szabó Bernát Zsigmond</w:t>
            </w:r>
          </w:p>
        </w:tc>
        <w:tc>
          <w:tcPr>
            <w:tcW w:w="2256" w:type="dxa"/>
          </w:tcPr>
          <w:p w14:paraId="3F9A4522" w14:textId="43F766D8" w:rsidR="009150D0" w:rsidRPr="007B0580" w:rsidRDefault="009150D0">
            <w:r w:rsidRPr="007B0580">
              <w:t>ABIVEP</w:t>
            </w:r>
          </w:p>
        </w:tc>
        <w:tc>
          <w:tcPr>
            <w:tcW w:w="2398" w:type="dxa"/>
          </w:tcPr>
          <w:p w14:paraId="1C5B0FEF" w14:textId="473957BD" w:rsidR="009150D0" w:rsidRPr="007B0580" w:rsidRDefault="007B0580">
            <w:r>
              <w:t>20%</w:t>
            </w:r>
          </w:p>
        </w:tc>
      </w:tr>
      <w:tr w:rsidR="009150D0" w:rsidRPr="007B0580" w14:paraId="1A4D0AEC" w14:textId="77777777">
        <w:tc>
          <w:tcPr>
            <w:tcW w:w="4634" w:type="dxa"/>
          </w:tcPr>
          <w:p w14:paraId="5DAE58F9" w14:textId="17FB752B" w:rsidR="009150D0" w:rsidRPr="007B0580" w:rsidRDefault="009150D0">
            <w:r w:rsidRPr="007B0580">
              <w:t>Gyárfás Réka</w:t>
            </w:r>
          </w:p>
        </w:tc>
        <w:tc>
          <w:tcPr>
            <w:tcW w:w="2256" w:type="dxa"/>
          </w:tcPr>
          <w:p w14:paraId="04981F4E" w14:textId="26CBCA94" w:rsidR="009150D0" w:rsidRPr="007B0580" w:rsidRDefault="009150D0">
            <w:r w:rsidRPr="007B0580">
              <w:t>AFVLHM</w:t>
            </w:r>
          </w:p>
        </w:tc>
        <w:tc>
          <w:tcPr>
            <w:tcW w:w="2398" w:type="dxa"/>
          </w:tcPr>
          <w:p w14:paraId="5AF59474" w14:textId="5917C7D4" w:rsidR="009150D0" w:rsidRPr="007B0580" w:rsidRDefault="007B0580">
            <w:r>
              <w:t>20%</w:t>
            </w:r>
          </w:p>
        </w:tc>
      </w:tr>
      <w:tr w:rsidR="009150D0" w:rsidRPr="007B0580" w14:paraId="60CA1B7D" w14:textId="77777777">
        <w:tc>
          <w:tcPr>
            <w:tcW w:w="4634" w:type="dxa"/>
          </w:tcPr>
          <w:p w14:paraId="18A8BEFA" w14:textId="17C47852" w:rsidR="009150D0" w:rsidRPr="007B0580" w:rsidRDefault="009150D0">
            <w:r w:rsidRPr="007B0580">
              <w:t>Kemecsei Kornél</w:t>
            </w:r>
          </w:p>
        </w:tc>
        <w:tc>
          <w:tcPr>
            <w:tcW w:w="2256" w:type="dxa"/>
          </w:tcPr>
          <w:p w14:paraId="1CB33BFD" w14:textId="4BED958F" w:rsidR="009150D0" w:rsidRPr="007B0580" w:rsidRDefault="009150D0" w:rsidP="009150D0">
            <w:r w:rsidRPr="007B0580">
              <w:t>HDB6X9</w:t>
            </w:r>
          </w:p>
        </w:tc>
        <w:tc>
          <w:tcPr>
            <w:tcW w:w="2398" w:type="dxa"/>
          </w:tcPr>
          <w:p w14:paraId="2311111C" w14:textId="2B1DB003" w:rsidR="009150D0" w:rsidRPr="007B0580" w:rsidRDefault="007B0580">
            <w:r>
              <w:t>20%</w:t>
            </w:r>
          </w:p>
        </w:tc>
      </w:tr>
      <w:tr w:rsidR="009150D0" w:rsidRPr="007B0580" w14:paraId="38B197C4" w14:textId="77777777">
        <w:tc>
          <w:tcPr>
            <w:tcW w:w="4634" w:type="dxa"/>
          </w:tcPr>
          <w:p w14:paraId="448D6CB7" w14:textId="6E9C609C" w:rsidR="009150D0" w:rsidRPr="007B0580" w:rsidRDefault="009150D0">
            <w:proofErr w:type="spellStart"/>
            <w:r w:rsidRPr="007B0580">
              <w:t>Kuzmin</w:t>
            </w:r>
            <w:proofErr w:type="spellEnd"/>
            <w:r w:rsidRPr="007B0580">
              <w:t xml:space="preserve"> Iván </w:t>
            </w:r>
            <w:proofErr w:type="spellStart"/>
            <w:r w:rsidRPr="007B0580">
              <w:t>Georgijevics</w:t>
            </w:r>
            <w:proofErr w:type="spellEnd"/>
          </w:p>
        </w:tc>
        <w:tc>
          <w:tcPr>
            <w:tcW w:w="2256" w:type="dxa"/>
          </w:tcPr>
          <w:p w14:paraId="00908E50" w14:textId="6B53A798" w:rsidR="009150D0" w:rsidRPr="007B0580" w:rsidRDefault="009150D0">
            <w:r w:rsidRPr="007B0580">
              <w:t>U0725D</w:t>
            </w:r>
          </w:p>
        </w:tc>
        <w:tc>
          <w:tcPr>
            <w:tcW w:w="2398" w:type="dxa"/>
          </w:tcPr>
          <w:p w14:paraId="44B040C5" w14:textId="33D23821" w:rsidR="009150D0" w:rsidRPr="007B0580" w:rsidRDefault="007B0580">
            <w:r>
              <w:t>20%</w:t>
            </w:r>
          </w:p>
        </w:tc>
      </w:tr>
      <w:tr w:rsidR="009150D0" w:rsidRPr="007B0580" w14:paraId="66A5F66D" w14:textId="77777777">
        <w:tc>
          <w:tcPr>
            <w:tcW w:w="4634" w:type="dxa"/>
          </w:tcPr>
          <w:p w14:paraId="6FD4E9CA" w14:textId="66F0DA29" w:rsidR="009150D0" w:rsidRPr="007B0580" w:rsidRDefault="009150D0">
            <w:r w:rsidRPr="007B0580">
              <w:t>Tóth Mihály Balázs</w:t>
            </w:r>
          </w:p>
        </w:tc>
        <w:tc>
          <w:tcPr>
            <w:tcW w:w="2256" w:type="dxa"/>
          </w:tcPr>
          <w:p w14:paraId="5619F021" w14:textId="26E4F4AE" w:rsidR="009150D0" w:rsidRPr="007B0580" w:rsidRDefault="009150D0">
            <w:r w:rsidRPr="007B0580">
              <w:t>OAYOF1</w:t>
            </w:r>
          </w:p>
        </w:tc>
        <w:tc>
          <w:tcPr>
            <w:tcW w:w="2398" w:type="dxa"/>
          </w:tcPr>
          <w:p w14:paraId="3C1E04AB" w14:textId="3A51B264" w:rsidR="009150D0" w:rsidRPr="007B0580" w:rsidRDefault="007B0580">
            <w:r>
              <w:t>20%</w:t>
            </w:r>
          </w:p>
        </w:tc>
      </w:tr>
    </w:tbl>
    <w:p w14:paraId="1018031D" w14:textId="77777777" w:rsidR="009150D0" w:rsidRPr="007B0580" w:rsidRDefault="009150D0" w:rsidP="009150D0"/>
    <w:p w14:paraId="043C18E6" w14:textId="77777777" w:rsidR="009150D0" w:rsidRPr="007B0580" w:rsidRDefault="009150D0" w:rsidP="009150D0"/>
    <w:p w14:paraId="082DB2C7" w14:textId="1F1F8884" w:rsidR="00FA478B" w:rsidRPr="007B0580" w:rsidRDefault="0024028F" w:rsidP="00667FCF">
      <w:pPr>
        <w:pStyle w:val="Cmsor20"/>
        <w:pageBreakBefore w:val="0"/>
        <w:ind w:left="578" w:hanging="578"/>
        <w:rPr>
          <w:rFonts w:cs="Times New Roman"/>
        </w:rPr>
      </w:pPr>
      <w:r w:rsidRPr="007B0580">
        <w:rPr>
          <w:rFonts w:cs="Times New Roman"/>
        </w:rPr>
        <w:t>Napl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6"/>
        <w:gridCol w:w="1133"/>
        <w:gridCol w:w="1320"/>
        <w:gridCol w:w="4833"/>
      </w:tblGrid>
      <w:tr w:rsidR="001A0997" w:rsidRPr="007B0580" w14:paraId="06BFCA37" w14:textId="77777777" w:rsidTr="001E1A0D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38319C" w14:textId="7777777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 Kezd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13BA" w14:textId="7777777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Időtart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5892F" w14:textId="7777777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Résztvevő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C95E8" w14:textId="7777777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Leírás</w:t>
            </w:r>
          </w:p>
        </w:tc>
      </w:tr>
      <w:tr w:rsidR="001A0997" w:rsidRPr="007B0580" w14:paraId="46EFF948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D46CC" w14:textId="47704CB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2025.0</w:t>
            </w:r>
            <w:r w:rsidR="00FC73EA" w:rsidRPr="007B0580">
              <w:rPr>
                <w:kern w:val="32"/>
              </w:rPr>
              <w:t>4.05</w:t>
            </w:r>
            <w:r w:rsidRPr="007B0580">
              <w:rPr>
                <w:kern w:val="32"/>
              </w:rPr>
              <w:t>. 1</w:t>
            </w:r>
            <w:r w:rsidR="00FC73EA" w:rsidRPr="007B0580">
              <w:rPr>
                <w:kern w:val="32"/>
              </w:rPr>
              <w:t>9</w:t>
            </w:r>
            <w:r w:rsidRPr="007B0580">
              <w:rPr>
                <w:kern w:val="32"/>
              </w:rPr>
              <w:t>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51B709" w14:textId="7777777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0,5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010567" w14:textId="00BCE2C5" w:rsidR="00FC73EA" w:rsidRPr="007B0580" w:rsidRDefault="00FC73EA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Fórián</w:t>
            </w:r>
          </w:p>
          <w:p w14:paraId="27E78D38" w14:textId="3BC53EA5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Gyárfás</w:t>
            </w:r>
          </w:p>
          <w:p w14:paraId="39F19D41" w14:textId="7777777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Kemecsei</w:t>
            </w:r>
          </w:p>
          <w:p w14:paraId="725D811F" w14:textId="7ED7E6FC" w:rsidR="00FC73EA" w:rsidRPr="007B0580" w:rsidRDefault="00FC73EA" w:rsidP="001E1A0D">
            <w:pPr>
              <w:rPr>
                <w:kern w:val="32"/>
              </w:rPr>
            </w:pPr>
            <w:proofErr w:type="spellStart"/>
            <w:r w:rsidRPr="007B0580">
              <w:rPr>
                <w:kern w:val="32"/>
              </w:rPr>
              <w:t>Kuzmin</w:t>
            </w:r>
            <w:proofErr w:type="spellEnd"/>
          </w:p>
          <w:p w14:paraId="7921529D" w14:textId="4ABD6C06" w:rsidR="00B17759" w:rsidRPr="007B0580" w:rsidRDefault="00B17759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Tó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B56DC" w14:textId="4D9731BF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 xml:space="preserve">Megbeszélés: </w:t>
            </w:r>
            <w:r w:rsidR="0024028F" w:rsidRPr="007B0580">
              <w:rPr>
                <w:kern w:val="32"/>
              </w:rPr>
              <w:t>k</w:t>
            </w:r>
            <w:r w:rsidRPr="007B0580">
              <w:rPr>
                <w:kern w:val="32"/>
              </w:rPr>
              <w:t>onzultációs információk</w:t>
            </w:r>
            <w:r w:rsidR="0024028F" w:rsidRPr="007B0580">
              <w:rPr>
                <w:kern w:val="32"/>
              </w:rPr>
              <w:t>, feladatok</w:t>
            </w:r>
            <w:r w:rsidRPr="007B0580">
              <w:rPr>
                <w:kern w:val="32"/>
              </w:rPr>
              <w:t xml:space="preserve"> átbeszélése</w:t>
            </w:r>
          </w:p>
        </w:tc>
      </w:tr>
      <w:tr w:rsidR="001A0997" w:rsidRPr="007B0580" w14:paraId="1293A2A9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E6917" w14:textId="27DE618B" w:rsidR="001A0997" w:rsidRPr="007B0580" w:rsidRDefault="001A0997" w:rsidP="001E1A0D">
            <w:pPr>
              <w:rPr>
                <w:kern w:val="32"/>
              </w:rPr>
            </w:pPr>
            <w:r>
              <w:rPr>
                <w:kern w:val="32"/>
              </w:rPr>
              <w:t>2025.04.08. 1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2916A" w14:textId="03C5756E" w:rsidR="001A0997" w:rsidRPr="007B0580" w:rsidRDefault="001A0997" w:rsidP="001E1A0D">
            <w:pPr>
              <w:rPr>
                <w:kern w:val="32"/>
              </w:rPr>
            </w:pPr>
            <w:r>
              <w:rPr>
                <w:kern w:val="32"/>
              </w:rPr>
              <w:t>4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1654E" w14:textId="0A0E2541" w:rsidR="001A0997" w:rsidRPr="007B0580" w:rsidRDefault="001A0997" w:rsidP="001E1A0D">
            <w:pPr>
              <w:rPr>
                <w:kern w:val="32"/>
              </w:rPr>
            </w:pPr>
            <w:r>
              <w:rPr>
                <w:kern w:val="32"/>
              </w:rPr>
              <w:t>Tó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813FC" w14:textId="2A7E945C" w:rsidR="001A0997" w:rsidRPr="007B0580" w:rsidRDefault="001A0997" w:rsidP="001E1A0D">
            <w:pPr>
              <w:rPr>
                <w:kern w:val="32"/>
              </w:rPr>
            </w:pPr>
            <w:r>
              <w:rPr>
                <w:kern w:val="32"/>
              </w:rPr>
              <w:t>Tevékenység: maradék osztályok implementálása</w:t>
            </w:r>
          </w:p>
        </w:tc>
      </w:tr>
    </w:tbl>
    <w:p w14:paraId="1E0A32FE" w14:textId="5DDC3A35" w:rsidR="008055DF" w:rsidRPr="007B0580" w:rsidRDefault="008055DF" w:rsidP="00FA478B">
      <w:pPr>
        <w:rPr>
          <w:kern w:val="32"/>
        </w:rPr>
      </w:pPr>
    </w:p>
    <w:sectPr w:rsidR="008055DF" w:rsidRPr="007B058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2835" w14:textId="77777777" w:rsidR="008B2B76" w:rsidRDefault="008B2B76">
      <w:r>
        <w:separator/>
      </w:r>
    </w:p>
  </w:endnote>
  <w:endnote w:type="continuationSeparator" w:id="0">
    <w:p w14:paraId="42896DFD" w14:textId="77777777" w:rsidR="008B2B76" w:rsidRDefault="008B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3904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A438ED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524834"/>
      <w:docPartObj>
        <w:docPartGallery w:val="Page Numbers (Bottom of Page)"/>
        <w:docPartUnique/>
      </w:docPartObj>
    </w:sdtPr>
    <w:sdtContent>
      <w:p w14:paraId="45DD01F6" w14:textId="6774F8E0" w:rsidR="00FA478B" w:rsidRDefault="00FA47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B2A14" w14:textId="4C0062D9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BD32E" w14:textId="77777777" w:rsidR="008B2B76" w:rsidRDefault="008B2B76">
      <w:r>
        <w:separator/>
      </w:r>
    </w:p>
  </w:footnote>
  <w:footnote w:type="continuationSeparator" w:id="0">
    <w:p w14:paraId="3AB3C712" w14:textId="77777777" w:rsidR="008B2B76" w:rsidRDefault="008B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F30B" w14:textId="4C3356D6" w:rsidR="00FA478B" w:rsidRDefault="00FC73EA" w:rsidP="00FA478B">
    <w:pPr>
      <w:pStyle w:val="lfej"/>
    </w:pPr>
    <w:r>
      <w:t>8</w:t>
    </w:r>
    <w:r w:rsidR="00745863">
      <w:t xml:space="preserve">. Prototípus </w:t>
    </w:r>
    <w:r>
      <w:t>beadás</w:t>
    </w:r>
    <w:r w:rsidR="002E009B">
      <w:tab/>
    </w:r>
    <w:r w:rsidR="002E009B">
      <w:tab/>
    </w:r>
    <w:r w:rsidR="00FA478B">
      <w:t>2025.</w:t>
    </w:r>
    <w:r>
      <w:t>04.</w:t>
    </w:r>
    <w:r w:rsidR="00834E11">
      <w:t>28</w:t>
    </w:r>
    <w:r w:rsidR="0024028F">
      <w:t>.</w:t>
    </w:r>
    <w:r w:rsidR="00FA478B">
      <w:t xml:space="preserve"> – </w:t>
    </w:r>
    <w:proofErr w:type="spellStart"/>
    <w:r w:rsidR="00FA478B">
      <w:t>Fungorium</w:t>
    </w:r>
    <w:proofErr w:type="spellEnd"/>
    <w:r w:rsidR="00FA478B">
      <w:t xml:space="preserve"> - </w:t>
    </w:r>
    <w:proofErr w:type="spellStart"/>
    <w:r w:rsidR="00FA478B">
      <w:t>nullpointerexception</w:t>
    </w:r>
    <w:proofErr w:type="spellEnd"/>
  </w:p>
  <w:p w14:paraId="3D34E023" w14:textId="6265AD6F" w:rsidR="002E009B" w:rsidRPr="002E009B" w:rsidRDefault="002E009B" w:rsidP="002E009B">
    <w:pPr>
      <w:pStyle w:val="llb"/>
      <w:ind w:right="360"/>
      <w:rPr>
        <w:i/>
        <w:color w:val="0000F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687"/>
    <w:multiLevelType w:val="multilevel"/>
    <w:tmpl w:val="262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4AF0"/>
    <w:multiLevelType w:val="multilevel"/>
    <w:tmpl w:val="578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07236"/>
    <w:multiLevelType w:val="multilevel"/>
    <w:tmpl w:val="942A87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E0169"/>
    <w:multiLevelType w:val="multilevel"/>
    <w:tmpl w:val="A17C8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342592"/>
    <w:multiLevelType w:val="multilevel"/>
    <w:tmpl w:val="0BA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830EA"/>
    <w:multiLevelType w:val="hybridMultilevel"/>
    <w:tmpl w:val="1F3EF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7D4C"/>
    <w:multiLevelType w:val="multilevel"/>
    <w:tmpl w:val="5334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61DF1"/>
    <w:multiLevelType w:val="multilevel"/>
    <w:tmpl w:val="BDA267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E42C4"/>
    <w:multiLevelType w:val="multilevel"/>
    <w:tmpl w:val="1F649E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97C58"/>
    <w:multiLevelType w:val="multilevel"/>
    <w:tmpl w:val="358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52D20"/>
    <w:multiLevelType w:val="multilevel"/>
    <w:tmpl w:val="A9A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7120D"/>
    <w:multiLevelType w:val="multilevel"/>
    <w:tmpl w:val="6E8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411D8"/>
    <w:multiLevelType w:val="multilevel"/>
    <w:tmpl w:val="739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32E3D"/>
    <w:multiLevelType w:val="multilevel"/>
    <w:tmpl w:val="151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52439"/>
    <w:multiLevelType w:val="multilevel"/>
    <w:tmpl w:val="C67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95059"/>
    <w:multiLevelType w:val="multilevel"/>
    <w:tmpl w:val="468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967B1"/>
    <w:multiLevelType w:val="multilevel"/>
    <w:tmpl w:val="6A4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86534"/>
    <w:multiLevelType w:val="multilevel"/>
    <w:tmpl w:val="93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4F71E4"/>
    <w:multiLevelType w:val="multilevel"/>
    <w:tmpl w:val="FDA0B1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1039B"/>
    <w:multiLevelType w:val="multilevel"/>
    <w:tmpl w:val="F062A472"/>
    <w:lvl w:ilvl="0">
      <w:start w:val="1"/>
      <w:numFmt w:val="bullet"/>
      <w:pStyle w:val="Stlu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90FD3"/>
    <w:multiLevelType w:val="hybridMultilevel"/>
    <w:tmpl w:val="1F3EF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0005F"/>
    <w:multiLevelType w:val="hybridMultilevel"/>
    <w:tmpl w:val="747ADC5E"/>
    <w:lvl w:ilvl="0" w:tplc="4240E220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640FAC"/>
    <w:multiLevelType w:val="multilevel"/>
    <w:tmpl w:val="D35881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7734C"/>
    <w:multiLevelType w:val="multilevel"/>
    <w:tmpl w:val="1ACC43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1604B"/>
    <w:multiLevelType w:val="multilevel"/>
    <w:tmpl w:val="D1D6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70CE3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94867"/>
    <w:multiLevelType w:val="multilevel"/>
    <w:tmpl w:val="C068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550A8F"/>
    <w:multiLevelType w:val="multilevel"/>
    <w:tmpl w:val="95BE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45876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23A7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668F2"/>
    <w:multiLevelType w:val="multilevel"/>
    <w:tmpl w:val="A72E3A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550E32"/>
    <w:multiLevelType w:val="hybridMultilevel"/>
    <w:tmpl w:val="C1AA4F58"/>
    <w:lvl w:ilvl="0" w:tplc="040E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4BA5DE8"/>
    <w:multiLevelType w:val="multilevel"/>
    <w:tmpl w:val="BB0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A042E"/>
    <w:multiLevelType w:val="multilevel"/>
    <w:tmpl w:val="3A6815DC"/>
    <w:lvl w:ilvl="0">
      <w:start w:val="9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F0A6E0D"/>
    <w:multiLevelType w:val="multilevel"/>
    <w:tmpl w:val="6A2CAF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825EA"/>
    <w:multiLevelType w:val="multilevel"/>
    <w:tmpl w:val="98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040590">
    <w:abstractNumId w:val="4"/>
  </w:num>
  <w:num w:numId="2" w16cid:durableId="1241140650">
    <w:abstractNumId w:val="34"/>
  </w:num>
  <w:num w:numId="3" w16cid:durableId="1946382941">
    <w:abstractNumId w:val="20"/>
  </w:num>
  <w:num w:numId="4" w16cid:durableId="866791672">
    <w:abstractNumId w:val="34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760947">
    <w:abstractNumId w:val="5"/>
  </w:num>
  <w:num w:numId="6" w16cid:durableId="1656297552">
    <w:abstractNumId w:val="7"/>
  </w:num>
  <w:num w:numId="7" w16cid:durableId="1649823697">
    <w:abstractNumId w:val="33"/>
  </w:num>
  <w:num w:numId="8" w16cid:durableId="549926765">
    <w:abstractNumId w:val="19"/>
  </w:num>
  <w:num w:numId="9" w16cid:durableId="2049599441">
    <w:abstractNumId w:val="12"/>
  </w:num>
  <w:num w:numId="10" w16cid:durableId="121651955">
    <w:abstractNumId w:val="2"/>
  </w:num>
  <w:num w:numId="11" w16cid:durableId="361371302">
    <w:abstractNumId w:val="11"/>
  </w:num>
  <w:num w:numId="12" w16cid:durableId="273368010">
    <w:abstractNumId w:val="8"/>
  </w:num>
  <w:num w:numId="13" w16cid:durableId="323776014">
    <w:abstractNumId w:val="28"/>
  </w:num>
  <w:num w:numId="14" w16cid:durableId="1954287544">
    <w:abstractNumId w:val="24"/>
  </w:num>
  <w:num w:numId="15" w16cid:durableId="1863784499">
    <w:abstractNumId w:val="17"/>
  </w:num>
  <w:num w:numId="16" w16cid:durableId="237978100">
    <w:abstractNumId w:val="35"/>
  </w:num>
  <w:num w:numId="17" w16cid:durableId="2052144265">
    <w:abstractNumId w:val="0"/>
  </w:num>
  <w:num w:numId="18" w16cid:durableId="1555962874">
    <w:abstractNumId w:val="3"/>
  </w:num>
  <w:num w:numId="19" w16cid:durableId="957876990">
    <w:abstractNumId w:val="36"/>
  </w:num>
  <w:num w:numId="20" w16cid:durableId="1456558753">
    <w:abstractNumId w:val="31"/>
  </w:num>
  <w:num w:numId="21" w16cid:durableId="1939483829">
    <w:abstractNumId w:val="15"/>
  </w:num>
  <w:num w:numId="22" w16cid:durableId="1021012136">
    <w:abstractNumId w:val="23"/>
  </w:num>
  <w:num w:numId="23" w16cid:durableId="1406802318">
    <w:abstractNumId w:val="18"/>
  </w:num>
  <w:num w:numId="24" w16cid:durableId="341661615">
    <w:abstractNumId w:val="9"/>
  </w:num>
  <w:num w:numId="25" w16cid:durableId="225267310">
    <w:abstractNumId w:val="13"/>
  </w:num>
  <w:num w:numId="26" w16cid:durableId="1199319093">
    <w:abstractNumId w:val="10"/>
  </w:num>
  <w:num w:numId="27" w16cid:durableId="1106852119">
    <w:abstractNumId w:val="16"/>
  </w:num>
  <w:num w:numId="28" w16cid:durableId="1758284614">
    <w:abstractNumId w:val="25"/>
  </w:num>
  <w:num w:numId="29" w16cid:durableId="351033049">
    <w:abstractNumId w:val="27"/>
  </w:num>
  <w:num w:numId="30" w16cid:durableId="683825220">
    <w:abstractNumId w:val="1"/>
  </w:num>
  <w:num w:numId="31" w16cid:durableId="1504541616">
    <w:abstractNumId w:val="14"/>
  </w:num>
  <w:num w:numId="32" w16cid:durableId="826633424">
    <w:abstractNumId w:val="6"/>
  </w:num>
  <w:num w:numId="33" w16cid:durableId="2144960183">
    <w:abstractNumId w:val="30"/>
  </w:num>
  <w:num w:numId="34" w16cid:durableId="65227176">
    <w:abstractNumId w:val="26"/>
  </w:num>
  <w:num w:numId="35" w16cid:durableId="37362459">
    <w:abstractNumId w:val="29"/>
  </w:num>
  <w:num w:numId="36" w16cid:durableId="1295065608">
    <w:abstractNumId w:val="21"/>
  </w:num>
  <w:num w:numId="37" w16cid:durableId="1152522031">
    <w:abstractNumId w:val="22"/>
  </w:num>
  <w:num w:numId="38" w16cid:durableId="1044713427">
    <w:abstractNumId w:val="34"/>
  </w:num>
  <w:num w:numId="39" w16cid:durableId="625623705">
    <w:abstractNumId w:val="34"/>
  </w:num>
  <w:num w:numId="40" w16cid:durableId="557977894">
    <w:abstractNumId w:val="34"/>
  </w:num>
  <w:num w:numId="41" w16cid:durableId="701589667">
    <w:abstractNumId w:val="34"/>
  </w:num>
  <w:num w:numId="42" w16cid:durableId="145441632">
    <w:abstractNumId w:val="34"/>
  </w:num>
  <w:num w:numId="43" w16cid:durableId="38352391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10CF4"/>
    <w:rsid w:val="000409B6"/>
    <w:rsid w:val="000411EC"/>
    <w:rsid w:val="0004779D"/>
    <w:rsid w:val="00054591"/>
    <w:rsid w:val="0006212F"/>
    <w:rsid w:val="00063D0E"/>
    <w:rsid w:val="000714D6"/>
    <w:rsid w:val="00080980"/>
    <w:rsid w:val="00084AF6"/>
    <w:rsid w:val="00090ABA"/>
    <w:rsid w:val="00091323"/>
    <w:rsid w:val="000A42CB"/>
    <w:rsid w:val="000B77C2"/>
    <w:rsid w:val="000C08CA"/>
    <w:rsid w:val="000C101F"/>
    <w:rsid w:val="000C14EF"/>
    <w:rsid w:val="000D1F33"/>
    <w:rsid w:val="000D4B41"/>
    <w:rsid w:val="000E75E5"/>
    <w:rsid w:val="000F3B94"/>
    <w:rsid w:val="001040AA"/>
    <w:rsid w:val="001246B0"/>
    <w:rsid w:val="00124B82"/>
    <w:rsid w:val="00125012"/>
    <w:rsid w:val="00130DC6"/>
    <w:rsid w:val="00130E4F"/>
    <w:rsid w:val="001442F4"/>
    <w:rsid w:val="00147146"/>
    <w:rsid w:val="00156609"/>
    <w:rsid w:val="00164261"/>
    <w:rsid w:val="001919D2"/>
    <w:rsid w:val="00191C0C"/>
    <w:rsid w:val="0019355B"/>
    <w:rsid w:val="001935C5"/>
    <w:rsid w:val="00194075"/>
    <w:rsid w:val="001A0997"/>
    <w:rsid w:val="001A0E69"/>
    <w:rsid w:val="001A5DAE"/>
    <w:rsid w:val="001A6091"/>
    <w:rsid w:val="001C70DC"/>
    <w:rsid w:val="001D7DBD"/>
    <w:rsid w:val="001E1A0D"/>
    <w:rsid w:val="001E2F79"/>
    <w:rsid w:val="001E41DD"/>
    <w:rsid w:val="001E4460"/>
    <w:rsid w:val="001E6408"/>
    <w:rsid w:val="001F3CA3"/>
    <w:rsid w:val="001F7036"/>
    <w:rsid w:val="0024028F"/>
    <w:rsid w:val="00252FAE"/>
    <w:rsid w:val="00254EA4"/>
    <w:rsid w:val="0027339A"/>
    <w:rsid w:val="0028149B"/>
    <w:rsid w:val="00297973"/>
    <w:rsid w:val="002A3538"/>
    <w:rsid w:val="002A48FD"/>
    <w:rsid w:val="002A7B75"/>
    <w:rsid w:val="002B3C07"/>
    <w:rsid w:val="002B4E5B"/>
    <w:rsid w:val="002C327F"/>
    <w:rsid w:val="002C412A"/>
    <w:rsid w:val="002C68CF"/>
    <w:rsid w:val="002C703C"/>
    <w:rsid w:val="002D7D86"/>
    <w:rsid w:val="002E009B"/>
    <w:rsid w:val="002E01B6"/>
    <w:rsid w:val="00331EC5"/>
    <w:rsid w:val="003540D3"/>
    <w:rsid w:val="00355CD2"/>
    <w:rsid w:val="00357171"/>
    <w:rsid w:val="00360ED2"/>
    <w:rsid w:val="00362701"/>
    <w:rsid w:val="00375D27"/>
    <w:rsid w:val="00391C89"/>
    <w:rsid w:val="003B16EF"/>
    <w:rsid w:val="003B31B7"/>
    <w:rsid w:val="003C33B9"/>
    <w:rsid w:val="003C7450"/>
    <w:rsid w:val="003D5450"/>
    <w:rsid w:val="003E2DE1"/>
    <w:rsid w:val="003E7EA3"/>
    <w:rsid w:val="0040765A"/>
    <w:rsid w:val="00413153"/>
    <w:rsid w:val="004177CD"/>
    <w:rsid w:val="00426C20"/>
    <w:rsid w:val="00442E9B"/>
    <w:rsid w:val="00450E7D"/>
    <w:rsid w:val="004536B4"/>
    <w:rsid w:val="004571EF"/>
    <w:rsid w:val="004616B0"/>
    <w:rsid w:val="00474BCC"/>
    <w:rsid w:val="0047648C"/>
    <w:rsid w:val="00484AEA"/>
    <w:rsid w:val="004A16A4"/>
    <w:rsid w:val="004A1AAB"/>
    <w:rsid w:val="004A3D7F"/>
    <w:rsid w:val="004B5F8B"/>
    <w:rsid w:val="004C2870"/>
    <w:rsid w:val="004F1B91"/>
    <w:rsid w:val="004F6A2C"/>
    <w:rsid w:val="00500025"/>
    <w:rsid w:val="00505442"/>
    <w:rsid w:val="00543190"/>
    <w:rsid w:val="00544AFB"/>
    <w:rsid w:val="005535D4"/>
    <w:rsid w:val="00571670"/>
    <w:rsid w:val="00574E73"/>
    <w:rsid w:val="005807A5"/>
    <w:rsid w:val="005968C2"/>
    <w:rsid w:val="005A5528"/>
    <w:rsid w:val="005E4009"/>
    <w:rsid w:val="00615187"/>
    <w:rsid w:val="00625069"/>
    <w:rsid w:val="006417B2"/>
    <w:rsid w:val="00643E6D"/>
    <w:rsid w:val="006445E7"/>
    <w:rsid w:val="00645C1D"/>
    <w:rsid w:val="00651535"/>
    <w:rsid w:val="00664402"/>
    <w:rsid w:val="00665808"/>
    <w:rsid w:val="00667FCF"/>
    <w:rsid w:val="00675757"/>
    <w:rsid w:val="0068091C"/>
    <w:rsid w:val="006822FA"/>
    <w:rsid w:val="00683793"/>
    <w:rsid w:val="0069002A"/>
    <w:rsid w:val="00697E3A"/>
    <w:rsid w:val="006A07C5"/>
    <w:rsid w:val="006A3564"/>
    <w:rsid w:val="006B14FA"/>
    <w:rsid w:val="006B7298"/>
    <w:rsid w:val="006D6AAF"/>
    <w:rsid w:val="006E3C83"/>
    <w:rsid w:val="006F0BC9"/>
    <w:rsid w:val="006F649B"/>
    <w:rsid w:val="007005B9"/>
    <w:rsid w:val="0070378D"/>
    <w:rsid w:val="00705437"/>
    <w:rsid w:val="00705EFF"/>
    <w:rsid w:val="00706BEB"/>
    <w:rsid w:val="00706C55"/>
    <w:rsid w:val="007127C5"/>
    <w:rsid w:val="0074245B"/>
    <w:rsid w:val="007426C2"/>
    <w:rsid w:val="00743575"/>
    <w:rsid w:val="00745863"/>
    <w:rsid w:val="00753418"/>
    <w:rsid w:val="00761ECB"/>
    <w:rsid w:val="007638CD"/>
    <w:rsid w:val="00767ED0"/>
    <w:rsid w:val="0077001A"/>
    <w:rsid w:val="00783743"/>
    <w:rsid w:val="0078656C"/>
    <w:rsid w:val="00795A97"/>
    <w:rsid w:val="007B0580"/>
    <w:rsid w:val="007C0107"/>
    <w:rsid w:val="007C0366"/>
    <w:rsid w:val="007C223F"/>
    <w:rsid w:val="007C4359"/>
    <w:rsid w:val="007E4A40"/>
    <w:rsid w:val="00803C81"/>
    <w:rsid w:val="008055DF"/>
    <w:rsid w:val="00816DEB"/>
    <w:rsid w:val="00817D8E"/>
    <w:rsid w:val="0083234A"/>
    <w:rsid w:val="008332A1"/>
    <w:rsid w:val="00834E11"/>
    <w:rsid w:val="00835116"/>
    <w:rsid w:val="00835862"/>
    <w:rsid w:val="00840782"/>
    <w:rsid w:val="00843DF3"/>
    <w:rsid w:val="00847684"/>
    <w:rsid w:val="00853CBA"/>
    <w:rsid w:val="008565F0"/>
    <w:rsid w:val="00867ADC"/>
    <w:rsid w:val="0087005C"/>
    <w:rsid w:val="008770A4"/>
    <w:rsid w:val="00892661"/>
    <w:rsid w:val="008926A3"/>
    <w:rsid w:val="00894592"/>
    <w:rsid w:val="008956D7"/>
    <w:rsid w:val="008958D7"/>
    <w:rsid w:val="008A6BF9"/>
    <w:rsid w:val="008B2B76"/>
    <w:rsid w:val="008B4ED1"/>
    <w:rsid w:val="008B5C34"/>
    <w:rsid w:val="008C6C40"/>
    <w:rsid w:val="008D1763"/>
    <w:rsid w:val="008D1A05"/>
    <w:rsid w:val="008D38C6"/>
    <w:rsid w:val="008D431E"/>
    <w:rsid w:val="008F0C66"/>
    <w:rsid w:val="008F2CD1"/>
    <w:rsid w:val="008F36D7"/>
    <w:rsid w:val="009150D0"/>
    <w:rsid w:val="00915B42"/>
    <w:rsid w:val="009213E1"/>
    <w:rsid w:val="009243D2"/>
    <w:rsid w:val="00927194"/>
    <w:rsid w:val="00936182"/>
    <w:rsid w:val="00946449"/>
    <w:rsid w:val="00947B7B"/>
    <w:rsid w:val="00954F70"/>
    <w:rsid w:val="009A160A"/>
    <w:rsid w:val="009A75DA"/>
    <w:rsid w:val="009B543D"/>
    <w:rsid w:val="009C4C5B"/>
    <w:rsid w:val="009C68CD"/>
    <w:rsid w:val="009D499F"/>
    <w:rsid w:val="009E40E0"/>
    <w:rsid w:val="00A07434"/>
    <w:rsid w:val="00A24229"/>
    <w:rsid w:val="00A36611"/>
    <w:rsid w:val="00A50548"/>
    <w:rsid w:val="00A56D0F"/>
    <w:rsid w:val="00A6106E"/>
    <w:rsid w:val="00A62E7C"/>
    <w:rsid w:val="00A6638D"/>
    <w:rsid w:val="00A67B95"/>
    <w:rsid w:val="00A7255D"/>
    <w:rsid w:val="00A76B80"/>
    <w:rsid w:val="00A77E60"/>
    <w:rsid w:val="00A8461E"/>
    <w:rsid w:val="00A85644"/>
    <w:rsid w:val="00A860BB"/>
    <w:rsid w:val="00A87C92"/>
    <w:rsid w:val="00A87CD1"/>
    <w:rsid w:val="00AB54A8"/>
    <w:rsid w:val="00AB58D8"/>
    <w:rsid w:val="00AC1ED5"/>
    <w:rsid w:val="00AC50C3"/>
    <w:rsid w:val="00AC60D7"/>
    <w:rsid w:val="00AE64D7"/>
    <w:rsid w:val="00AF5ED9"/>
    <w:rsid w:val="00B04271"/>
    <w:rsid w:val="00B12E6B"/>
    <w:rsid w:val="00B15595"/>
    <w:rsid w:val="00B17759"/>
    <w:rsid w:val="00B22E01"/>
    <w:rsid w:val="00B25906"/>
    <w:rsid w:val="00B26B41"/>
    <w:rsid w:val="00B33A53"/>
    <w:rsid w:val="00B57E16"/>
    <w:rsid w:val="00B62AC9"/>
    <w:rsid w:val="00B651C0"/>
    <w:rsid w:val="00B735A4"/>
    <w:rsid w:val="00B7634B"/>
    <w:rsid w:val="00B77832"/>
    <w:rsid w:val="00B81A45"/>
    <w:rsid w:val="00B90FDA"/>
    <w:rsid w:val="00B91512"/>
    <w:rsid w:val="00B918AA"/>
    <w:rsid w:val="00BA0695"/>
    <w:rsid w:val="00BA0B93"/>
    <w:rsid w:val="00BA7727"/>
    <w:rsid w:val="00BB62DF"/>
    <w:rsid w:val="00BC1FCD"/>
    <w:rsid w:val="00BC5331"/>
    <w:rsid w:val="00BD6D90"/>
    <w:rsid w:val="00BD71B5"/>
    <w:rsid w:val="00BD7F36"/>
    <w:rsid w:val="00BF4BAF"/>
    <w:rsid w:val="00BF666E"/>
    <w:rsid w:val="00C14603"/>
    <w:rsid w:val="00C37350"/>
    <w:rsid w:val="00C44BDD"/>
    <w:rsid w:val="00C553DC"/>
    <w:rsid w:val="00C57FEC"/>
    <w:rsid w:val="00C60E20"/>
    <w:rsid w:val="00C61C93"/>
    <w:rsid w:val="00C63C7A"/>
    <w:rsid w:val="00C66E0C"/>
    <w:rsid w:val="00C67317"/>
    <w:rsid w:val="00C92993"/>
    <w:rsid w:val="00C96C65"/>
    <w:rsid w:val="00CB4CE5"/>
    <w:rsid w:val="00CC2F35"/>
    <w:rsid w:val="00CE5B80"/>
    <w:rsid w:val="00D17830"/>
    <w:rsid w:val="00D267B1"/>
    <w:rsid w:val="00D35100"/>
    <w:rsid w:val="00D37AF6"/>
    <w:rsid w:val="00D57F75"/>
    <w:rsid w:val="00D62FB2"/>
    <w:rsid w:val="00D75183"/>
    <w:rsid w:val="00D76612"/>
    <w:rsid w:val="00D76F98"/>
    <w:rsid w:val="00DB5769"/>
    <w:rsid w:val="00DD4F53"/>
    <w:rsid w:val="00DE1288"/>
    <w:rsid w:val="00DF00FF"/>
    <w:rsid w:val="00E13398"/>
    <w:rsid w:val="00E17A7B"/>
    <w:rsid w:val="00E24D9F"/>
    <w:rsid w:val="00E3243E"/>
    <w:rsid w:val="00E36E3A"/>
    <w:rsid w:val="00E530F5"/>
    <w:rsid w:val="00E531D4"/>
    <w:rsid w:val="00E63930"/>
    <w:rsid w:val="00E66B45"/>
    <w:rsid w:val="00E81379"/>
    <w:rsid w:val="00E817B9"/>
    <w:rsid w:val="00E90E99"/>
    <w:rsid w:val="00E91738"/>
    <w:rsid w:val="00E95F45"/>
    <w:rsid w:val="00E9758B"/>
    <w:rsid w:val="00EA3A05"/>
    <w:rsid w:val="00EA3C71"/>
    <w:rsid w:val="00EB0775"/>
    <w:rsid w:val="00EB7667"/>
    <w:rsid w:val="00EC4339"/>
    <w:rsid w:val="00ED64CE"/>
    <w:rsid w:val="00EE3CC2"/>
    <w:rsid w:val="00EF091C"/>
    <w:rsid w:val="00EF5450"/>
    <w:rsid w:val="00F02666"/>
    <w:rsid w:val="00F14917"/>
    <w:rsid w:val="00F23CDF"/>
    <w:rsid w:val="00F53C19"/>
    <w:rsid w:val="00F7316B"/>
    <w:rsid w:val="00F919AB"/>
    <w:rsid w:val="00F93D02"/>
    <w:rsid w:val="00FA2BFF"/>
    <w:rsid w:val="00FA478B"/>
    <w:rsid w:val="00FA5A7E"/>
    <w:rsid w:val="00FA6DA4"/>
    <w:rsid w:val="00FB433B"/>
    <w:rsid w:val="00FB6254"/>
    <w:rsid w:val="00FC53FC"/>
    <w:rsid w:val="00FC73EA"/>
    <w:rsid w:val="00FD0973"/>
    <w:rsid w:val="00FD2934"/>
    <w:rsid w:val="00FD74CF"/>
    <w:rsid w:val="00FE4326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9AAB6"/>
  <w15:chartTrackingRefBased/>
  <w15:docId w15:val="{E6D2A4DE-91B1-4B64-9E9B-83EF39D7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54EA4"/>
    <w:rPr>
      <w:sz w:val="24"/>
      <w:szCs w:val="24"/>
    </w:rPr>
  </w:style>
  <w:style w:type="paragraph" w:styleId="Cmsor1">
    <w:name w:val="heading 1"/>
    <w:basedOn w:val="Norml"/>
    <w:next w:val="Norml"/>
    <w:qFormat/>
    <w:rsid w:val="00B735A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FD0973"/>
    <w:pPr>
      <w:keepNext/>
      <w:pageBreakBefore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qFormat/>
    <w:rsid w:val="002D7D86"/>
    <w:pPr>
      <w:keepLines/>
      <w:widowControl w:val="0"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link w:val="lfejChar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FD0973"/>
    <w:rPr>
      <w:rFonts w:cs="Arial"/>
      <w:b/>
      <w:bCs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FA478B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FA478B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FA478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FA478B"/>
    <w:rPr>
      <w:rFonts w:eastAsiaTheme="majorEastAsia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FD0973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FD0973"/>
  </w:style>
  <w:style w:type="paragraph" w:styleId="Listaszerbekezds">
    <w:name w:val="List Paragraph"/>
    <w:basedOn w:val="Norml"/>
    <w:uiPriority w:val="34"/>
    <w:qFormat/>
    <w:rsid w:val="007C0366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9B543D"/>
    <w:rPr>
      <w:rFonts w:ascii="Times New Roman" w:hAnsi="Times New Roman"/>
      <w:b/>
      <w:i w:val="0"/>
      <w:iCs/>
      <w:color w:val="auto"/>
      <w:sz w:val="24"/>
    </w:rPr>
  </w:style>
  <w:style w:type="paragraph" w:customStyle="1" w:styleId="Stlus1">
    <w:name w:val="Stílus1"/>
    <w:basedOn w:val="Norml"/>
    <w:link w:val="Stlus1Char"/>
    <w:qFormat/>
    <w:rsid w:val="00D17830"/>
    <w:pPr>
      <w:numPr>
        <w:numId w:val="3"/>
      </w:numPr>
    </w:pPr>
    <w:rPr>
      <w:kern w:val="32"/>
    </w:rPr>
  </w:style>
  <w:style w:type="character" w:customStyle="1" w:styleId="Stlus1Char">
    <w:name w:val="Stílus1 Char"/>
    <w:basedOn w:val="Bekezdsalapbettpusa"/>
    <w:link w:val="Stlus1"/>
    <w:rsid w:val="00D17830"/>
    <w:rPr>
      <w:kern w:val="32"/>
      <w:sz w:val="24"/>
      <w:szCs w:val="24"/>
    </w:rPr>
  </w:style>
  <w:style w:type="paragraph" w:styleId="Nincstrkz">
    <w:name w:val="No Spacing"/>
    <w:uiPriority w:val="1"/>
    <w:qFormat/>
    <w:rsid w:val="00D17830"/>
    <w:rPr>
      <w:sz w:val="24"/>
      <w:szCs w:val="24"/>
    </w:rPr>
  </w:style>
  <w:style w:type="character" w:customStyle="1" w:styleId="magyarazatChar">
    <w:name w:val="magyarazat Char"/>
    <w:basedOn w:val="Bekezdsalapbettpusa"/>
    <w:link w:val="magyarazat"/>
    <w:rsid w:val="0024028F"/>
    <w:rPr>
      <w:i/>
      <w:color w:val="0000FF"/>
      <w:sz w:val="24"/>
      <w:szCs w:val="24"/>
    </w:rPr>
  </w:style>
  <w:style w:type="paragraph" w:customStyle="1" w:styleId="powershell">
    <w:name w:val="powershell"/>
    <w:basedOn w:val="Norml"/>
    <w:link w:val="powershellChar"/>
    <w:qFormat/>
    <w:rsid w:val="001471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12456"/>
    </w:pPr>
    <w:rPr>
      <w:rFonts w:ascii="Consolas" w:hAnsi="Consolas"/>
    </w:rPr>
  </w:style>
  <w:style w:type="character" w:customStyle="1" w:styleId="powershellChar">
    <w:name w:val="powershell Char"/>
    <w:basedOn w:val="Bekezdsalapbettpusa"/>
    <w:link w:val="powershell"/>
    <w:rsid w:val="00147146"/>
    <w:rPr>
      <w:rFonts w:ascii="Consolas" w:hAnsi="Consolas"/>
      <w:sz w:val="24"/>
      <w:szCs w:val="24"/>
      <w:shd w:val="clear" w:color="auto" w:fill="012456"/>
    </w:rPr>
  </w:style>
  <w:style w:type="paragraph" w:customStyle="1" w:styleId="gamerstyle">
    <w:name w:val="gamer style"/>
    <w:basedOn w:val="Norml"/>
    <w:link w:val="gamerstyleChar"/>
    <w:qFormat/>
    <w:rsid w:val="003C33B9"/>
    <w:rPr>
      <w:rFonts w:ascii="Consolas" w:hAnsi="Consolas"/>
    </w:rPr>
  </w:style>
  <w:style w:type="character" w:styleId="Kiemels">
    <w:name w:val="Emphasis"/>
    <w:basedOn w:val="Bekezdsalapbettpusa"/>
    <w:qFormat/>
    <w:rsid w:val="00500025"/>
    <w:rPr>
      <w:i/>
      <w:iCs/>
    </w:rPr>
  </w:style>
  <w:style w:type="character" w:customStyle="1" w:styleId="gamerstyleChar">
    <w:name w:val="gamer style Char"/>
    <w:basedOn w:val="Bekezdsalapbettpusa"/>
    <w:link w:val="gamerstyle"/>
    <w:rsid w:val="003C33B9"/>
    <w:rPr>
      <w:rFonts w:ascii="Consolas" w:hAnsi="Consolas"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EF5450"/>
    <w:pPr>
      <w:tabs>
        <w:tab w:val="num" w:pos="1440"/>
      </w:tabs>
      <w:spacing w:after="120"/>
    </w:pPr>
    <w:rPr>
      <w:bCs/>
      <w:i/>
    </w:rPr>
  </w:style>
  <w:style w:type="character" w:customStyle="1" w:styleId="Stlus2Char">
    <w:name w:val="Stílus2 Char"/>
    <w:basedOn w:val="magyarazatChar"/>
    <w:link w:val="Stlus2"/>
    <w:rsid w:val="00EF5450"/>
    <w:rPr>
      <w:bCs/>
      <w:i/>
      <w:color w:val="0000FF"/>
      <w:sz w:val="24"/>
      <w:szCs w:val="24"/>
    </w:rPr>
  </w:style>
  <w:style w:type="paragraph" w:customStyle="1" w:styleId="Stlus3">
    <w:name w:val="Stílus3"/>
    <w:basedOn w:val="Norml"/>
    <w:link w:val="Stlus3Char"/>
    <w:qFormat/>
    <w:rsid w:val="004F6A2C"/>
    <w:pPr>
      <w:spacing w:after="120"/>
      <w:ind w:left="567"/>
    </w:pPr>
    <w:rPr>
      <w:bCs/>
    </w:rPr>
  </w:style>
  <w:style w:type="character" w:customStyle="1" w:styleId="Stlus3Char">
    <w:name w:val="Stílus3 Char"/>
    <w:basedOn w:val="Bekezdsalapbettpusa"/>
    <w:link w:val="Stlus3"/>
    <w:rsid w:val="004F6A2C"/>
    <w:rPr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EF5450"/>
    <w:rPr>
      <w:b/>
      <w:bCs/>
    </w:rPr>
  </w:style>
  <w:style w:type="character" w:styleId="HTML-kd">
    <w:name w:val="HTML Code"/>
    <w:basedOn w:val="Bekezdsalapbettpusa"/>
    <w:uiPriority w:val="99"/>
    <w:unhideWhenUsed/>
    <w:rsid w:val="00EF54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55A-8361-4D80-B615-0336920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2503</Words>
  <Characters>17274</Characters>
  <Application>Microsoft Office Word</Application>
  <DocSecurity>0</DocSecurity>
  <Lines>143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dc:description/>
  <cp:lastModifiedBy>Kornél Kemecsei</cp:lastModifiedBy>
  <cp:revision>11</cp:revision>
  <cp:lastPrinted>2025-03-30T07:36:00Z</cp:lastPrinted>
  <dcterms:created xsi:type="dcterms:W3CDTF">2025-04-12T18:38:00Z</dcterms:created>
  <dcterms:modified xsi:type="dcterms:W3CDTF">2025-04-17T17:27:00Z</dcterms:modified>
</cp:coreProperties>
</file>